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FD857" w14:textId="77777777" w:rsidR="00C31674" w:rsidRPr="00C71F4B" w:rsidRDefault="00C31674" w:rsidP="00C31674">
      <w:pPr>
        <w:widowControl w:val="0"/>
        <w:tabs>
          <w:tab w:val="left" w:pos="5954"/>
        </w:tabs>
        <w:autoSpaceDE w:val="0"/>
        <w:autoSpaceDN w:val="0"/>
        <w:adjustRightInd w:val="0"/>
        <w:spacing w:line="280" w:lineRule="atLeast"/>
        <w:ind w:right="-1"/>
        <w:jc w:val="right"/>
        <w:rPr>
          <w:b/>
          <w:bCs/>
          <w:color w:val="000000"/>
          <w:sz w:val="24"/>
          <w:szCs w:val="24"/>
          <w:u w:val="single"/>
          <w:lang w:eastAsia="zh-TW"/>
        </w:rPr>
      </w:pPr>
      <w:r w:rsidRPr="00C71F4B">
        <w:rPr>
          <w:rFonts w:hint="eastAsia"/>
          <w:b/>
          <w:bCs/>
          <w:color w:val="000000"/>
          <w:sz w:val="24"/>
          <w:szCs w:val="24"/>
          <w:u w:val="single"/>
          <w:lang w:eastAsia="zh-HK"/>
        </w:rPr>
        <w:t>附件</w:t>
      </w:r>
      <w:proofErr w:type="gramStart"/>
      <w:r w:rsidRPr="00C71F4B">
        <w:rPr>
          <w:rFonts w:hint="eastAsia"/>
          <w:b/>
          <w:bCs/>
          <w:color w:val="000000"/>
          <w:sz w:val="24"/>
          <w:szCs w:val="24"/>
          <w:u w:val="single"/>
          <w:lang w:eastAsia="zh-HK"/>
        </w:rPr>
        <w:t>三</w:t>
      </w:r>
      <w:proofErr w:type="gramEnd"/>
    </w:p>
    <w:p w14:paraId="5BCB4E68" w14:textId="77777777" w:rsidR="00C31674" w:rsidRPr="00C71F4B" w:rsidRDefault="00C31674" w:rsidP="00C31674">
      <w:pPr>
        <w:widowControl w:val="0"/>
        <w:autoSpaceDE w:val="0"/>
        <w:autoSpaceDN w:val="0"/>
        <w:adjustRightInd w:val="0"/>
        <w:snapToGrid w:val="0"/>
        <w:jc w:val="center"/>
        <w:rPr>
          <w:b/>
          <w:bCs/>
          <w:color w:val="000000"/>
          <w:szCs w:val="24"/>
          <w:lang w:eastAsia="zh-HK"/>
        </w:rPr>
      </w:pPr>
    </w:p>
    <w:p w14:paraId="3CE826A5" w14:textId="2F13D43B" w:rsidR="00414568" w:rsidRPr="00C71F4B" w:rsidRDefault="00414568" w:rsidP="00414568">
      <w:pPr>
        <w:widowControl w:val="0"/>
        <w:autoSpaceDE w:val="0"/>
        <w:autoSpaceDN w:val="0"/>
        <w:adjustRightInd w:val="0"/>
        <w:snapToGrid w:val="0"/>
        <w:jc w:val="center"/>
        <w:rPr>
          <w:b/>
          <w:bCs/>
          <w:color w:val="000000"/>
          <w:sz w:val="24"/>
          <w:szCs w:val="24"/>
          <w:lang w:eastAsia="zh-TW"/>
        </w:rPr>
      </w:pPr>
      <w:r w:rsidRPr="00C71F4B">
        <w:rPr>
          <w:rFonts w:hint="eastAsia"/>
          <w:b/>
          <w:bCs/>
          <w:color w:val="000000"/>
          <w:sz w:val="24"/>
          <w:szCs w:val="24"/>
          <w:lang w:eastAsia="zh-HK"/>
        </w:rPr>
        <w:t>「教師專業發展津貼」及「</w:t>
      </w:r>
      <w:r w:rsidR="003F2010" w:rsidRPr="00C71F4B">
        <w:rPr>
          <w:rFonts w:hint="eastAsia"/>
          <w:b/>
          <w:bCs/>
          <w:color w:val="000000"/>
          <w:sz w:val="24"/>
          <w:szCs w:val="24"/>
          <w:lang w:eastAsia="zh-HK"/>
        </w:rPr>
        <w:t>優化</w:t>
      </w:r>
      <w:r w:rsidRPr="00C71F4B">
        <w:rPr>
          <w:rFonts w:hint="eastAsia"/>
          <w:b/>
          <w:bCs/>
          <w:color w:val="000000"/>
          <w:sz w:val="24"/>
          <w:szCs w:val="24"/>
          <w:lang w:eastAsia="zh-TW"/>
        </w:rPr>
        <w:t>教師專業發展津貼</w:t>
      </w:r>
      <w:r w:rsidRPr="00C71F4B">
        <w:rPr>
          <w:rFonts w:hint="eastAsia"/>
          <w:b/>
          <w:bCs/>
          <w:color w:val="000000"/>
          <w:sz w:val="24"/>
          <w:szCs w:val="24"/>
          <w:lang w:eastAsia="zh-HK"/>
        </w:rPr>
        <w:t>」</w:t>
      </w:r>
    </w:p>
    <w:p w14:paraId="218BCC97" w14:textId="4BBBFA57" w:rsidR="00C31674" w:rsidRPr="00C71F4B" w:rsidRDefault="00C31674" w:rsidP="003D50EE">
      <w:pPr>
        <w:widowControl w:val="0"/>
        <w:autoSpaceDE w:val="0"/>
        <w:autoSpaceDN w:val="0"/>
        <w:adjustRightInd w:val="0"/>
        <w:snapToGrid w:val="0"/>
        <w:jc w:val="center"/>
        <w:rPr>
          <w:b/>
          <w:bCs/>
          <w:color w:val="000000"/>
          <w:sz w:val="24"/>
          <w:szCs w:val="24"/>
          <w:lang w:eastAsia="zh-TW"/>
        </w:rPr>
      </w:pPr>
      <w:r w:rsidRPr="00C71F4B">
        <w:rPr>
          <w:rFonts w:hint="eastAsia"/>
          <w:b/>
          <w:bCs/>
          <w:color w:val="000000"/>
          <w:sz w:val="24"/>
          <w:szCs w:val="24"/>
          <w:lang w:eastAsia="zh-HK"/>
        </w:rPr>
        <w:t>使用情況</w:t>
      </w:r>
      <w:r w:rsidRPr="00C71F4B">
        <w:rPr>
          <w:b/>
          <w:bCs/>
          <w:color w:val="000000"/>
          <w:sz w:val="24"/>
          <w:szCs w:val="24"/>
          <w:lang w:eastAsia="zh-TW"/>
        </w:rPr>
        <w:br/>
      </w:r>
      <w:r w:rsidRPr="00C71F4B">
        <w:rPr>
          <w:rFonts w:hint="eastAsia"/>
          <w:b/>
          <w:bCs/>
          <w:color w:val="000000"/>
          <w:sz w:val="24"/>
          <w:szCs w:val="24"/>
          <w:lang w:eastAsia="zh-HK"/>
        </w:rPr>
        <w:t>第一個中期</w:t>
      </w:r>
      <w:r w:rsidRPr="00C71F4B">
        <w:rPr>
          <w:rFonts w:hint="eastAsia"/>
          <w:b/>
          <w:bCs/>
          <w:color w:val="000000"/>
          <w:sz w:val="24"/>
          <w:szCs w:val="24"/>
          <w:lang w:eastAsia="zh-TW"/>
        </w:rPr>
        <w:t>評估</w:t>
      </w:r>
      <w:r w:rsidRPr="00C71F4B">
        <w:rPr>
          <w:rFonts w:hint="eastAsia"/>
          <w:b/>
          <w:color w:val="000000"/>
          <w:sz w:val="24"/>
          <w:lang w:eastAsia="zh-TW"/>
        </w:rPr>
        <w:t>報告</w:t>
      </w:r>
    </w:p>
    <w:p w14:paraId="0B348A69" w14:textId="2C4F1305" w:rsidR="00C31674" w:rsidRPr="00C71F4B" w:rsidRDefault="00C31674" w:rsidP="00C31674">
      <w:pPr>
        <w:widowControl w:val="0"/>
        <w:tabs>
          <w:tab w:val="left" w:pos="851"/>
        </w:tabs>
        <w:autoSpaceDE w:val="0"/>
        <w:autoSpaceDN w:val="0"/>
        <w:adjustRightInd w:val="0"/>
        <w:spacing w:before="60" w:line="280" w:lineRule="atLeast"/>
        <w:jc w:val="center"/>
        <w:rPr>
          <w:b/>
          <w:bCs/>
          <w:color w:val="000000"/>
          <w:sz w:val="24"/>
          <w:szCs w:val="24"/>
          <w:lang w:eastAsia="zh-TW"/>
        </w:rPr>
      </w:pPr>
      <w:r w:rsidRPr="00C71F4B">
        <w:rPr>
          <w:rFonts w:hint="eastAsia"/>
          <w:b/>
          <w:bCs/>
          <w:color w:val="000000"/>
          <w:sz w:val="24"/>
          <w:szCs w:val="24"/>
          <w:lang w:eastAsia="zh-TW"/>
        </w:rPr>
        <w:t>（</w:t>
      </w:r>
      <w:r w:rsidRPr="00C71F4B">
        <w:rPr>
          <w:b/>
          <w:bCs/>
          <w:color w:val="000000"/>
          <w:sz w:val="24"/>
          <w:szCs w:val="24"/>
          <w:lang w:eastAsia="zh-TW"/>
        </w:rPr>
        <w:t>202</w:t>
      </w:r>
      <w:r w:rsidRPr="00C71F4B">
        <w:rPr>
          <w:rFonts w:hint="eastAsia"/>
          <w:b/>
          <w:bCs/>
          <w:color w:val="000000"/>
          <w:sz w:val="24"/>
          <w:szCs w:val="24"/>
          <w:lang w:eastAsia="zh-TW"/>
        </w:rPr>
        <w:t>3</w:t>
      </w:r>
      <w:r w:rsidRPr="00C71F4B">
        <w:rPr>
          <w:b/>
          <w:bCs/>
          <w:color w:val="000000"/>
          <w:sz w:val="24"/>
          <w:szCs w:val="24"/>
          <w:lang w:eastAsia="zh-TW"/>
        </w:rPr>
        <w:t>/2</w:t>
      </w:r>
      <w:r w:rsidRPr="00C71F4B">
        <w:rPr>
          <w:rFonts w:hint="eastAsia"/>
          <w:b/>
          <w:bCs/>
          <w:color w:val="000000"/>
          <w:sz w:val="24"/>
          <w:szCs w:val="24"/>
          <w:lang w:eastAsia="zh-TW"/>
        </w:rPr>
        <w:t>4</w:t>
      </w:r>
      <w:r w:rsidRPr="00C71F4B">
        <w:rPr>
          <w:rFonts w:hint="eastAsia"/>
          <w:b/>
          <w:bCs/>
          <w:color w:val="000000"/>
          <w:sz w:val="24"/>
          <w:szCs w:val="24"/>
          <w:lang w:eastAsia="zh-TW"/>
        </w:rPr>
        <w:t>至</w:t>
      </w:r>
      <w:r w:rsidRPr="00C71F4B">
        <w:rPr>
          <w:b/>
          <w:bCs/>
          <w:color w:val="000000"/>
          <w:sz w:val="24"/>
          <w:szCs w:val="24"/>
          <w:lang w:eastAsia="zh-TW"/>
        </w:rPr>
        <w:t>202</w:t>
      </w:r>
      <w:r w:rsidRPr="00C71F4B">
        <w:rPr>
          <w:rFonts w:hint="eastAsia"/>
          <w:b/>
          <w:bCs/>
          <w:color w:val="000000"/>
          <w:sz w:val="24"/>
          <w:szCs w:val="24"/>
          <w:lang w:eastAsia="zh-TW"/>
        </w:rPr>
        <w:t>4</w:t>
      </w:r>
      <w:r w:rsidRPr="00C71F4B">
        <w:rPr>
          <w:b/>
          <w:bCs/>
          <w:color w:val="000000"/>
          <w:sz w:val="24"/>
          <w:szCs w:val="24"/>
          <w:lang w:eastAsia="zh-TW"/>
        </w:rPr>
        <w:t>/2</w:t>
      </w:r>
      <w:r w:rsidRPr="00C71F4B">
        <w:rPr>
          <w:rFonts w:hint="eastAsia"/>
          <w:b/>
          <w:bCs/>
          <w:color w:val="000000"/>
          <w:sz w:val="24"/>
          <w:szCs w:val="24"/>
          <w:lang w:eastAsia="zh-TW"/>
        </w:rPr>
        <w:t>5</w:t>
      </w:r>
      <w:r w:rsidRPr="00C71F4B">
        <w:rPr>
          <w:rFonts w:hint="eastAsia"/>
          <w:b/>
          <w:bCs/>
          <w:color w:val="000000"/>
          <w:sz w:val="24"/>
          <w:szCs w:val="24"/>
          <w:lang w:eastAsia="zh-TW"/>
        </w:rPr>
        <w:t>學年）</w:t>
      </w:r>
    </w:p>
    <w:p w14:paraId="79AE918B" w14:textId="77777777" w:rsidR="00C31674" w:rsidRPr="00C71F4B" w:rsidRDefault="00C31674" w:rsidP="00C31674">
      <w:pPr>
        <w:widowControl w:val="0"/>
        <w:autoSpaceDE w:val="0"/>
        <w:autoSpaceDN w:val="0"/>
        <w:adjustRightInd w:val="0"/>
        <w:snapToGrid w:val="0"/>
        <w:jc w:val="center"/>
        <w:rPr>
          <w:b/>
          <w:bCs/>
          <w:color w:val="000000"/>
          <w:szCs w:val="24"/>
          <w:lang w:eastAsia="zh-HK"/>
        </w:rPr>
      </w:pPr>
    </w:p>
    <w:p w14:paraId="39127290" w14:textId="6E302B4A" w:rsidR="00C31674" w:rsidRPr="00C71F4B" w:rsidRDefault="00C31674" w:rsidP="00C31674">
      <w:pPr>
        <w:widowControl w:val="0"/>
        <w:tabs>
          <w:tab w:val="left" w:pos="851"/>
        </w:tabs>
        <w:autoSpaceDE w:val="0"/>
        <w:autoSpaceDN w:val="0"/>
        <w:adjustRightInd w:val="0"/>
        <w:spacing w:before="60" w:line="280" w:lineRule="atLeast"/>
        <w:rPr>
          <w:b/>
          <w:bCs/>
          <w:i/>
          <w:color w:val="000000"/>
          <w:sz w:val="24"/>
          <w:szCs w:val="24"/>
          <w:lang w:eastAsia="zh-TW"/>
        </w:rPr>
      </w:pPr>
      <w:proofErr w:type="gramStart"/>
      <w:r w:rsidRPr="00C71F4B">
        <w:rPr>
          <w:rFonts w:hint="eastAsia"/>
          <w:b/>
          <w:bCs/>
          <w:i/>
          <w:color w:val="000000"/>
          <w:sz w:val="24"/>
          <w:szCs w:val="24"/>
          <w:lang w:eastAsia="zh-TW"/>
        </w:rPr>
        <w:t>（</w:t>
      </w:r>
      <w:proofErr w:type="gramEnd"/>
      <w:r w:rsidRPr="00C71F4B">
        <w:rPr>
          <w:rFonts w:hint="eastAsia"/>
          <w:b/>
          <w:bCs/>
          <w:i/>
          <w:color w:val="000000"/>
          <w:sz w:val="24"/>
          <w:szCs w:val="24"/>
          <w:lang w:eastAsia="zh-HK"/>
        </w:rPr>
        <w:t>請</w:t>
      </w:r>
      <w:r w:rsidRPr="00C71F4B">
        <w:rPr>
          <w:rFonts w:hint="eastAsia"/>
          <w:b/>
          <w:bCs/>
          <w:i/>
          <w:color w:val="000000"/>
          <w:sz w:val="24"/>
          <w:szCs w:val="24"/>
          <w:lang w:eastAsia="zh-TW"/>
        </w:rPr>
        <w:t>於</w:t>
      </w:r>
      <w:r w:rsidRPr="00C71F4B">
        <w:rPr>
          <w:rFonts w:hint="eastAsia"/>
          <w:b/>
          <w:bCs/>
          <w:i/>
          <w:color w:val="000000"/>
          <w:sz w:val="24"/>
          <w:szCs w:val="24"/>
          <w:u w:val="single"/>
          <w:lang w:eastAsia="zh-TW"/>
        </w:rPr>
        <w:t>2025</w:t>
      </w:r>
      <w:r w:rsidRPr="00C71F4B">
        <w:rPr>
          <w:rFonts w:hint="eastAsia"/>
          <w:b/>
          <w:bCs/>
          <w:i/>
          <w:color w:val="000000"/>
          <w:sz w:val="24"/>
          <w:szCs w:val="24"/>
          <w:u w:val="single"/>
          <w:lang w:eastAsia="zh-TW"/>
        </w:rPr>
        <w:t>年</w:t>
      </w:r>
      <w:r w:rsidRPr="00C71F4B">
        <w:rPr>
          <w:rFonts w:hint="eastAsia"/>
          <w:b/>
          <w:bCs/>
          <w:i/>
          <w:color w:val="000000"/>
          <w:sz w:val="24"/>
          <w:szCs w:val="24"/>
          <w:u w:val="single"/>
          <w:lang w:eastAsia="zh-TW"/>
        </w:rPr>
        <w:t>12</w:t>
      </w:r>
      <w:r w:rsidRPr="00C71F4B">
        <w:rPr>
          <w:rFonts w:hint="eastAsia"/>
          <w:b/>
          <w:bCs/>
          <w:i/>
          <w:color w:val="000000"/>
          <w:sz w:val="24"/>
          <w:szCs w:val="24"/>
          <w:u w:val="single"/>
          <w:lang w:eastAsia="zh-TW"/>
        </w:rPr>
        <w:t>月</w:t>
      </w:r>
      <w:r w:rsidRPr="00C71F4B">
        <w:rPr>
          <w:rFonts w:hint="eastAsia"/>
          <w:b/>
          <w:bCs/>
          <w:i/>
          <w:color w:val="000000"/>
          <w:sz w:val="24"/>
          <w:szCs w:val="24"/>
          <w:u w:val="single"/>
          <w:lang w:eastAsia="zh-TW"/>
        </w:rPr>
        <w:t>31</w:t>
      </w:r>
      <w:r w:rsidRPr="00C71F4B">
        <w:rPr>
          <w:rFonts w:hint="eastAsia"/>
          <w:b/>
          <w:bCs/>
          <w:i/>
          <w:color w:val="000000"/>
          <w:sz w:val="24"/>
          <w:szCs w:val="24"/>
          <w:u w:val="single"/>
          <w:lang w:eastAsia="zh-TW"/>
        </w:rPr>
        <w:t>日或之前</w:t>
      </w:r>
      <w:r w:rsidRPr="00C71F4B">
        <w:rPr>
          <w:rFonts w:hint="eastAsia"/>
          <w:b/>
          <w:bCs/>
          <w:i/>
          <w:color w:val="000000"/>
          <w:sz w:val="24"/>
          <w:szCs w:val="24"/>
          <w:lang w:eastAsia="zh-HK"/>
        </w:rPr>
        <w:t>透</w:t>
      </w:r>
      <w:r w:rsidRPr="00C71F4B">
        <w:rPr>
          <w:rFonts w:hint="eastAsia"/>
          <w:b/>
          <w:bCs/>
          <w:i/>
          <w:color w:val="000000"/>
          <w:sz w:val="24"/>
          <w:szCs w:val="24"/>
          <w:lang w:eastAsia="zh-TW"/>
        </w:rPr>
        <w:t>過「幼稚園教育計劃系統」</w:t>
      </w:r>
      <w:r w:rsidRPr="00C71F4B">
        <w:rPr>
          <w:rFonts w:hint="eastAsia"/>
          <w:b/>
          <w:bCs/>
          <w:i/>
          <w:color w:val="000000"/>
          <w:sz w:val="24"/>
          <w:szCs w:val="24"/>
          <w:lang w:eastAsia="zh-HK"/>
        </w:rPr>
        <w:t>遞交</w:t>
      </w:r>
      <w:r w:rsidR="00705414" w:rsidRPr="00C71F4B">
        <w:rPr>
          <w:rFonts w:hint="eastAsia"/>
          <w:b/>
          <w:bCs/>
          <w:i/>
          <w:color w:val="000000"/>
          <w:sz w:val="24"/>
          <w:szCs w:val="24"/>
          <w:lang w:eastAsia="zh-TW"/>
        </w:rPr>
        <w:t>，或以郵寄方式交回</w:t>
      </w:r>
      <w:r w:rsidRPr="00C71F4B">
        <w:rPr>
          <w:rFonts w:hint="eastAsia"/>
          <w:b/>
          <w:bCs/>
          <w:i/>
          <w:color w:val="000000"/>
          <w:sz w:val="24"/>
          <w:szCs w:val="24"/>
          <w:lang w:eastAsia="zh-TW"/>
        </w:rPr>
        <w:t>。）</w:t>
      </w:r>
    </w:p>
    <w:p w14:paraId="13C1DBE7" w14:textId="77777777" w:rsidR="00C31674" w:rsidRPr="00C71F4B" w:rsidRDefault="00C31674" w:rsidP="00C31674">
      <w:pPr>
        <w:widowControl w:val="0"/>
        <w:tabs>
          <w:tab w:val="left" w:pos="851"/>
        </w:tabs>
        <w:autoSpaceDE w:val="0"/>
        <w:autoSpaceDN w:val="0"/>
        <w:adjustRightInd w:val="0"/>
        <w:spacing w:before="60" w:line="280" w:lineRule="atLeast"/>
        <w:rPr>
          <w:b/>
          <w:bCs/>
          <w:i/>
          <w:color w:val="000000"/>
          <w:sz w:val="24"/>
          <w:szCs w:val="24"/>
          <w:lang w:eastAsia="zh-TW"/>
        </w:rPr>
      </w:pPr>
    </w:p>
    <w:p w14:paraId="0F1DDB60" w14:textId="77777777" w:rsidR="00C31674" w:rsidRPr="00C71F4B" w:rsidRDefault="00C31674" w:rsidP="00C31674">
      <w:pPr>
        <w:widowControl w:val="0"/>
        <w:autoSpaceDE w:val="0"/>
        <w:autoSpaceDN w:val="0"/>
        <w:adjustRightInd w:val="0"/>
        <w:snapToGrid w:val="0"/>
        <w:spacing w:line="264" w:lineRule="auto"/>
        <w:rPr>
          <w:bCs/>
          <w:color w:val="000000"/>
          <w:szCs w:val="24"/>
          <w:lang w:eastAsia="zh-HK"/>
        </w:rPr>
      </w:pPr>
      <w:proofErr w:type="gramStart"/>
      <w:r w:rsidRPr="00C71F4B">
        <w:rPr>
          <w:rFonts w:hint="eastAsia"/>
          <w:bCs/>
          <w:i/>
          <w:color w:val="000000"/>
          <w:sz w:val="24"/>
          <w:szCs w:val="24"/>
          <w:lang w:eastAsia="zh-TW"/>
        </w:rPr>
        <w:t>（</w:t>
      </w:r>
      <w:proofErr w:type="gramEnd"/>
      <w:r w:rsidRPr="00C71F4B">
        <w:rPr>
          <w:rFonts w:hint="eastAsia"/>
          <w:bCs/>
          <w:i/>
          <w:color w:val="000000"/>
          <w:sz w:val="24"/>
          <w:szCs w:val="24"/>
          <w:lang w:eastAsia="zh-HK"/>
        </w:rPr>
        <w:t>請在合適方格</w:t>
      </w:r>
      <w:r w:rsidRPr="00C71F4B">
        <w:rPr>
          <w:rFonts w:hint="eastAsia"/>
          <w:bCs/>
          <w:i/>
          <w:color w:val="000000"/>
          <w:sz w:val="24"/>
          <w:szCs w:val="24"/>
          <w:lang w:eastAsia="zh-HK"/>
        </w:rPr>
        <w:t xml:space="preserve"> </w:t>
      </w:r>
      <w:r w:rsidRPr="00C71F4B">
        <w:rPr>
          <w:rFonts w:ascii="新細明體" w:hAnsi="新細明體" w:hint="eastAsia"/>
          <w:bCs/>
          <w:color w:val="000000"/>
          <w:sz w:val="24"/>
          <w:szCs w:val="24"/>
          <w:lang w:eastAsia="zh-TW"/>
        </w:rPr>
        <w:t xml:space="preserve">□ </w:t>
      </w:r>
      <w:r w:rsidRPr="00C71F4B">
        <w:rPr>
          <w:rFonts w:ascii="新細明體" w:hAnsi="新細明體" w:hint="eastAsia"/>
          <w:bCs/>
          <w:i/>
          <w:color w:val="000000"/>
          <w:sz w:val="24"/>
          <w:szCs w:val="24"/>
          <w:lang w:eastAsia="zh-HK"/>
        </w:rPr>
        <w:t xml:space="preserve">內加上 </w:t>
      </w:r>
      <w:r w:rsidRPr="00C71F4B">
        <w:rPr>
          <w:rFonts w:ascii="Wingdings 2" w:hAnsi="Wingdings 2"/>
          <w:bCs/>
          <w:color w:val="000000"/>
          <w:sz w:val="24"/>
          <w:szCs w:val="24"/>
          <w:lang w:eastAsia="zh-TW"/>
        </w:rPr>
        <w:t></w:t>
      </w:r>
      <w:r w:rsidRPr="00C71F4B">
        <w:rPr>
          <w:rFonts w:ascii="新細明體" w:hAnsi="新細明體" w:hint="eastAsia"/>
          <w:bCs/>
          <w:i/>
          <w:color w:val="000000"/>
          <w:sz w:val="24"/>
          <w:szCs w:val="24"/>
          <w:lang w:eastAsia="zh-HK"/>
        </w:rPr>
        <w:t>號。</w:t>
      </w:r>
      <w:r w:rsidRPr="00C71F4B">
        <w:rPr>
          <w:rFonts w:hint="eastAsia"/>
          <w:bCs/>
          <w:i/>
          <w:color w:val="000000"/>
          <w:sz w:val="24"/>
          <w:szCs w:val="24"/>
          <w:lang w:eastAsia="zh-TW"/>
        </w:rPr>
        <w:t>）</w:t>
      </w:r>
    </w:p>
    <w:tbl>
      <w:tblPr>
        <w:tblStyle w:val="af1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705414" w:rsidRPr="00C71F4B" w14:paraId="2A0B7E6E" w14:textId="77777777" w:rsidTr="00F56175">
        <w:tc>
          <w:tcPr>
            <w:tcW w:w="9628" w:type="dxa"/>
          </w:tcPr>
          <w:p w14:paraId="2AECCD17" w14:textId="77777777" w:rsidR="00705414" w:rsidRPr="00C71F4B" w:rsidRDefault="00705414" w:rsidP="00F561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60" w:line="280" w:lineRule="atLeast"/>
              <w:ind w:left="27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C71F4B">
              <w:rPr>
                <w:rFonts w:hint="eastAsia"/>
                <w:b/>
                <w:color w:val="000000"/>
                <w:sz w:val="24"/>
                <w:lang w:eastAsia="zh-TW"/>
              </w:rPr>
              <w:t>致：</w:t>
            </w: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教育局常任秘書長</w:t>
            </w:r>
          </w:p>
          <w:p w14:paraId="5984A786" w14:textId="77777777" w:rsidR="00705414" w:rsidRPr="00C71F4B" w:rsidRDefault="00705414" w:rsidP="00F561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60" w:line="280" w:lineRule="atLeast"/>
              <w:ind w:left="27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proofErr w:type="gramStart"/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（</w:t>
            </w:r>
            <w:proofErr w:type="gramEnd"/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經辦人：教育局幼稚園行政</w:t>
            </w: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2</w:t>
            </w: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組</w:t>
            </w:r>
          </w:p>
          <w:p w14:paraId="511B940C" w14:textId="01E9DFEB" w:rsidR="00705414" w:rsidRPr="00C71F4B" w:rsidRDefault="00705414" w:rsidP="00C71F4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60" w:line="280" w:lineRule="atLeast"/>
              <w:ind w:left="28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 xml:space="preserve">　　地址：香港灣仔皇后大道東</w:t>
            </w:r>
            <w:proofErr w:type="gramStart"/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213</w:t>
            </w: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號胡</w:t>
            </w:r>
            <w:proofErr w:type="gramEnd"/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忠大廈</w:t>
            </w: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23</w:t>
            </w: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樓</w:t>
            </w: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2329</w:t>
            </w: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室</w:t>
            </w:r>
            <w:proofErr w:type="gramStart"/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）</w:t>
            </w:r>
            <w:proofErr w:type="gramEnd"/>
          </w:p>
        </w:tc>
      </w:tr>
    </w:tbl>
    <w:p w14:paraId="0775BD08" w14:textId="77777777" w:rsidR="00C31674" w:rsidRPr="00C71F4B" w:rsidRDefault="00C31674" w:rsidP="00C31674">
      <w:pPr>
        <w:widowControl w:val="0"/>
        <w:autoSpaceDE w:val="0"/>
        <w:autoSpaceDN w:val="0"/>
        <w:adjustRightInd w:val="0"/>
        <w:snapToGrid w:val="0"/>
        <w:rPr>
          <w:bCs/>
          <w:color w:val="000000"/>
          <w:szCs w:val="24"/>
          <w:lang w:eastAsia="zh-TW"/>
        </w:rPr>
      </w:pPr>
    </w:p>
    <w:p w14:paraId="4AE19680" w14:textId="77777777" w:rsidR="00C31674" w:rsidRPr="00C71F4B" w:rsidRDefault="00C31674" w:rsidP="00C31674">
      <w:pPr>
        <w:widowControl w:val="0"/>
        <w:autoSpaceDE w:val="0"/>
        <w:autoSpaceDN w:val="0"/>
        <w:adjustRightInd w:val="0"/>
        <w:snapToGrid w:val="0"/>
        <w:rPr>
          <w:bCs/>
          <w:color w:val="000000"/>
          <w:szCs w:val="24"/>
          <w:lang w:eastAsia="zh-TW"/>
        </w:rPr>
      </w:pPr>
    </w:p>
    <w:p w14:paraId="4B5787FD" w14:textId="04939D6B" w:rsidR="00C31674" w:rsidRPr="00C71F4B" w:rsidRDefault="00C31674" w:rsidP="00C31674">
      <w:pPr>
        <w:widowControl w:val="0"/>
        <w:tabs>
          <w:tab w:val="left" w:pos="426"/>
        </w:tabs>
        <w:autoSpaceDE w:val="0"/>
        <w:autoSpaceDN w:val="0"/>
        <w:adjustRightInd w:val="0"/>
        <w:spacing w:line="280" w:lineRule="atLeast"/>
        <w:ind w:right="-1"/>
        <w:jc w:val="both"/>
        <w:rPr>
          <w:color w:val="000000"/>
          <w:sz w:val="24"/>
          <w:lang w:eastAsia="zh-TW"/>
        </w:rPr>
      </w:pPr>
      <w:r w:rsidRPr="00C71F4B">
        <w:rPr>
          <w:rFonts w:hint="eastAsia"/>
          <w:bCs/>
          <w:color w:val="000000"/>
          <w:sz w:val="24"/>
          <w:szCs w:val="24"/>
          <w:lang w:eastAsia="zh-HK"/>
        </w:rPr>
        <w:t>本校已按教育局通函第</w:t>
      </w:r>
      <w:r w:rsidR="003D50EE" w:rsidRPr="00C71F4B">
        <w:rPr>
          <w:bCs/>
          <w:color w:val="000000"/>
          <w:sz w:val="24"/>
          <w:szCs w:val="24"/>
          <w:lang w:eastAsia="zh-TW"/>
        </w:rPr>
        <w:t>61</w:t>
      </w:r>
      <w:r w:rsidRPr="00C71F4B">
        <w:rPr>
          <w:bCs/>
          <w:color w:val="000000"/>
          <w:sz w:val="24"/>
          <w:szCs w:val="24"/>
          <w:lang w:eastAsia="zh-TW"/>
        </w:rPr>
        <w:t>/2024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號所列的規定運用</w:t>
      </w:r>
      <w:r w:rsidR="00BD53F2" w:rsidRPr="00C71F4B">
        <w:rPr>
          <w:rFonts w:hint="eastAsia"/>
          <w:bCs/>
          <w:color w:val="000000"/>
          <w:sz w:val="24"/>
          <w:szCs w:val="24"/>
          <w:lang w:eastAsia="zh-TW"/>
        </w:rPr>
        <w:t>「</w:t>
      </w:r>
      <w:r w:rsidR="003F2010" w:rsidRPr="00C71F4B">
        <w:rPr>
          <w:rFonts w:hint="eastAsia"/>
          <w:bCs/>
          <w:color w:val="000000"/>
          <w:sz w:val="24"/>
          <w:szCs w:val="24"/>
          <w:lang w:eastAsia="zh-TW"/>
        </w:rPr>
        <w:t>優化</w:t>
      </w:r>
      <w:r w:rsidR="009A321C" w:rsidRPr="00C71F4B">
        <w:rPr>
          <w:rFonts w:hint="eastAsia"/>
          <w:bCs/>
          <w:color w:val="000000"/>
          <w:sz w:val="24"/>
          <w:szCs w:val="24"/>
          <w:lang w:eastAsia="zh-TW"/>
        </w:rPr>
        <w:t>教師專業發展津貼」</w:t>
      </w:r>
      <w:r w:rsidR="00341217" w:rsidRPr="00C71F4B">
        <w:rPr>
          <w:rFonts w:hint="eastAsia"/>
          <w:color w:val="000000"/>
          <w:sz w:val="24"/>
          <w:lang w:eastAsia="zh-TW"/>
        </w:rPr>
        <w:t>及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之前</w:t>
      </w:r>
      <w:r w:rsidR="00CD4D78" w:rsidRPr="00C71F4B">
        <w:rPr>
          <w:rFonts w:hint="eastAsia"/>
          <w:bCs/>
          <w:color w:val="000000"/>
          <w:sz w:val="24"/>
          <w:szCs w:val="24"/>
          <w:lang w:eastAsia="zh-HK"/>
        </w:rPr>
        <w:t>獲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發的</w:t>
      </w:r>
      <w:r w:rsidR="00BD53F2" w:rsidRPr="00C71F4B">
        <w:rPr>
          <w:rFonts w:hint="eastAsia"/>
          <w:bCs/>
          <w:color w:val="000000"/>
          <w:sz w:val="24"/>
          <w:szCs w:val="24"/>
          <w:lang w:eastAsia="zh-TW"/>
        </w:rPr>
        <w:t>「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教師專業發展津貼</w:t>
      </w:r>
      <w:r w:rsidR="00BD53F2" w:rsidRPr="00C71F4B">
        <w:rPr>
          <w:rFonts w:hint="eastAsia"/>
          <w:bCs/>
          <w:color w:val="000000"/>
          <w:sz w:val="24"/>
          <w:szCs w:val="24"/>
          <w:lang w:eastAsia="zh-TW"/>
        </w:rPr>
        <w:t>」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（如適用），於</w:t>
      </w:r>
      <w:r w:rsidRPr="00C71F4B">
        <w:rPr>
          <w:b/>
          <w:bCs/>
          <w:color w:val="000000"/>
          <w:sz w:val="24"/>
          <w:szCs w:val="24"/>
          <w:u w:val="single"/>
          <w:lang w:eastAsia="zh-TW"/>
        </w:rPr>
        <w:t>2023/24</w:t>
      </w:r>
      <w:r w:rsidRPr="00C71F4B">
        <w:rPr>
          <w:rFonts w:hint="eastAsia"/>
          <w:b/>
          <w:bCs/>
          <w:color w:val="000000"/>
          <w:sz w:val="24"/>
          <w:szCs w:val="24"/>
          <w:u w:val="single"/>
          <w:lang w:eastAsia="zh-HK"/>
        </w:rPr>
        <w:t>至</w:t>
      </w:r>
      <w:r w:rsidRPr="00C71F4B">
        <w:rPr>
          <w:b/>
          <w:bCs/>
          <w:color w:val="000000"/>
          <w:sz w:val="24"/>
          <w:szCs w:val="24"/>
          <w:u w:val="single"/>
          <w:lang w:eastAsia="zh-TW"/>
        </w:rPr>
        <w:t>2024/25</w:t>
      </w:r>
      <w:r w:rsidRPr="00C71F4B">
        <w:rPr>
          <w:rFonts w:hint="eastAsia"/>
          <w:b/>
          <w:bCs/>
          <w:color w:val="000000"/>
          <w:sz w:val="24"/>
          <w:szCs w:val="24"/>
          <w:u w:val="single"/>
          <w:lang w:eastAsia="zh-HK"/>
        </w:rPr>
        <w:t>學年</w:t>
      </w:r>
      <w:r w:rsidRPr="00C71F4B">
        <w:rPr>
          <w:rFonts w:hint="eastAsia"/>
          <w:color w:val="000000"/>
          <w:sz w:val="24"/>
          <w:lang w:eastAsia="zh-TW"/>
        </w:rPr>
        <w:t>推展校本教師專業發展計劃。</w:t>
      </w:r>
    </w:p>
    <w:p w14:paraId="7808C66E" w14:textId="77777777" w:rsidR="00C31674" w:rsidRPr="00C71F4B" w:rsidRDefault="00C31674" w:rsidP="00C31674">
      <w:pPr>
        <w:pStyle w:val="aa"/>
        <w:widowControl w:val="0"/>
        <w:autoSpaceDE w:val="0"/>
        <w:autoSpaceDN w:val="0"/>
        <w:adjustRightInd w:val="0"/>
        <w:snapToGrid w:val="0"/>
        <w:ind w:leftChars="0" w:left="425"/>
        <w:rPr>
          <w:bCs/>
          <w:color w:val="000000"/>
          <w:szCs w:val="24"/>
          <w:lang w:eastAsia="zh-TW"/>
        </w:rPr>
      </w:pPr>
    </w:p>
    <w:p w14:paraId="03B15BC8" w14:textId="77777777" w:rsidR="00C31674" w:rsidRPr="00C71F4B" w:rsidRDefault="00C31674" w:rsidP="00C31674">
      <w:pPr>
        <w:pStyle w:val="aa"/>
        <w:widowControl w:val="0"/>
        <w:numPr>
          <w:ilvl w:val="0"/>
          <w:numId w:val="36"/>
        </w:numPr>
        <w:autoSpaceDE w:val="0"/>
        <w:autoSpaceDN w:val="0"/>
        <w:adjustRightInd w:val="0"/>
        <w:spacing w:line="280" w:lineRule="atLeast"/>
        <w:ind w:leftChars="0" w:right="-1"/>
        <w:jc w:val="both"/>
        <w:rPr>
          <w:bCs/>
          <w:color w:val="000000"/>
          <w:sz w:val="24"/>
          <w:szCs w:val="24"/>
          <w:lang w:eastAsia="zh-TW"/>
        </w:rPr>
      </w:pPr>
      <w:r w:rsidRPr="00C71F4B">
        <w:rPr>
          <w:rFonts w:hint="eastAsia"/>
          <w:bCs/>
          <w:color w:val="000000"/>
          <w:sz w:val="24"/>
          <w:szCs w:val="24"/>
          <w:lang w:eastAsia="zh-HK"/>
        </w:rPr>
        <w:t>本校曾運用津貼推行以下措施，以提升教師的專業能力：</w:t>
      </w:r>
      <w:r w:rsidRPr="00C71F4B">
        <w:rPr>
          <w:bCs/>
          <w:color w:val="000000"/>
          <w:sz w:val="24"/>
          <w:szCs w:val="24"/>
          <w:lang w:eastAsia="zh-TW"/>
        </w:rPr>
        <w:t xml:space="preserve"> </w:t>
      </w:r>
    </w:p>
    <w:tbl>
      <w:tblPr>
        <w:tblStyle w:val="af1"/>
        <w:tblW w:w="0" w:type="auto"/>
        <w:tblInd w:w="4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C31674" w:rsidRPr="00C71F4B" w14:paraId="0A0B5EB8" w14:textId="77777777" w:rsidTr="00F56175">
        <w:tc>
          <w:tcPr>
            <w:tcW w:w="9628" w:type="dxa"/>
          </w:tcPr>
          <w:p w14:paraId="461AB7D6" w14:textId="77777777" w:rsidR="00C31674" w:rsidRPr="00C71F4B" w:rsidRDefault="00C31674" w:rsidP="00F56175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5ACDAA57" w14:textId="77777777" w:rsidTr="00F56175">
        <w:tc>
          <w:tcPr>
            <w:tcW w:w="9628" w:type="dxa"/>
          </w:tcPr>
          <w:p w14:paraId="713D6161" w14:textId="77777777" w:rsidR="00C31674" w:rsidRPr="00C71F4B" w:rsidRDefault="00C31674" w:rsidP="00F56175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4710AB99" w14:textId="77777777" w:rsidTr="00F56175">
        <w:tc>
          <w:tcPr>
            <w:tcW w:w="9628" w:type="dxa"/>
          </w:tcPr>
          <w:p w14:paraId="1F0CBF39" w14:textId="77777777" w:rsidR="00C31674" w:rsidRPr="00C71F4B" w:rsidRDefault="00C31674" w:rsidP="00F56175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762F4C93" w14:textId="77777777" w:rsidTr="00F56175">
        <w:tc>
          <w:tcPr>
            <w:tcW w:w="9628" w:type="dxa"/>
          </w:tcPr>
          <w:p w14:paraId="6593E7C5" w14:textId="77777777" w:rsidR="00C31674" w:rsidRPr="00C71F4B" w:rsidRDefault="00C31674" w:rsidP="00F56175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</w:tbl>
    <w:p w14:paraId="0F99A5B5" w14:textId="77777777" w:rsidR="00C31674" w:rsidRPr="00C71F4B" w:rsidRDefault="00C31674" w:rsidP="00C31674">
      <w:pPr>
        <w:widowControl w:val="0"/>
        <w:autoSpaceDE w:val="0"/>
        <w:autoSpaceDN w:val="0"/>
        <w:adjustRightInd w:val="0"/>
        <w:spacing w:line="280" w:lineRule="atLeast"/>
        <w:ind w:right="-1"/>
        <w:jc w:val="both"/>
        <w:rPr>
          <w:bCs/>
          <w:color w:val="000000"/>
          <w:sz w:val="24"/>
          <w:szCs w:val="24"/>
          <w:lang w:eastAsia="zh-TW"/>
        </w:rPr>
      </w:pPr>
    </w:p>
    <w:p w14:paraId="1476BF70" w14:textId="342811A6" w:rsidR="00C31674" w:rsidRPr="00C71F4B" w:rsidRDefault="00C31674" w:rsidP="00C31674">
      <w:pPr>
        <w:pStyle w:val="aa"/>
        <w:widowControl w:val="0"/>
        <w:numPr>
          <w:ilvl w:val="0"/>
          <w:numId w:val="36"/>
        </w:numPr>
        <w:autoSpaceDE w:val="0"/>
        <w:autoSpaceDN w:val="0"/>
        <w:adjustRightInd w:val="0"/>
        <w:spacing w:line="280" w:lineRule="atLeast"/>
        <w:ind w:leftChars="0" w:right="-1"/>
        <w:jc w:val="both"/>
        <w:rPr>
          <w:bCs/>
          <w:color w:val="000000"/>
          <w:sz w:val="24"/>
          <w:szCs w:val="24"/>
          <w:lang w:eastAsia="zh-TW"/>
        </w:rPr>
      </w:pPr>
      <w:r w:rsidRPr="00C71F4B">
        <w:rPr>
          <w:rFonts w:hint="eastAsia"/>
          <w:bCs/>
          <w:color w:val="000000"/>
          <w:sz w:val="24"/>
          <w:szCs w:val="24"/>
          <w:lang w:eastAsia="zh-HK"/>
        </w:rPr>
        <w:t>本校計劃在</w:t>
      </w:r>
      <w:r w:rsidRPr="00C71F4B">
        <w:rPr>
          <w:rFonts w:hint="eastAsia"/>
          <w:bCs/>
          <w:color w:val="000000"/>
          <w:sz w:val="24"/>
          <w:szCs w:val="24"/>
          <w:lang w:eastAsia="zh-TW"/>
        </w:rPr>
        <w:t>202</w:t>
      </w:r>
      <w:r w:rsidRPr="00C71F4B">
        <w:rPr>
          <w:bCs/>
          <w:color w:val="000000"/>
          <w:sz w:val="24"/>
          <w:szCs w:val="24"/>
          <w:lang w:eastAsia="zh-TW"/>
        </w:rPr>
        <w:t>5</w:t>
      </w:r>
      <w:r w:rsidRPr="00C71F4B">
        <w:rPr>
          <w:rFonts w:hint="eastAsia"/>
          <w:bCs/>
          <w:color w:val="000000"/>
          <w:sz w:val="24"/>
          <w:szCs w:val="24"/>
          <w:lang w:eastAsia="zh-TW"/>
        </w:rPr>
        <w:t>/2</w:t>
      </w:r>
      <w:r w:rsidRPr="00C71F4B">
        <w:rPr>
          <w:bCs/>
          <w:color w:val="000000"/>
          <w:sz w:val="24"/>
          <w:szCs w:val="24"/>
          <w:lang w:eastAsia="zh-TW"/>
        </w:rPr>
        <w:t>6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至</w:t>
      </w:r>
      <w:r w:rsidRPr="00C71F4B">
        <w:rPr>
          <w:rFonts w:hint="eastAsia"/>
          <w:bCs/>
          <w:color w:val="000000"/>
          <w:sz w:val="24"/>
          <w:szCs w:val="24"/>
          <w:lang w:eastAsia="zh-TW"/>
        </w:rPr>
        <w:t>2028/29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學年運用津貼推行以下措施，以提升教師的專業能力：</w:t>
      </w:r>
    </w:p>
    <w:tbl>
      <w:tblPr>
        <w:tblStyle w:val="af1"/>
        <w:tblW w:w="0" w:type="auto"/>
        <w:tblInd w:w="4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C31674" w:rsidRPr="00C71F4B" w14:paraId="135EB533" w14:textId="77777777" w:rsidTr="00F56175">
        <w:tc>
          <w:tcPr>
            <w:tcW w:w="9628" w:type="dxa"/>
          </w:tcPr>
          <w:p w14:paraId="2A9AE562" w14:textId="77777777" w:rsidR="00C31674" w:rsidRPr="00C71F4B" w:rsidRDefault="00C31674" w:rsidP="00F56175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22E86841" w14:textId="77777777" w:rsidTr="00F56175">
        <w:tc>
          <w:tcPr>
            <w:tcW w:w="9628" w:type="dxa"/>
          </w:tcPr>
          <w:p w14:paraId="335A1BC7" w14:textId="77777777" w:rsidR="00C31674" w:rsidRPr="00C71F4B" w:rsidRDefault="00C31674" w:rsidP="00F56175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5C53181F" w14:textId="77777777" w:rsidTr="00F56175">
        <w:tc>
          <w:tcPr>
            <w:tcW w:w="9628" w:type="dxa"/>
          </w:tcPr>
          <w:p w14:paraId="48F4399D" w14:textId="77777777" w:rsidR="00C31674" w:rsidRPr="00C71F4B" w:rsidRDefault="00C31674" w:rsidP="00F56175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48978278" w14:textId="77777777" w:rsidTr="00F56175">
        <w:tc>
          <w:tcPr>
            <w:tcW w:w="9628" w:type="dxa"/>
          </w:tcPr>
          <w:p w14:paraId="7AD1402A" w14:textId="77777777" w:rsidR="00C31674" w:rsidRPr="00C71F4B" w:rsidRDefault="00C31674" w:rsidP="00F56175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</w:tbl>
    <w:p w14:paraId="02D9F69E" w14:textId="77777777" w:rsidR="00C31674" w:rsidRPr="00C71F4B" w:rsidRDefault="00C31674" w:rsidP="00C31674">
      <w:pPr>
        <w:pStyle w:val="aa"/>
        <w:widowControl w:val="0"/>
        <w:autoSpaceDE w:val="0"/>
        <w:autoSpaceDN w:val="0"/>
        <w:adjustRightInd w:val="0"/>
        <w:snapToGrid w:val="0"/>
        <w:ind w:leftChars="0" w:left="425"/>
        <w:rPr>
          <w:bCs/>
          <w:color w:val="000000"/>
          <w:szCs w:val="24"/>
          <w:lang w:eastAsia="zh-TW"/>
        </w:rPr>
      </w:pPr>
    </w:p>
    <w:p w14:paraId="3CB6357B" w14:textId="30A072CE" w:rsidR="00834E5E" w:rsidRPr="00C71F4B" w:rsidRDefault="00C31674" w:rsidP="00943D1B">
      <w:pPr>
        <w:pStyle w:val="aa"/>
        <w:widowControl w:val="0"/>
        <w:numPr>
          <w:ilvl w:val="0"/>
          <w:numId w:val="36"/>
        </w:numPr>
        <w:tabs>
          <w:tab w:val="left" w:pos="4678"/>
        </w:tabs>
        <w:autoSpaceDE w:val="0"/>
        <w:autoSpaceDN w:val="0"/>
        <w:adjustRightInd w:val="0"/>
        <w:spacing w:beforeLines="50" w:before="180" w:line="400" w:lineRule="atLeast"/>
        <w:ind w:leftChars="0" w:left="425" w:hanging="357"/>
        <w:rPr>
          <w:bCs/>
          <w:color w:val="000000"/>
          <w:sz w:val="24"/>
          <w:szCs w:val="24"/>
          <w:lang w:eastAsia="zh-TW"/>
        </w:rPr>
      </w:pPr>
      <w:r w:rsidRPr="00C71F4B">
        <w:rPr>
          <w:rFonts w:hint="eastAsia"/>
          <w:bCs/>
          <w:color w:val="000000"/>
          <w:sz w:val="24"/>
          <w:szCs w:val="24"/>
          <w:lang w:eastAsia="zh-HK"/>
        </w:rPr>
        <w:t>本校</w:t>
      </w:r>
      <w:r w:rsidR="00653F64" w:rsidRPr="00C71F4B">
        <w:rPr>
          <w:rFonts w:hint="eastAsia"/>
          <w:bCs/>
          <w:color w:val="000000"/>
          <w:sz w:val="24"/>
          <w:szCs w:val="24"/>
          <w:lang w:eastAsia="zh-HK"/>
        </w:rPr>
        <w:t>於</w:t>
      </w:r>
      <w:r w:rsidR="00653F64" w:rsidRPr="00C71F4B">
        <w:rPr>
          <w:rFonts w:hint="eastAsia"/>
          <w:bCs/>
          <w:color w:val="000000"/>
          <w:sz w:val="24"/>
          <w:szCs w:val="24"/>
          <w:lang w:eastAsia="zh-HK"/>
        </w:rPr>
        <w:t>2</w:t>
      </w:r>
      <w:r w:rsidR="00653F64" w:rsidRPr="00C71F4B">
        <w:rPr>
          <w:bCs/>
          <w:color w:val="000000"/>
          <w:sz w:val="24"/>
          <w:szCs w:val="24"/>
          <w:lang w:eastAsia="zh-HK"/>
        </w:rPr>
        <w:t>022</w:t>
      </w:r>
      <w:r w:rsidR="00653F64" w:rsidRPr="00C71F4B">
        <w:rPr>
          <w:rFonts w:hint="eastAsia"/>
          <w:bCs/>
          <w:color w:val="000000"/>
          <w:sz w:val="24"/>
          <w:szCs w:val="24"/>
          <w:lang w:eastAsia="zh-HK"/>
        </w:rPr>
        <w:t>年</w:t>
      </w:r>
      <w:r w:rsidR="00653F64" w:rsidRPr="00C71F4B">
        <w:rPr>
          <w:rFonts w:hint="eastAsia"/>
          <w:bCs/>
          <w:color w:val="000000"/>
          <w:sz w:val="24"/>
          <w:szCs w:val="24"/>
          <w:lang w:eastAsia="zh-HK"/>
        </w:rPr>
        <w:t>3</w:t>
      </w:r>
      <w:r w:rsidR="00653F64" w:rsidRPr="00C71F4B">
        <w:rPr>
          <w:rFonts w:hint="eastAsia"/>
          <w:bCs/>
          <w:color w:val="000000"/>
          <w:sz w:val="24"/>
          <w:szCs w:val="24"/>
          <w:lang w:eastAsia="zh-HK"/>
        </w:rPr>
        <w:t>月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獲發</w:t>
      </w:r>
      <w:r w:rsidR="00653F64" w:rsidRPr="00C71F4B">
        <w:rPr>
          <w:rFonts w:hint="eastAsia"/>
          <w:bCs/>
          <w:color w:val="000000"/>
          <w:sz w:val="24"/>
          <w:szCs w:val="24"/>
          <w:lang w:eastAsia="zh-HK"/>
        </w:rPr>
        <w:t>「教師專業發展津貼」</w:t>
      </w:r>
      <w:r w:rsidR="00653F64" w:rsidRPr="00C71F4B">
        <w:rPr>
          <w:rFonts w:hint="eastAsia"/>
          <w:bCs/>
          <w:color w:val="000000"/>
          <w:sz w:val="24"/>
          <w:szCs w:val="24"/>
          <w:lang w:eastAsia="zh-HK"/>
        </w:rPr>
        <w:t xml:space="preserve"> </w:t>
      </w:r>
      <w:r w:rsidR="00653F64" w:rsidRPr="00C71F4B">
        <w:rPr>
          <w:bCs/>
          <w:color w:val="000000"/>
          <w:sz w:val="24"/>
          <w:szCs w:val="24"/>
          <w:u w:val="single"/>
          <w:lang w:eastAsia="zh-HK"/>
        </w:rPr>
        <w:t>10</w:t>
      </w:r>
      <w:r w:rsidR="00653F64" w:rsidRPr="00C71F4B">
        <w:rPr>
          <w:rFonts w:hint="eastAsia"/>
          <w:bCs/>
          <w:color w:val="000000"/>
          <w:sz w:val="24"/>
          <w:szCs w:val="24"/>
          <w:u w:val="single"/>
          <w:lang w:eastAsia="zh-HK"/>
        </w:rPr>
        <w:t>萬元／</w:t>
      </w:r>
      <w:r w:rsidR="00653F64" w:rsidRPr="00C71F4B">
        <w:rPr>
          <w:rFonts w:hint="eastAsia"/>
          <w:bCs/>
          <w:color w:val="000000"/>
          <w:sz w:val="24"/>
          <w:szCs w:val="24"/>
          <w:u w:val="single"/>
          <w:lang w:eastAsia="zh-HK"/>
        </w:rPr>
        <w:t>15</w:t>
      </w:r>
      <w:r w:rsidR="00653F64" w:rsidRPr="00C71F4B">
        <w:rPr>
          <w:rFonts w:hint="eastAsia"/>
          <w:bCs/>
          <w:color w:val="000000"/>
          <w:sz w:val="24"/>
          <w:szCs w:val="24"/>
          <w:u w:val="single"/>
          <w:lang w:eastAsia="zh-HK"/>
        </w:rPr>
        <w:t>萬元／</w:t>
      </w:r>
      <w:r w:rsidR="00653F64" w:rsidRPr="00C71F4B">
        <w:rPr>
          <w:bCs/>
          <w:color w:val="000000"/>
          <w:sz w:val="24"/>
          <w:szCs w:val="24"/>
          <w:u w:val="single"/>
          <w:lang w:eastAsia="zh-HK"/>
        </w:rPr>
        <w:t>20</w:t>
      </w:r>
      <w:r w:rsidR="00653F64" w:rsidRPr="00C71F4B">
        <w:rPr>
          <w:rFonts w:hint="eastAsia"/>
          <w:bCs/>
          <w:color w:val="000000"/>
          <w:sz w:val="24"/>
          <w:szCs w:val="24"/>
          <w:u w:val="single"/>
          <w:lang w:eastAsia="zh-HK"/>
        </w:rPr>
        <w:t>萬元／不適用</w:t>
      </w:r>
      <w:r w:rsidR="00653F64" w:rsidRPr="00C71F4B">
        <w:rPr>
          <w:bCs/>
          <w:color w:val="000000"/>
          <w:sz w:val="24"/>
          <w:szCs w:val="24"/>
          <w:u w:val="single"/>
          <w:lang w:eastAsia="zh-HK"/>
        </w:rPr>
        <w:t>*</w:t>
      </w:r>
      <w:r w:rsidR="00653F64" w:rsidRPr="00C71F4B">
        <w:rPr>
          <w:rFonts w:hint="eastAsia"/>
          <w:bCs/>
          <w:color w:val="000000"/>
          <w:sz w:val="24"/>
          <w:szCs w:val="24"/>
          <w:lang w:eastAsia="zh-HK"/>
        </w:rPr>
        <w:t>，</w:t>
      </w:r>
      <w:r w:rsidR="00CD4D78" w:rsidRPr="00C71F4B">
        <w:rPr>
          <w:rFonts w:hint="eastAsia"/>
          <w:bCs/>
          <w:color w:val="000000"/>
          <w:sz w:val="24"/>
          <w:szCs w:val="24"/>
          <w:lang w:eastAsia="zh-HK"/>
        </w:rPr>
        <w:t>及</w:t>
      </w:r>
      <w:r w:rsidR="00653F64" w:rsidRPr="00C71F4B">
        <w:rPr>
          <w:rFonts w:hint="eastAsia"/>
          <w:bCs/>
          <w:color w:val="000000"/>
          <w:sz w:val="24"/>
          <w:szCs w:val="24"/>
          <w:lang w:eastAsia="zh-HK"/>
        </w:rPr>
        <w:t>於</w:t>
      </w:r>
      <w:r w:rsidR="00653F64" w:rsidRPr="00C71F4B">
        <w:rPr>
          <w:rFonts w:hint="eastAsia"/>
          <w:bCs/>
          <w:color w:val="000000"/>
          <w:sz w:val="24"/>
          <w:szCs w:val="24"/>
          <w:lang w:eastAsia="zh-HK"/>
        </w:rPr>
        <w:t>2</w:t>
      </w:r>
      <w:r w:rsidR="00653F64" w:rsidRPr="00C71F4B">
        <w:rPr>
          <w:bCs/>
          <w:color w:val="000000"/>
          <w:sz w:val="24"/>
          <w:szCs w:val="24"/>
          <w:lang w:eastAsia="zh-HK"/>
        </w:rPr>
        <w:t>024</w:t>
      </w:r>
      <w:r w:rsidR="00653F64" w:rsidRPr="00C71F4B">
        <w:rPr>
          <w:rFonts w:hint="eastAsia"/>
          <w:bCs/>
          <w:color w:val="000000"/>
          <w:sz w:val="24"/>
          <w:szCs w:val="24"/>
          <w:lang w:eastAsia="zh-HK"/>
        </w:rPr>
        <w:t>年</w:t>
      </w:r>
      <w:r w:rsidR="00653F64" w:rsidRPr="00C71F4B">
        <w:rPr>
          <w:rFonts w:hint="eastAsia"/>
          <w:bCs/>
          <w:color w:val="000000"/>
          <w:sz w:val="24"/>
          <w:szCs w:val="24"/>
          <w:lang w:eastAsia="zh-HK"/>
        </w:rPr>
        <w:t>3</w:t>
      </w:r>
      <w:r w:rsidR="00653F64" w:rsidRPr="00C71F4B">
        <w:rPr>
          <w:rFonts w:hint="eastAsia"/>
          <w:bCs/>
          <w:color w:val="000000"/>
          <w:sz w:val="24"/>
          <w:szCs w:val="24"/>
          <w:lang w:eastAsia="zh-HK"/>
        </w:rPr>
        <w:t>月獲發</w:t>
      </w:r>
      <w:r w:rsidR="00BD53F2" w:rsidRPr="00C71F4B">
        <w:rPr>
          <w:rFonts w:hint="eastAsia"/>
          <w:bCs/>
          <w:color w:val="000000"/>
          <w:sz w:val="24"/>
          <w:szCs w:val="24"/>
          <w:lang w:eastAsia="zh-HK"/>
        </w:rPr>
        <w:t>「</w:t>
      </w:r>
      <w:r w:rsidR="003F2010" w:rsidRPr="00C71F4B">
        <w:rPr>
          <w:rFonts w:hint="eastAsia"/>
          <w:bCs/>
          <w:color w:val="000000"/>
          <w:sz w:val="24"/>
          <w:szCs w:val="24"/>
          <w:lang w:eastAsia="zh-HK"/>
        </w:rPr>
        <w:t>優化</w:t>
      </w:r>
      <w:r w:rsidR="00653F64" w:rsidRPr="00C71F4B">
        <w:rPr>
          <w:rFonts w:hint="eastAsia"/>
          <w:bCs/>
          <w:color w:val="000000"/>
          <w:sz w:val="24"/>
          <w:szCs w:val="24"/>
          <w:lang w:eastAsia="zh-HK"/>
        </w:rPr>
        <w:t>教師專業發展津貼」</w:t>
      </w:r>
      <w:r w:rsidR="00653F64" w:rsidRPr="00C71F4B">
        <w:rPr>
          <w:bCs/>
          <w:color w:val="000000"/>
          <w:sz w:val="24"/>
          <w:szCs w:val="24"/>
          <w:u w:val="single"/>
          <w:lang w:eastAsia="zh-HK"/>
        </w:rPr>
        <w:t>20</w:t>
      </w:r>
      <w:r w:rsidR="00653F64" w:rsidRPr="00C71F4B">
        <w:rPr>
          <w:rFonts w:hint="eastAsia"/>
          <w:bCs/>
          <w:color w:val="000000"/>
          <w:sz w:val="24"/>
          <w:szCs w:val="24"/>
          <w:u w:val="single"/>
          <w:lang w:eastAsia="zh-HK"/>
        </w:rPr>
        <w:t>萬元／</w:t>
      </w:r>
      <w:r w:rsidR="00653F64" w:rsidRPr="00C71F4B">
        <w:rPr>
          <w:bCs/>
          <w:color w:val="000000"/>
          <w:sz w:val="24"/>
          <w:szCs w:val="24"/>
          <w:u w:val="single"/>
          <w:lang w:eastAsia="zh-HK"/>
        </w:rPr>
        <w:t>30</w:t>
      </w:r>
      <w:r w:rsidR="00653F64" w:rsidRPr="00C71F4B">
        <w:rPr>
          <w:rFonts w:hint="eastAsia"/>
          <w:bCs/>
          <w:color w:val="000000"/>
          <w:sz w:val="24"/>
          <w:szCs w:val="24"/>
          <w:u w:val="single"/>
          <w:lang w:eastAsia="zh-HK"/>
        </w:rPr>
        <w:t>萬元／</w:t>
      </w:r>
      <w:r w:rsidR="00653F64" w:rsidRPr="00C71F4B">
        <w:rPr>
          <w:bCs/>
          <w:color w:val="000000"/>
          <w:sz w:val="24"/>
          <w:szCs w:val="24"/>
          <w:u w:val="single"/>
          <w:lang w:eastAsia="zh-HK"/>
        </w:rPr>
        <w:t>40</w:t>
      </w:r>
      <w:r w:rsidR="00653F64" w:rsidRPr="00C71F4B">
        <w:rPr>
          <w:rFonts w:hint="eastAsia"/>
          <w:bCs/>
          <w:color w:val="000000"/>
          <w:sz w:val="24"/>
          <w:szCs w:val="24"/>
          <w:u w:val="single"/>
          <w:lang w:eastAsia="zh-HK"/>
        </w:rPr>
        <w:t>萬元</w:t>
      </w:r>
      <w:r w:rsidR="00653F64" w:rsidRPr="00C71F4B">
        <w:rPr>
          <w:bCs/>
          <w:color w:val="000000"/>
          <w:sz w:val="24"/>
          <w:szCs w:val="24"/>
          <w:u w:val="single"/>
          <w:lang w:eastAsia="zh-HK"/>
        </w:rPr>
        <w:t>*</w:t>
      </w:r>
      <w:r w:rsidR="00653F64" w:rsidRPr="00C71F4B">
        <w:rPr>
          <w:rFonts w:hint="eastAsia"/>
          <w:bCs/>
          <w:i/>
          <w:color w:val="000000"/>
          <w:lang w:eastAsia="zh-HK"/>
        </w:rPr>
        <w:t>（請刪去不適用者）</w:t>
      </w:r>
      <w:r w:rsidR="00653F64" w:rsidRPr="00C71F4B">
        <w:rPr>
          <w:rFonts w:hint="eastAsia"/>
          <w:bCs/>
          <w:color w:val="000000"/>
          <w:sz w:val="24"/>
          <w:szCs w:val="24"/>
          <w:lang w:eastAsia="zh-HK"/>
        </w:rPr>
        <w:t>。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截至</w:t>
      </w:r>
      <w:r w:rsidRPr="00C71F4B">
        <w:rPr>
          <w:bCs/>
          <w:color w:val="000000"/>
          <w:sz w:val="24"/>
          <w:szCs w:val="24"/>
          <w:lang w:eastAsia="zh-HK"/>
        </w:rPr>
        <w:t>2025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年</w:t>
      </w:r>
      <w:r w:rsidRPr="00C71F4B">
        <w:rPr>
          <w:bCs/>
          <w:color w:val="000000"/>
          <w:sz w:val="24"/>
          <w:szCs w:val="24"/>
          <w:lang w:eastAsia="zh-HK"/>
        </w:rPr>
        <w:t>8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月</w:t>
      </w:r>
      <w:r w:rsidRPr="00C71F4B">
        <w:rPr>
          <w:bCs/>
          <w:color w:val="000000"/>
          <w:sz w:val="24"/>
          <w:szCs w:val="24"/>
          <w:lang w:eastAsia="zh-HK"/>
        </w:rPr>
        <w:t>31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日，上述津貼</w:t>
      </w:r>
      <w:r w:rsidR="00461399" w:rsidRPr="00C71F4B">
        <w:rPr>
          <w:rFonts w:hint="eastAsia"/>
          <w:b/>
          <w:bCs/>
          <w:color w:val="000000"/>
          <w:sz w:val="24"/>
          <w:szCs w:val="24"/>
          <w:u w:val="single"/>
          <w:lang w:eastAsia="zh-HK"/>
        </w:rPr>
        <w:t>總額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 xml:space="preserve"> </w:t>
      </w:r>
      <w:r w:rsidR="00834E5E" w:rsidRPr="00C71F4B">
        <w:rPr>
          <w:bCs/>
          <w:color w:val="000000"/>
          <w:sz w:val="24"/>
          <w:szCs w:val="24"/>
          <w:lang w:eastAsia="zh-HK"/>
        </w:rPr>
        <w:t xml:space="preserve"> </w:t>
      </w:r>
      <w:r w:rsidR="00D6180C" w:rsidRPr="00C71F4B">
        <w:rPr>
          <w:bCs/>
          <w:color w:val="000000"/>
          <w:sz w:val="24"/>
          <w:szCs w:val="24"/>
          <w:lang w:eastAsia="zh-HK"/>
        </w:rPr>
        <w:br/>
      </w:r>
      <w:r w:rsidR="00834E5E" w:rsidRPr="00C71F4B">
        <w:rPr>
          <w:rFonts w:hint="eastAsia"/>
          <w:bCs/>
          <w:color w:val="000000"/>
          <w:sz w:val="24"/>
          <w:szCs w:val="24"/>
          <w:lang w:eastAsia="zh-TW"/>
        </w:rPr>
        <w:t>□</w:t>
      </w:r>
      <w:r w:rsidR="00834E5E" w:rsidRPr="00C71F4B">
        <w:rPr>
          <w:rFonts w:hint="eastAsia"/>
          <w:bCs/>
          <w:color w:val="000000"/>
          <w:sz w:val="24"/>
          <w:szCs w:val="24"/>
          <w:lang w:eastAsia="zh-TW"/>
        </w:rPr>
        <w:t xml:space="preserve"> </w:t>
      </w:r>
      <w:r w:rsidR="00834E5E" w:rsidRPr="00C71F4B">
        <w:rPr>
          <w:bCs/>
          <w:color w:val="000000"/>
          <w:sz w:val="24"/>
          <w:szCs w:val="24"/>
          <w:lang w:eastAsia="zh-TW"/>
        </w:rPr>
        <w:t xml:space="preserve">  </w:t>
      </w:r>
      <w:r w:rsidR="00834E5E" w:rsidRPr="00C71F4B">
        <w:rPr>
          <w:rFonts w:hint="eastAsia"/>
          <w:bCs/>
          <w:color w:val="000000"/>
          <w:sz w:val="24"/>
          <w:szCs w:val="24"/>
          <w:lang w:eastAsia="zh-HK"/>
        </w:rPr>
        <w:t>已全數用完；</w:t>
      </w:r>
    </w:p>
    <w:p w14:paraId="352E72E5" w14:textId="1D3E0FB9" w:rsidR="00834E5E" w:rsidRPr="00C71F4B" w:rsidRDefault="00834E5E" w:rsidP="00D6180C">
      <w:pPr>
        <w:widowControl w:val="0"/>
        <w:autoSpaceDE w:val="0"/>
        <w:autoSpaceDN w:val="0"/>
        <w:adjustRightInd w:val="0"/>
        <w:spacing w:line="280" w:lineRule="atLeast"/>
        <w:ind w:leftChars="210" w:left="1020" w:right="-1" w:hangingChars="250" w:hanging="600"/>
        <w:jc w:val="both"/>
        <w:rPr>
          <w:bCs/>
          <w:color w:val="000000"/>
          <w:sz w:val="24"/>
          <w:szCs w:val="24"/>
          <w:lang w:eastAsia="zh-HK"/>
        </w:rPr>
      </w:pPr>
      <w:r w:rsidRPr="00C71F4B">
        <w:rPr>
          <w:rFonts w:hint="eastAsia"/>
          <w:bCs/>
          <w:color w:val="000000"/>
          <w:sz w:val="24"/>
          <w:szCs w:val="24"/>
          <w:lang w:eastAsia="zh-TW"/>
        </w:rPr>
        <w:t>□</w:t>
      </w:r>
      <w:r w:rsidRPr="00C71F4B">
        <w:rPr>
          <w:rFonts w:hint="eastAsia"/>
          <w:bCs/>
          <w:color w:val="000000"/>
          <w:sz w:val="24"/>
          <w:szCs w:val="24"/>
          <w:lang w:eastAsia="zh-TW"/>
        </w:rPr>
        <w:t xml:space="preserve"> </w:t>
      </w:r>
      <w:r w:rsidRPr="00C71F4B">
        <w:rPr>
          <w:bCs/>
          <w:color w:val="000000"/>
          <w:sz w:val="24"/>
          <w:szCs w:val="24"/>
          <w:lang w:eastAsia="zh-TW"/>
        </w:rPr>
        <w:tab/>
      </w:r>
      <w:r w:rsidRPr="00C71F4B">
        <w:rPr>
          <w:rFonts w:hint="eastAsia"/>
          <w:bCs/>
          <w:color w:val="000000"/>
          <w:sz w:val="24"/>
          <w:szCs w:val="24"/>
          <w:u w:val="single"/>
          <w:lang w:eastAsia="zh-HK"/>
        </w:rPr>
        <w:t>尚有餘款</w:t>
      </w:r>
      <w:r w:rsidRPr="00C71F4B">
        <w:rPr>
          <w:bCs/>
          <w:color w:val="000000"/>
          <w:sz w:val="24"/>
          <w:szCs w:val="24"/>
          <w:lang w:eastAsia="zh-HK"/>
        </w:rPr>
        <w:t xml:space="preserve"> </w:t>
      </w:r>
      <w:r w:rsidRPr="00C71F4B">
        <w:rPr>
          <w:bCs/>
          <w:color w:val="000000"/>
          <w:sz w:val="24"/>
          <w:szCs w:val="24"/>
          <w:lang w:eastAsia="zh-TW"/>
        </w:rPr>
        <w:t>______________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元，</w:t>
      </w:r>
      <w:r w:rsidRPr="00C71F4B">
        <w:rPr>
          <w:bCs/>
          <w:color w:val="000000"/>
          <w:sz w:val="24"/>
          <w:szCs w:val="24"/>
          <w:lang w:eastAsia="zh-HK"/>
        </w:rPr>
        <w:br/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將於</w:t>
      </w:r>
      <w:r w:rsidRPr="00C71F4B">
        <w:rPr>
          <w:sz w:val="24"/>
          <w:szCs w:val="24"/>
          <w:lang w:eastAsia="zh-HK"/>
        </w:rPr>
        <w:t>202</w:t>
      </w:r>
      <w:r w:rsidRPr="00C71F4B">
        <w:rPr>
          <w:rFonts w:hint="eastAsia"/>
          <w:sz w:val="24"/>
          <w:szCs w:val="24"/>
          <w:lang w:eastAsia="zh-TW"/>
        </w:rPr>
        <w:t>5</w:t>
      </w:r>
      <w:r w:rsidRPr="00C71F4B">
        <w:rPr>
          <w:sz w:val="24"/>
          <w:szCs w:val="24"/>
          <w:lang w:eastAsia="zh-HK"/>
        </w:rPr>
        <w:t>/2</w:t>
      </w:r>
      <w:r w:rsidRPr="00C71F4B">
        <w:rPr>
          <w:rFonts w:hint="eastAsia"/>
          <w:sz w:val="24"/>
          <w:szCs w:val="24"/>
          <w:lang w:eastAsia="zh-TW"/>
        </w:rPr>
        <w:t>6</w:t>
      </w:r>
      <w:r w:rsidRPr="00C71F4B">
        <w:rPr>
          <w:rFonts w:hint="eastAsia"/>
          <w:sz w:val="24"/>
          <w:szCs w:val="24"/>
          <w:lang w:eastAsia="zh-HK"/>
        </w:rPr>
        <w:t>至</w:t>
      </w:r>
      <w:r w:rsidRPr="00C71F4B">
        <w:rPr>
          <w:rFonts w:hint="eastAsia"/>
          <w:sz w:val="24"/>
          <w:szCs w:val="24"/>
          <w:lang w:eastAsia="zh-TW"/>
        </w:rPr>
        <w:t>2028/29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學年繼續使用。</w:t>
      </w:r>
    </w:p>
    <w:p w14:paraId="58BDC0D5" w14:textId="77777777" w:rsidR="00C31674" w:rsidRPr="00C71F4B" w:rsidRDefault="00C31674" w:rsidP="00C31674">
      <w:pPr>
        <w:widowControl w:val="0"/>
        <w:autoSpaceDE w:val="0"/>
        <w:autoSpaceDN w:val="0"/>
        <w:adjustRightInd w:val="0"/>
        <w:spacing w:line="280" w:lineRule="atLeast"/>
        <w:ind w:right="-1"/>
        <w:jc w:val="both"/>
        <w:rPr>
          <w:color w:val="000000"/>
          <w:spacing w:val="20"/>
          <w:sz w:val="24"/>
          <w:lang w:eastAsia="zh-TW"/>
        </w:rPr>
      </w:pPr>
      <w:r w:rsidRPr="00C71F4B">
        <w:rPr>
          <w:bCs/>
          <w:color w:val="000000"/>
          <w:sz w:val="24"/>
          <w:szCs w:val="24"/>
          <w:lang w:eastAsia="zh-TW"/>
        </w:rPr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083"/>
        <w:gridCol w:w="2545"/>
      </w:tblGrid>
      <w:tr w:rsidR="00C31674" w:rsidRPr="00C71F4B" w14:paraId="26D07ECC" w14:textId="77777777" w:rsidTr="00F56175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9B9C86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right="-1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HK"/>
              </w:rPr>
              <w:lastRenderedPageBreak/>
              <w:t>聲明</w:t>
            </w:r>
          </w:p>
        </w:tc>
      </w:tr>
      <w:tr w:rsidR="00C31674" w:rsidRPr="00C71F4B" w14:paraId="45BBBC71" w14:textId="77777777" w:rsidTr="00F56175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D21D8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-1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HK"/>
              </w:rPr>
              <w:t>本人</w:t>
            </w: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／</w:t>
            </w: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HK"/>
              </w:rPr>
              <w:t>本校確認：</w:t>
            </w:r>
          </w:p>
          <w:p w14:paraId="52281BC2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-1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</w:p>
          <w:p w14:paraId="67BDB578" w14:textId="351CF879" w:rsidR="00C31674" w:rsidRPr="00C71F4B" w:rsidRDefault="00C31674" w:rsidP="00943D1B">
            <w:pPr>
              <w:pStyle w:val="aa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leftChars="0" w:left="567" w:right="140" w:hanging="567"/>
              <w:jc w:val="both"/>
              <w:rPr>
                <w:bCs/>
                <w:color w:val="000000"/>
                <w:sz w:val="22"/>
                <w:szCs w:val="24"/>
                <w:lang w:eastAsia="zh-TW"/>
              </w:rPr>
            </w:pP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本校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已就</w:t>
            </w:r>
            <w:r w:rsidR="00FE63BB"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「</w:t>
            </w:r>
            <w:r w:rsidR="003F2010"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優化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教師專業發展津貼</w:t>
            </w:r>
            <w:r w:rsidR="00834E5E"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」</w:t>
            </w:r>
            <w:r w:rsidR="00531A77" w:rsidRPr="00C71F4B">
              <w:rPr>
                <w:rFonts w:hint="eastAsia"/>
                <w:sz w:val="24"/>
                <w:lang w:val="en-GB" w:eastAsia="zh-TW"/>
              </w:rPr>
              <w:t>及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之前</w:t>
            </w:r>
            <w:r w:rsidR="00CD4D78"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獲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發的</w:t>
            </w:r>
            <w:r w:rsidR="00FE63BB"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「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教師專業發展津貼</w:t>
            </w:r>
            <w:r w:rsidR="00FE63BB"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」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（如適用）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備存獨立帳目，</w:t>
            </w:r>
            <w:r w:rsidR="00834E5E"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以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妥善記錄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津貼的所有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收支項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目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，並按現行規定在提交予教育局的經審核周年帳目內呈報相關收支。所有帳簿、採購記錄、收據、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付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款憑單及發票等會由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本校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保存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至少七年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，以作會計及審核用途。如經審核周年帳目的實際餘</w:t>
            </w:r>
            <w:r w:rsidR="007F69C6"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款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與上述不符，本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校會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盡快通知教育局跟進；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以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及</w:t>
            </w:r>
          </w:p>
          <w:p w14:paraId="73E7AE2F" w14:textId="61973DFB" w:rsidR="00C31674" w:rsidRPr="00C71F4B" w:rsidRDefault="00C31674" w:rsidP="00943D1B">
            <w:pPr>
              <w:pStyle w:val="aa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leftChars="0" w:left="567" w:right="140" w:hanging="567"/>
              <w:jc w:val="both"/>
              <w:rPr>
                <w:rFonts w:cs="新細明體"/>
                <w:sz w:val="24"/>
                <w:szCs w:val="24"/>
                <w:lang w:val="en-GB" w:eastAsia="zh-HK"/>
              </w:rPr>
            </w:pP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本校如未能提供相關文件以</w:t>
            </w:r>
            <w:r w:rsidR="007F69C6"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作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審</w:t>
            </w:r>
            <w:r w:rsidR="007F69C6"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查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、</w:t>
            </w:r>
            <w:r w:rsidR="00834E5E"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未有按</w:t>
            </w:r>
            <w:r w:rsidR="007F69C6"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教育局</w:t>
            </w:r>
            <w:r w:rsidR="00834E5E"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通函第</w:t>
            </w:r>
            <w:r w:rsidR="00921E9D" w:rsidRPr="00C71F4B">
              <w:rPr>
                <w:rFonts w:cs="新細明體"/>
                <w:sz w:val="24"/>
                <w:szCs w:val="24"/>
                <w:lang w:val="en-GB" w:eastAsia="zh-HK"/>
              </w:rPr>
              <w:t>61</w:t>
            </w:r>
            <w:r w:rsidR="00834E5E" w:rsidRPr="00C71F4B">
              <w:rPr>
                <w:rFonts w:cs="新細明體"/>
                <w:sz w:val="24"/>
                <w:szCs w:val="24"/>
                <w:lang w:val="en-GB" w:eastAsia="zh-HK"/>
              </w:rPr>
              <w:t>/2024</w:t>
            </w:r>
            <w:r w:rsidR="00834E5E"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號</w:t>
            </w:r>
            <w:r w:rsidR="007F69C6"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所</w:t>
            </w:r>
            <w:r w:rsidR="00834E5E"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訂明</w:t>
            </w:r>
            <w:r w:rsidR="007F69C6"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的</w:t>
            </w:r>
            <w:r w:rsidR="008F47ED"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適用範圍</w:t>
            </w:r>
            <w:r w:rsidR="007F69C6"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運用津貼</w:t>
            </w:r>
            <w:r w:rsidR="008F47ED"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，又</w:t>
            </w:r>
            <w:r w:rsidR="007F69C6"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或</w:t>
            </w:r>
            <w:r w:rsidR="008F47ED"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已</w:t>
            </w:r>
            <w:r w:rsidR="007F69C6"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不符合</w:t>
            </w:r>
            <w:r w:rsidR="008F47ED"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通函所列</w:t>
            </w:r>
            <w:r w:rsidR="007F69C6"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的要求，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本校會按教育局指明的金額退</w:t>
            </w:r>
            <w:r w:rsidR="007F69C6"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還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政府。</w:t>
            </w:r>
          </w:p>
          <w:p w14:paraId="1A122901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140"/>
              <w:jc w:val="both"/>
              <w:rPr>
                <w:color w:val="000000"/>
                <w:sz w:val="24"/>
                <w:lang w:val="en-GB" w:eastAsia="zh-TW"/>
              </w:rPr>
            </w:pPr>
          </w:p>
        </w:tc>
      </w:tr>
      <w:tr w:rsidR="00C31674" w:rsidRPr="00C71F4B" w14:paraId="34F53D49" w14:textId="77777777" w:rsidTr="00F56175">
        <w:tblPrEx>
          <w:shd w:val="clear" w:color="auto" w:fill="auto"/>
        </w:tblPrEx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81"/>
              <w:gridCol w:w="1276"/>
              <w:gridCol w:w="6245"/>
            </w:tblGrid>
            <w:tr w:rsidR="00C31674" w:rsidRPr="00C71F4B" w14:paraId="32A8B16B" w14:textId="77777777" w:rsidTr="00F56175">
              <w:tc>
                <w:tcPr>
                  <w:tcW w:w="1881" w:type="dxa"/>
                </w:tcPr>
                <w:p w14:paraId="4E3913EA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line="280" w:lineRule="atLeast"/>
                    <w:ind w:left="-93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  <w:r w:rsidRPr="00C71F4B">
                    <w:rPr>
                      <w:rFonts w:hint="eastAsia"/>
                      <w:bCs/>
                      <w:color w:val="000000"/>
                      <w:sz w:val="24"/>
                      <w:szCs w:val="24"/>
                      <w:lang w:eastAsia="zh-HK"/>
                    </w:rPr>
                    <w:t>學校名稱：</w:t>
                  </w:r>
                </w:p>
              </w:tc>
              <w:tc>
                <w:tcPr>
                  <w:tcW w:w="1276" w:type="dxa"/>
                </w:tcPr>
                <w:p w14:paraId="7EBDE22D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line="280" w:lineRule="atLeast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  <w:r w:rsidRPr="00C71F4B">
                    <w:rPr>
                      <w:rFonts w:hint="eastAsia"/>
                      <w:bCs/>
                      <w:color w:val="000000"/>
                      <w:sz w:val="24"/>
                      <w:szCs w:val="24"/>
                      <w:lang w:eastAsia="zh-TW"/>
                    </w:rPr>
                    <w:t>（</w:t>
                  </w:r>
                  <w:r w:rsidRPr="00C71F4B">
                    <w:rPr>
                      <w:rFonts w:hint="eastAsia"/>
                      <w:bCs/>
                      <w:color w:val="000000"/>
                      <w:sz w:val="24"/>
                      <w:szCs w:val="24"/>
                      <w:lang w:eastAsia="zh-HK"/>
                    </w:rPr>
                    <w:t>中文</w:t>
                  </w:r>
                  <w:r w:rsidRPr="00C71F4B">
                    <w:rPr>
                      <w:rFonts w:hint="eastAsia"/>
                      <w:bCs/>
                      <w:color w:val="000000"/>
                      <w:sz w:val="24"/>
                      <w:szCs w:val="24"/>
                      <w:lang w:eastAsia="zh-TW"/>
                    </w:rPr>
                    <w:t>）</w:t>
                  </w:r>
                </w:p>
              </w:tc>
              <w:tc>
                <w:tcPr>
                  <w:tcW w:w="6245" w:type="dxa"/>
                  <w:tcBorders>
                    <w:bottom w:val="single" w:sz="4" w:space="0" w:color="auto"/>
                  </w:tcBorders>
                </w:tcPr>
                <w:p w14:paraId="559AE74F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31674" w:rsidRPr="00C71F4B" w14:paraId="0845781D" w14:textId="77777777" w:rsidTr="00F56175">
              <w:tc>
                <w:tcPr>
                  <w:tcW w:w="1881" w:type="dxa"/>
                </w:tcPr>
                <w:p w14:paraId="0CAB290C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80" w:lineRule="atLeast"/>
                    <w:ind w:right="-1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1D52564D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80" w:lineRule="atLeast"/>
                    <w:ind w:right="-1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  <w:r w:rsidRPr="00C71F4B">
                    <w:rPr>
                      <w:rFonts w:hint="eastAsia"/>
                      <w:bCs/>
                      <w:color w:val="000000"/>
                      <w:sz w:val="24"/>
                      <w:szCs w:val="24"/>
                      <w:lang w:eastAsia="zh-TW"/>
                    </w:rPr>
                    <w:t>（</w:t>
                  </w:r>
                  <w:r w:rsidRPr="00C71F4B">
                    <w:rPr>
                      <w:rFonts w:hint="eastAsia"/>
                      <w:bCs/>
                      <w:color w:val="000000"/>
                      <w:sz w:val="24"/>
                      <w:szCs w:val="24"/>
                      <w:lang w:eastAsia="zh-HK"/>
                    </w:rPr>
                    <w:t>英文</w:t>
                  </w:r>
                  <w:r w:rsidRPr="00C71F4B">
                    <w:rPr>
                      <w:rFonts w:hint="eastAsia"/>
                      <w:bCs/>
                      <w:color w:val="000000"/>
                      <w:sz w:val="24"/>
                      <w:szCs w:val="24"/>
                      <w:lang w:eastAsia="zh-TW"/>
                    </w:rPr>
                    <w:t>）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C59080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31674" w:rsidRPr="00C71F4B" w14:paraId="23933320" w14:textId="77777777" w:rsidTr="00F56175">
              <w:trPr>
                <w:trHeight w:val="57"/>
              </w:trPr>
              <w:tc>
                <w:tcPr>
                  <w:tcW w:w="1881" w:type="dxa"/>
                </w:tcPr>
                <w:p w14:paraId="6C1D9C84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z w:val="12"/>
                      <w:szCs w:val="24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470A65B2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z w:val="12"/>
                      <w:szCs w:val="24"/>
                      <w:lang w:eastAsia="zh-TW"/>
                    </w:rPr>
                  </w:pPr>
                </w:p>
              </w:tc>
              <w:tc>
                <w:tcPr>
                  <w:tcW w:w="6245" w:type="dxa"/>
                  <w:tcBorders>
                    <w:top w:val="single" w:sz="4" w:space="0" w:color="auto"/>
                  </w:tcBorders>
                </w:tcPr>
                <w:p w14:paraId="74EC2D4F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z w:val="12"/>
                      <w:szCs w:val="24"/>
                      <w:lang w:eastAsia="zh-TW"/>
                    </w:rPr>
                  </w:pPr>
                </w:p>
              </w:tc>
            </w:tr>
          </w:tbl>
          <w:p w14:paraId="611D1D2D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bCs/>
                <w:color w:val="000000"/>
                <w:szCs w:val="24"/>
                <w:lang w:eastAsia="zh-TW"/>
              </w:rPr>
            </w:pPr>
          </w:p>
        </w:tc>
      </w:tr>
      <w:tr w:rsidR="00C31674" w:rsidRPr="00C71F4B" w14:paraId="503DDD93" w14:textId="77777777" w:rsidTr="00F56175">
        <w:tblPrEx>
          <w:shd w:val="clear" w:color="auto" w:fill="auto"/>
        </w:tblPrEx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EF9D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學校註冊編號：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12890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bCs/>
                <w:color w:val="000000"/>
                <w:szCs w:val="24"/>
                <w:lang w:eastAsia="zh-TW"/>
              </w:rPr>
            </w:pPr>
            <w:r w:rsidRPr="00C71F4B">
              <w:rPr>
                <w:rFonts w:hint="eastAsia"/>
                <w:bCs/>
                <w:color w:val="000000"/>
                <w:szCs w:val="24"/>
                <w:lang w:eastAsia="zh-TW"/>
              </w:rPr>
              <w:t>（</w:t>
            </w:r>
            <w:r w:rsidRPr="00C71F4B">
              <w:rPr>
                <w:rFonts w:hint="eastAsia"/>
                <w:bCs/>
                <w:color w:val="000000"/>
                <w:szCs w:val="24"/>
                <w:lang w:eastAsia="zh-HK"/>
              </w:rPr>
              <w:t>學校印章</w:t>
            </w:r>
            <w:r w:rsidRPr="00C71F4B">
              <w:rPr>
                <w:rFonts w:hint="eastAsia"/>
                <w:bCs/>
                <w:color w:val="000000"/>
                <w:szCs w:val="24"/>
                <w:lang w:eastAsia="zh-TW"/>
              </w:rPr>
              <w:t>）</w:t>
            </w:r>
          </w:p>
        </w:tc>
      </w:tr>
      <w:tr w:rsidR="00C31674" w:rsidRPr="00C71F4B" w14:paraId="4C0FBFEE" w14:textId="77777777" w:rsidTr="00F56175">
        <w:tblPrEx>
          <w:shd w:val="clear" w:color="auto" w:fill="auto"/>
        </w:tblPrEx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3242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proofErr w:type="gramStart"/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校監簽署</w:t>
            </w:r>
            <w:proofErr w:type="gramEnd"/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：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6F05C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20D8DF99" w14:textId="77777777" w:rsidTr="00F56175">
        <w:tblPrEx>
          <w:shd w:val="clear" w:color="auto" w:fill="auto"/>
        </w:tblPrEx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E461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proofErr w:type="gramStart"/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校監姓名</w:t>
            </w:r>
            <w:proofErr w:type="gramEnd"/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：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2BB1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0FEA71F1" w14:textId="77777777" w:rsidTr="00F56175">
        <w:tblPrEx>
          <w:shd w:val="clear" w:color="auto" w:fill="auto"/>
        </w:tblPrEx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B032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日期：</w:t>
            </w:r>
            <w:r w:rsidRPr="00C71F4B">
              <w:rPr>
                <w:bCs/>
                <w:color w:val="000000"/>
                <w:sz w:val="24"/>
                <w:szCs w:val="24"/>
                <w:u w:val="single"/>
                <w:lang w:eastAsia="zh-TW"/>
              </w:rPr>
              <w:t xml:space="preserve">        /        /        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502D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67B1D6BB" w14:textId="77777777" w:rsidTr="00F56175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E8BE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line="360" w:lineRule="auto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聯絡人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（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姓名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）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：</w:t>
            </w:r>
            <w:r w:rsidRPr="00C71F4B">
              <w:rPr>
                <w:bCs/>
                <w:color w:val="000000"/>
                <w:sz w:val="24"/>
                <w:szCs w:val="24"/>
                <w:lang w:eastAsia="zh-TW"/>
              </w:rPr>
              <w:t xml:space="preserve">_______________________________ </w:t>
            </w:r>
          </w:p>
          <w:p w14:paraId="1FEA91B9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firstLineChars="300" w:firstLine="720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（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職位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）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：</w:t>
            </w:r>
            <w:r w:rsidRPr="00C71F4B">
              <w:rPr>
                <w:bCs/>
                <w:color w:val="000000"/>
                <w:sz w:val="24"/>
                <w:szCs w:val="24"/>
                <w:lang w:eastAsia="zh-TW"/>
              </w:rPr>
              <w:t>________________________________</w:t>
            </w:r>
          </w:p>
          <w:p w14:paraId="04E531BD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電話號碼：</w:t>
            </w:r>
            <w:r w:rsidRPr="00C71F4B">
              <w:rPr>
                <w:bCs/>
                <w:color w:val="000000"/>
                <w:sz w:val="24"/>
                <w:szCs w:val="24"/>
                <w:lang w:eastAsia="zh-TW"/>
              </w:rPr>
              <w:t>______________________________________</w:t>
            </w:r>
          </w:p>
        </w:tc>
      </w:tr>
      <w:tr w:rsidR="00C31674" w:rsidRPr="00C71F4B" w14:paraId="6CA5051B" w14:textId="77777777" w:rsidTr="00F56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6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87B12E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 w:line="360" w:lineRule="auto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</w:tbl>
    <w:p w14:paraId="11C1BD05" w14:textId="77777777" w:rsidR="00C31674" w:rsidRPr="00C71F4B" w:rsidRDefault="00C31674" w:rsidP="00C31674">
      <w:pPr>
        <w:widowControl w:val="0"/>
        <w:tabs>
          <w:tab w:val="left" w:pos="5954"/>
        </w:tabs>
        <w:autoSpaceDE w:val="0"/>
        <w:autoSpaceDN w:val="0"/>
        <w:adjustRightInd w:val="0"/>
        <w:spacing w:line="280" w:lineRule="atLeast"/>
        <w:ind w:right="-1"/>
        <w:jc w:val="right"/>
        <w:rPr>
          <w:b/>
          <w:bCs/>
          <w:color w:val="000000"/>
          <w:sz w:val="24"/>
          <w:szCs w:val="24"/>
          <w:lang w:eastAsia="zh-HK"/>
        </w:rPr>
      </w:pPr>
      <w:bookmarkStart w:id="0" w:name="_GoBack"/>
      <w:bookmarkEnd w:id="0"/>
    </w:p>
    <w:sectPr w:rsidR="00C31674" w:rsidRPr="00C71F4B" w:rsidSect="00943D1B">
      <w:footerReference w:type="default" r:id="rId11"/>
      <w:footerReference w:type="first" r:id="rId12"/>
      <w:pgSz w:w="11906" w:h="16838"/>
      <w:pgMar w:top="1021" w:right="1134" w:bottom="1021" w:left="1134" w:header="680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2D5B4" w14:textId="77777777" w:rsidR="00E873E8" w:rsidRDefault="00E873E8" w:rsidP="00B25769">
      <w:r>
        <w:separator/>
      </w:r>
    </w:p>
  </w:endnote>
  <w:endnote w:type="continuationSeparator" w:id="0">
    <w:p w14:paraId="1A109860" w14:textId="77777777" w:rsidR="00E873E8" w:rsidRDefault="00E873E8" w:rsidP="00B25769">
      <w:r>
        <w:continuationSeparator/>
      </w:r>
    </w:p>
  </w:endnote>
  <w:endnote w:type="continuationNotice" w:id="1">
    <w:p w14:paraId="1B6002BF" w14:textId="77777777" w:rsidR="00E873E8" w:rsidRDefault="00E87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falt">
    <w:altName w:val="Times New Roman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1260766"/>
      <w:docPartObj>
        <w:docPartGallery w:val="Page Numbers (Bottom of Page)"/>
        <w:docPartUnique/>
      </w:docPartObj>
    </w:sdtPr>
    <w:sdtEndPr/>
    <w:sdtContent>
      <w:p w14:paraId="7D82AD58" w14:textId="2E687F38" w:rsidR="00F56175" w:rsidRDefault="005957F8" w:rsidP="005957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752" w:rsidRPr="00F17752">
          <w:rPr>
            <w:noProof/>
            <w:lang w:val="zh-TW" w:eastAsia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673262"/>
      <w:docPartObj>
        <w:docPartGallery w:val="Page Numbers (Bottom of Page)"/>
        <w:docPartUnique/>
      </w:docPartObj>
    </w:sdtPr>
    <w:sdtEndPr/>
    <w:sdtContent>
      <w:p w14:paraId="2301EF2F" w14:textId="100B87F9" w:rsidR="005957F8" w:rsidRDefault="005957F8" w:rsidP="00C71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752" w:rsidRPr="00F17752">
          <w:rPr>
            <w:noProof/>
            <w:lang w:val="zh-TW" w:eastAsia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309DA" w14:textId="77777777" w:rsidR="00E873E8" w:rsidRDefault="00E873E8" w:rsidP="00B25769">
      <w:r>
        <w:separator/>
      </w:r>
    </w:p>
  </w:footnote>
  <w:footnote w:type="continuationSeparator" w:id="0">
    <w:p w14:paraId="301915BD" w14:textId="77777777" w:rsidR="00E873E8" w:rsidRDefault="00E873E8" w:rsidP="00B25769">
      <w:r>
        <w:continuationSeparator/>
      </w:r>
    </w:p>
  </w:footnote>
  <w:footnote w:type="continuationNotice" w:id="1">
    <w:p w14:paraId="04BEE7FE" w14:textId="77777777" w:rsidR="00E873E8" w:rsidRDefault="00E873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B55"/>
    <w:multiLevelType w:val="hybridMultilevel"/>
    <w:tmpl w:val="D8B055D8"/>
    <w:lvl w:ilvl="0" w:tplc="C694A372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731A6E"/>
    <w:multiLevelType w:val="hybridMultilevel"/>
    <w:tmpl w:val="7BC2462E"/>
    <w:lvl w:ilvl="0" w:tplc="DECE0C9A">
      <w:start w:val="1"/>
      <w:numFmt w:val="lowerLetter"/>
      <w:lvlText w:val="(%1)"/>
      <w:lvlJc w:val="left"/>
      <w:pPr>
        <w:ind w:left="1331" w:hanging="480"/>
      </w:pPr>
      <w:rPr>
        <w:rFonts w:ascii="Times New Roman" w:eastAsia="新細明體" w:hAnsi="Times New Roman" w:cs="Times New Roman" w:hint="default"/>
        <w:b w:val="0"/>
        <w:bCs/>
        <w:i w:val="0"/>
        <w:color w:val="000009"/>
        <w:spacing w:val="2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E482060"/>
    <w:multiLevelType w:val="hybridMultilevel"/>
    <w:tmpl w:val="FDC4E5AE"/>
    <w:lvl w:ilvl="0" w:tplc="7612FB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0B11C8C"/>
    <w:multiLevelType w:val="hybridMultilevel"/>
    <w:tmpl w:val="D99E41E6"/>
    <w:lvl w:ilvl="0" w:tplc="1EF60CA6">
      <w:start w:val="2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  <w:b w:val="0"/>
        <w:color w:val="auto"/>
        <w:sz w:val="24"/>
        <w:szCs w:val="24"/>
      </w:rPr>
    </w:lvl>
    <w:lvl w:ilvl="1" w:tplc="1EF60CA6">
      <w:start w:val="2"/>
      <w:numFmt w:val="decimal"/>
      <w:lvlText w:val="%2."/>
      <w:lvlJc w:val="left"/>
      <w:pPr>
        <w:ind w:left="960" w:hanging="480"/>
      </w:pPr>
      <w:rPr>
        <w:rFonts w:ascii="Times New Roman" w:eastAsia="新細明體" w:hAnsi="Times New Roman" w:cs="Times New Roman" w:hint="default"/>
        <w:b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20081D"/>
    <w:multiLevelType w:val="multilevel"/>
    <w:tmpl w:val="C9DC90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5F22411"/>
    <w:multiLevelType w:val="hybridMultilevel"/>
    <w:tmpl w:val="8E5E4BD0"/>
    <w:lvl w:ilvl="0" w:tplc="68DAEB0A">
      <w:start w:val="1"/>
      <w:numFmt w:val="taiwaneseCountingThousand"/>
      <w:lvlText w:val="（%1）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EC218D"/>
    <w:multiLevelType w:val="hybridMultilevel"/>
    <w:tmpl w:val="A288BB46"/>
    <w:lvl w:ilvl="0" w:tplc="DACAF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A937D8"/>
    <w:multiLevelType w:val="hybridMultilevel"/>
    <w:tmpl w:val="0C824F0E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8" w15:restartNumberingAfterBreak="0">
    <w:nsid w:val="19521CAF"/>
    <w:multiLevelType w:val="hybridMultilevel"/>
    <w:tmpl w:val="5128F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B5A3E"/>
    <w:multiLevelType w:val="hybridMultilevel"/>
    <w:tmpl w:val="09AE9EAE"/>
    <w:lvl w:ilvl="0" w:tplc="E16CA0F0">
      <w:start w:val="1"/>
      <w:numFmt w:val="lowerLetter"/>
      <w:lvlText w:val="(%1)"/>
      <w:lvlJc w:val="left"/>
      <w:pPr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C170F3"/>
    <w:multiLevelType w:val="hybridMultilevel"/>
    <w:tmpl w:val="D0EA56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CF81F9F"/>
    <w:multiLevelType w:val="hybridMultilevel"/>
    <w:tmpl w:val="5B4A7B20"/>
    <w:lvl w:ilvl="0" w:tplc="0A3E3E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E1060"/>
    <w:multiLevelType w:val="hybridMultilevel"/>
    <w:tmpl w:val="E9B2EDDC"/>
    <w:lvl w:ilvl="0" w:tplc="11B000B8">
      <w:start w:val="1"/>
      <w:numFmt w:val="lowerLetter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732541"/>
    <w:multiLevelType w:val="hybridMultilevel"/>
    <w:tmpl w:val="C432564A"/>
    <w:lvl w:ilvl="0" w:tplc="04090001">
      <w:start w:val="1"/>
      <w:numFmt w:val="bullet"/>
      <w:lvlText w:val=""/>
      <w:lvlJc w:val="left"/>
      <w:pPr>
        <w:ind w:left="13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3" w:hanging="480"/>
      </w:pPr>
      <w:rPr>
        <w:rFonts w:ascii="Wingdings" w:hAnsi="Wingdings" w:hint="default"/>
      </w:rPr>
    </w:lvl>
  </w:abstractNum>
  <w:abstractNum w:abstractNumId="14" w15:restartNumberingAfterBreak="0">
    <w:nsid w:val="221F3CD6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6418C5"/>
    <w:multiLevelType w:val="hybridMultilevel"/>
    <w:tmpl w:val="79E4C384"/>
    <w:lvl w:ilvl="0" w:tplc="64268CD6">
      <w:start w:val="1"/>
      <w:numFmt w:val="bullet"/>
      <w:lvlText w:val="․"/>
      <w:lvlJc w:val="left"/>
      <w:pPr>
        <w:ind w:left="1046" w:hanging="480"/>
      </w:pPr>
      <w:rPr>
        <w:rFonts w:ascii="新細明體falt" w:eastAsia="Times New Roman" w:hAnsi="新細明體falt" w:hint="eastAsia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6" w15:restartNumberingAfterBreak="0">
    <w:nsid w:val="247972B6"/>
    <w:multiLevelType w:val="hybridMultilevel"/>
    <w:tmpl w:val="213422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7F230B9"/>
    <w:multiLevelType w:val="hybridMultilevel"/>
    <w:tmpl w:val="1B8E6E04"/>
    <w:lvl w:ilvl="0" w:tplc="ABFA4A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8C1CD3"/>
    <w:multiLevelType w:val="hybridMultilevel"/>
    <w:tmpl w:val="EE0864B0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9F96961"/>
    <w:multiLevelType w:val="hybridMultilevel"/>
    <w:tmpl w:val="13063A02"/>
    <w:lvl w:ilvl="0" w:tplc="11B000B8">
      <w:start w:val="1"/>
      <w:numFmt w:val="lowerLetter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20" w15:restartNumberingAfterBreak="0">
    <w:nsid w:val="30921495"/>
    <w:multiLevelType w:val="hybridMultilevel"/>
    <w:tmpl w:val="45448FF2"/>
    <w:lvl w:ilvl="0" w:tplc="93D252A6">
      <w:numFmt w:val="bullet"/>
      <w:lvlText w:val="*"/>
      <w:lvlJc w:val="left"/>
      <w:pPr>
        <w:ind w:left="560" w:hanging="360"/>
      </w:pPr>
      <w:rPr>
        <w:rFonts w:ascii="新細明體" w:eastAsia="新細明體" w:hAnsi="新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21" w15:restartNumberingAfterBreak="0">
    <w:nsid w:val="3A2E36E4"/>
    <w:multiLevelType w:val="hybridMultilevel"/>
    <w:tmpl w:val="F8A2286C"/>
    <w:lvl w:ilvl="0" w:tplc="2C3ED4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9D4BAE"/>
    <w:multiLevelType w:val="hybridMultilevel"/>
    <w:tmpl w:val="93268CB0"/>
    <w:lvl w:ilvl="0" w:tplc="21A4D1B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ABB5E51"/>
    <w:multiLevelType w:val="hybridMultilevel"/>
    <w:tmpl w:val="C944C34E"/>
    <w:lvl w:ilvl="0" w:tplc="78BAE422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D9F4D3D"/>
    <w:multiLevelType w:val="hybridMultilevel"/>
    <w:tmpl w:val="F252DAB6"/>
    <w:lvl w:ilvl="0" w:tplc="22240ACC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  <w:sz w:val="24"/>
        <w:vertAlign w:val="superscrip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F81017"/>
    <w:multiLevelType w:val="hybridMultilevel"/>
    <w:tmpl w:val="C4E41996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4760620A"/>
    <w:multiLevelType w:val="multilevel"/>
    <w:tmpl w:val="A0AA19D6"/>
    <w:lvl w:ilvl="0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8" w:hanging="2520"/>
      </w:pPr>
      <w:rPr>
        <w:rFonts w:hint="default"/>
      </w:rPr>
    </w:lvl>
  </w:abstractNum>
  <w:abstractNum w:abstractNumId="27" w15:restartNumberingAfterBreak="0">
    <w:nsid w:val="49B60A6D"/>
    <w:multiLevelType w:val="hybridMultilevel"/>
    <w:tmpl w:val="E190D394"/>
    <w:lvl w:ilvl="0" w:tplc="0CAA200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A68390B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C73C92"/>
    <w:multiLevelType w:val="hybridMultilevel"/>
    <w:tmpl w:val="25325E1E"/>
    <w:lvl w:ilvl="0" w:tplc="2ACC5668">
      <w:start w:val="1"/>
      <w:numFmt w:val="lowerLetter"/>
      <w:lvlText w:val="(%1)"/>
      <w:lvlJc w:val="left"/>
      <w:pPr>
        <w:ind w:left="834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0" w15:restartNumberingAfterBreak="0">
    <w:nsid w:val="4EC359D7"/>
    <w:multiLevelType w:val="hybridMultilevel"/>
    <w:tmpl w:val="B0428194"/>
    <w:lvl w:ilvl="0" w:tplc="66CE4258">
      <w:start w:val="1"/>
      <w:numFmt w:val="lowerRoman"/>
      <w:lvlText w:val="(%1)"/>
      <w:lvlJc w:val="left"/>
      <w:pPr>
        <w:ind w:left="193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1" w15:restartNumberingAfterBreak="0">
    <w:nsid w:val="524B5659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F63EA1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6CB679D"/>
    <w:multiLevelType w:val="hybridMultilevel"/>
    <w:tmpl w:val="9794A8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80F0E9F"/>
    <w:multiLevelType w:val="hybridMultilevel"/>
    <w:tmpl w:val="1584D2F0"/>
    <w:lvl w:ilvl="0" w:tplc="04090003">
      <w:start w:val="1"/>
      <w:numFmt w:val="bullet"/>
      <w:lvlText w:val="o"/>
      <w:lvlJc w:val="left"/>
      <w:pPr>
        <w:ind w:left="960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5A7623C3"/>
    <w:multiLevelType w:val="hybridMultilevel"/>
    <w:tmpl w:val="DA4C10A6"/>
    <w:lvl w:ilvl="0" w:tplc="DEB0C494">
      <w:numFmt w:val="bullet"/>
      <w:lvlText w:val="□"/>
      <w:lvlJc w:val="left"/>
      <w:pPr>
        <w:ind w:left="785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6" w15:restartNumberingAfterBreak="0">
    <w:nsid w:val="5C8E6CE8"/>
    <w:multiLevelType w:val="hybridMultilevel"/>
    <w:tmpl w:val="0672C060"/>
    <w:lvl w:ilvl="0" w:tplc="AE9E7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A016AA"/>
    <w:multiLevelType w:val="hybridMultilevel"/>
    <w:tmpl w:val="18B2C138"/>
    <w:lvl w:ilvl="0" w:tplc="13A04F1A">
      <w:start w:val="5"/>
      <w:numFmt w:val="bullet"/>
      <w:lvlText w:val=""/>
      <w:lvlJc w:val="left"/>
      <w:pPr>
        <w:ind w:left="785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8" w15:restartNumberingAfterBreak="0">
    <w:nsid w:val="61F1268A"/>
    <w:multiLevelType w:val="hybridMultilevel"/>
    <w:tmpl w:val="79D2139A"/>
    <w:lvl w:ilvl="0" w:tplc="DACAF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45856E9"/>
    <w:multiLevelType w:val="hybridMultilevel"/>
    <w:tmpl w:val="FDC4E5AE"/>
    <w:lvl w:ilvl="0" w:tplc="7612FB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0" w15:restartNumberingAfterBreak="0">
    <w:nsid w:val="65A542A3"/>
    <w:multiLevelType w:val="hybridMultilevel"/>
    <w:tmpl w:val="4412DABA"/>
    <w:lvl w:ilvl="0" w:tplc="15D6152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69745EC4"/>
    <w:multiLevelType w:val="hybridMultilevel"/>
    <w:tmpl w:val="FDC4E5AE"/>
    <w:lvl w:ilvl="0" w:tplc="7612FB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2" w15:restartNumberingAfterBreak="0">
    <w:nsid w:val="6D5F2475"/>
    <w:multiLevelType w:val="hybridMultilevel"/>
    <w:tmpl w:val="8D100B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0582CA4"/>
    <w:multiLevelType w:val="hybridMultilevel"/>
    <w:tmpl w:val="541E97C2"/>
    <w:lvl w:ilvl="0" w:tplc="85F47BAC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1A51E51"/>
    <w:multiLevelType w:val="hybridMultilevel"/>
    <w:tmpl w:val="7CD09F96"/>
    <w:lvl w:ilvl="0" w:tplc="A2785F04">
      <w:start w:val="2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4511F2E"/>
    <w:multiLevelType w:val="hybridMultilevel"/>
    <w:tmpl w:val="D4CAFED8"/>
    <w:lvl w:ilvl="0" w:tplc="0A3E3EB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5C12E0D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347B0C"/>
    <w:multiLevelType w:val="hybridMultilevel"/>
    <w:tmpl w:val="76948C04"/>
    <w:lvl w:ilvl="0" w:tplc="7612FB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8" w15:restartNumberingAfterBreak="0">
    <w:nsid w:val="782B4A77"/>
    <w:multiLevelType w:val="hybridMultilevel"/>
    <w:tmpl w:val="5C70B6BA"/>
    <w:lvl w:ilvl="0" w:tplc="94B8F26A">
      <w:start w:val="22"/>
      <w:numFmt w:val="bullet"/>
      <w:lvlText w:val="-"/>
      <w:lvlJc w:val="left"/>
      <w:pPr>
        <w:ind w:left="1788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8" w:hanging="480"/>
      </w:pPr>
      <w:rPr>
        <w:rFonts w:ascii="Wingdings" w:hAnsi="Wingdings" w:hint="default"/>
      </w:rPr>
    </w:lvl>
  </w:abstractNum>
  <w:abstractNum w:abstractNumId="49" w15:restartNumberingAfterBreak="0">
    <w:nsid w:val="785A5B31"/>
    <w:multiLevelType w:val="hybridMultilevel"/>
    <w:tmpl w:val="77127032"/>
    <w:lvl w:ilvl="0" w:tplc="04090003">
      <w:start w:val="1"/>
      <w:numFmt w:val="bullet"/>
      <w:lvlText w:val="o"/>
      <w:lvlJc w:val="left"/>
      <w:pPr>
        <w:ind w:left="960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0" w15:restartNumberingAfterBreak="0">
    <w:nsid w:val="78837C9F"/>
    <w:multiLevelType w:val="hybridMultilevel"/>
    <w:tmpl w:val="13063A02"/>
    <w:lvl w:ilvl="0" w:tplc="11B000B8">
      <w:start w:val="1"/>
      <w:numFmt w:val="lowerLetter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51" w15:restartNumberingAfterBreak="0">
    <w:nsid w:val="7886009A"/>
    <w:multiLevelType w:val="multilevel"/>
    <w:tmpl w:val="A0AA19D6"/>
    <w:lvl w:ilvl="0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8" w:hanging="2520"/>
      </w:pPr>
      <w:rPr>
        <w:rFonts w:hint="default"/>
      </w:rPr>
    </w:lvl>
  </w:abstractNum>
  <w:abstractNum w:abstractNumId="52" w15:restartNumberingAfterBreak="0">
    <w:nsid w:val="78F360EB"/>
    <w:multiLevelType w:val="hybridMultilevel"/>
    <w:tmpl w:val="6A106A92"/>
    <w:lvl w:ilvl="0" w:tplc="E2D6D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F122A37"/>
    <w:multiLevelType w:val="hybridMultilevel"/>
    <w:tmpl w:val="AE86B60C"/>
    <w:lvl w:ilvl="0" w:tplc="B0C4D85A">
      <w:start w:val="2892"/>
      <w:numFmt w:val="bullet"/>
      <w:lvlText w:val="□"/>
      <w:lvlJc w:val="left"/>
      <w:pPr>
        <w:ind w:left="785" w:hanging="360"/>
      </w:pPr>
      <w:rPr>
        <w:rFonts w:ascii="新細明體" w:eastAsia="新細明體" w:hAnsi="新細明體" w:cs="Times New Roman" w:hint="eastAsia"/>
        <w:sz w:val="24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5"/>
  </w:num>
  <w:num w:numId="4">
    <w:abstractNumId w:val="37"/>
  </w:num>
  <w:num w:numId="5">
    <w:abstractNumId w:val="19"/>
  </w:num>
  <w:num w:numId="6">
    <w:abstractNumId w:val="4"/>
  </w:num>
  <w:num w:numId="7">
    <w:abstractNumId w:val="50"/>
  </w:num>
  <w:num w:numId="8">
    <w:abstractNumId w:val="12"/>
  </w:num>
  <w:num w:numId="9">
    <w:abstractNumId w:val="36"/>
  </w:num>
  <w:num w:numId="10">
    <w:abstractNumId w:val="42"/>
  </w:num>
  <w:num w:numId="11">
    <w:abstractNumId w:val="13"/>
  </w:num>
  <w:num w:numId="12">
    <w:abstractNumId w:val="33"/>
  </w:num>
  <w:num w:numId="13">
    <w:abstractNumId w:val="38"/>
  </w:num>
  <w:num w:numId="14">
    <w:abstractNumId w:val="6"/>
  </w:num>
  <w:num w:numId="15">
    <w:abstractNumId w:val="26"/>
  </w:num>
  <w:num w:numId="16">
    <w:abstractNumId w:val="51"/>
  </w:num>
  <w:num w:numId="17">
    <w:abstractNumId w:val="22"/>
  </w:num>
  <w:num w:numId="18">
    <w:abstractNumId w:val="52"/>
  </w:num>
  <w:num w:numId="19">
    <w:abstractNumId w:val="7"/>
  </w:num>
  <w:num w:numId="20">
    <w:abstractNumId w:val="44"/>
  </w:num>
  <w:num w:numId="21">
    <w:abstractNumId w:val="3"/>
  </w:num>
  <w:num w:numId="22">
    <w:abstractNumId w:val="17"/>
  </w:num>
  <w:num w:numId="23">
    <w:abstractNumId w:val="48"/>
  </w:num>
  <w:num w:numId="24">
    <w:abstractNumId w:val="43"/>
  </w:num>
  <w:num w:numId="25">
    <w:abstractNumId w:val="27"/>
  </w:num>
  <w:num w:numId="26">
    <w:abstractNumId w:val="1"/>
  </w:num>
  <w:num w:numId="27">
    <w:abstractNumId w:val="21"/>
  </w:num>
  <w:num w:numId="28">
    <w:abstractNumId w:val="34"/>
  </w:num>
  <w:num w:numId="29">
    <w:abstractNumId w:val="10"/>
  </w:num>
  <w:num w:numId="30">
    <w:abstractNumId w:val="18"/>
  </w:num>
  <w:num w:numId="31">
    <w:abstractNumId w:val="16"/>
  </w:num>
  <w:num w:numId="32">
    <w:abstractNumId w:val="49"/>
  </w:num>
  <w:num w:numId="33">
    <w:abstractNumId w:val="25"/>
  </w:num>
  <w:num w:numId="34">
    <w:abstractNumId w:val="23"/>
  </w:num>
  <w:num w:numId="35">
    <w:abstractNumId w:val="32"/>
  </w:num>
  <w:num w:numId="36">
    <w:abstractNumId w:val="41"/>
  </w:num>
  <w:num w:numId="37">
    <w:abstractNumId w:val="28"/>
  </w:num>
  <w:num w:numId="38">
    <w:abstractNumId w:val="8"/>
  </w:num>
  <w:num w:numId="39">
    <w:abstractNumId w:val="2"/>
  </w:num>
  <w:num w:numId="40">
    <w:abstractNumId w:val="46"/>
  </w:num>
  <w:num w:numId="41">
    <w:abstractNumId w:val="11"/>
  </w:num>
  <w:num w:numId="42">
    <w:abstractNumId w:val="0"/>
  </w:num>
  <w:num w:numId="43">
    <w:abstractNumId w:val="24"/>
  </w:num>
  <w:num w:numId="44">
    <w:abstractNumId w:val="20"/>
  </w:num>
  <w:num w:numId="45">
    <w:abstractNumId w:val="40"/>
  </w:num>
  <w:num w:numId="46">
    <w:abstractNumId w:val="53"/>
  </w:num>
  <w:num w:numId="47">
    <w:abstractNumId w:val="35"/>
  </w:num>
  <w:num w:numId="48">
    <w:abstractNumId w:val="45"/>
  </w:num>
  <w:num w:numId="49">
    <w:abstractNumId w:val="47"/>
  </w:num>
  <w:num w:numId="50">
    <w:abstractNumId w:val="9"/>
  </w:num>
  <w:num w:numId="51">
    <w:abstractNumId w:val="14"/>
  </w:num>
  <w:num w:numId="52">
    <w:abstractNumId w:val="39"/>
  </w:num>
  <w:num w:numId="53">
    <w:abstractNumId w:val="31"/>
  </w:num>
  <w:num w:numId="54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／：；？］｜｝､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EF"/>
    <w:rsid w:val="00000C2D"/>
    <w:rsid w:val="00000CBC"/>
    <w:rsid w:val="00001045"/>
    <w:rsid w:val="00002D0A"/>
    <w:rsid w:val="00002EC3"/>
    <w:rsid w:val="00003182"/>
    <w:rsid w:val="000035F1"/>
    <w:rsid w:val="00003D4E"/>
    <w:rsid w:val="00004249"/>
    <w:rsid w:val="00004275"/>
    <w:rsid w:val="00004BA4"/>
    <w:rsid w:val="000057BA"/>
    <w:rsid w:val="00007A36"/>
    <w:rsid w:val="00007AD8"/>
    <w:rsid w:val="0001042A"/>
    <w:rsid w:val="000114D2"/>
    <w:rsid w:val="000119C1"/>
    <w:rsid w:val="00012B93"/>
    <w:rsid w:val="000134FF"/>
    <w:rsid w:val="00013CA7"/>
    <w:rsid w:val="000143CE"/>
    <w:rsid w:val="000146A8"/>
    <w:rsid w:val="00017145"/>
    <w:rsid w:val="000200EC"/>
    <w:rsid w:val="00021022"/>
    <w:rsid w:val="0002261F"/>
    <w:rsid w:val="00022C1C"/>
    <w:rsid w:val="00023411"/>
    <w:rsid w:val="00023D11"/>
    <w:rsid w:val="00025B16"/>
    <w:rsid w:val="00026840"/>
    <w:rsid w:val="00026BB0"/>
    <w:rsid w:val="00027D39"/>
    <w:rsid w:val="00031C5A"/>
    <w:rsid w:val="000321AA"/>
    <w:rsid w:val="00032BB2"/>
    <w:rsid w:val="0003380F"/>
    <w:rsid w:val="000346B6"/>
    <w:rsid w:val="00034739"/>
    <w:rsid w:val="00035CCF"/>
    <w:rsid w:val="00036952"/>
    <w:rsid w:val="00036B10"/>
    <w:rsid w:val="00037864"/>
    <w:rsid w:val="00040069"/>
    <w:rsid w:val="00040B3D"/>
    <w:rsid w:val="000411D7"/>
    <w:rsid w:val="00041212"/>
    <w:rsid w:val="00041379"/>
    <w:rsid w:val="000417F4"/>
    <w:rsid w:val="00041ED7"/>
    <w:rsid w:val="00042143"/>
    <w:rsid w:val="0004499E"/>
    <w:rsid w:val="000450C1"/>
    <w:rsid w:val="000452FB"/>
    <w:rsid w:val="00045322"/>
    <w:rsid w:val="000464A7"/>
    <w:rsid w:val="00050440"/>
    <w:rsid w:val="00050CF1"/>
    <w:rsid w:val="00051A32"/>
    <w:rsid w:val="00053D24"/>
    <w:rsid w:val="00053F14"/>
    <w:rsid w:val="00054157"/>
    <w:rsid w:val="00054BA0"/>
    <w:rsid w:val="0005528D"/>
    <w:rsid w:val="0005542E"/>
    <w:rsid w:val="0005576E"/>
    <w:rsid w:val="00056FA8"/>
    <w:rsid w:val="00057AFB"/>
    <w:rsid w:val="0006036D"/>
    <w:rsid w:val="00060F41"/>
    <w:rsid w:val="00061936"/>
    <w:rsid w:val="000620DE"/>
    <w:rsid w:val="0006297D"/>
    <w:rsid w:val="00064D59"/>
    <w:rsid w:val="00065F61"/>
    <w:rsid w:val="0006644F"/>
    <w:rsid w:val="000706CB"/>
    <w:rsid w:val="00070FD2"/>
    <w:rsid w:val="000710EB"/>
    <w:rsid w:val="00071EFB"/>
    <w:rsid w:val="00072ED6"/>
    <w:rsid w:val="0007333A"/>
    <w:rsid w:val="00075556"/>
    <w:rsid w:val="000761F6"/>
    <w:rsid w:val="00077061"/>
    <w:rsid w:val="00080133"/>
    <w:rsid w:val="00081741"/>
    <w:rsid w:val="0008370A"/>
    <w:rsid w:val="00084BF0"/>
    <w:rsid w:val="00084D7C"/>
    <w:rsid w:val="00085425"/>
    <w:rsid w:val="000862BA"/>
    <w:rsid w:val="0008632C"/>
    <w:rsid w:val="00086F69"/>
    <w:rsid w:val="00090251"/>
    <w:rsid w:val="00090A48"/>
    <w:rsid w:val="00091BC9"/>
    <w:rsid w:val="000920D0"/>
    <w:rsid w:val="000925A3"/>
    <w:rsid w:val="00092A30"/>
    <w:rsid w:val="000935E9"/>
    <w:rsid w:val="00093C7E"/>
    <w:rsid w:val="00093DAF"/>
    <w:rsid w:val="000943B2"/>
    <w:rsid w:val="00094C20"/>
    <w:rsid w:val="00094D4C"/>
    <w:rsid w:val="000966B5"/>
    <w:rsid w:val="000968A2"/>
    <w:rsid w:val="0009761A"/>
    <w:rsid w:val="00097624"/>
    <w:rsid w:val="00097BC9"/>
    <w:rsid w:val="000A047E"/>
    <w:rsid w:val="000A088C"/>
    <w:rsid w:val="000A2607"/>
    <w:rsid w:val="000A2972"/>
    <w:rsid w:val="000A45DC"/>
    <w:rsid w:val="000A50AC"/>
    <w:rsid w:val="000A5CA3"/>
    <w:rsid w:val="000A5E28"/>
    <w:rsid w:val="000A62FB"/>
    <w:rsid w:val="000A7247"/>
    <w:rsid w:val="000A7670"/>
    <w:rsid w:val="000B04EA"/>
    <w:rsid w:val="000B1939"/>
    <w:rsid w:val="000B34A3"/>
    <w:rsid w:val="000B5EBF"/>
    <w:rsid w:val="000B6989"/>
    <w:rsid w:val="000B7416"/>
    <w:rsid w:val="000B762C"/>
    <w:rsid w:val="000B7EE7"/>
    <w:rsid w:val="000C007D"/>
    <w:rsid w:val="000C076B"/>
    <w:rsid w:val="000C0AC1"/>
    <w:rsid w:val="000C1064"/>
    <w:rsid w:val="000C10C3"/>
    <w:rsid w:val="000C2640"/>
    <w:rsid w:val="000C3243"/>
    <w:rsid w:val="000C4033"/>
    <w:rsid w:val="000C40A6"/>
    <w:rsid w:val="000C42D4"/>
    <w:rsid w:val="000C45D8"/>
    <w:rsid w:val="000C495F"/>
    <w:rsid w:val="000C4BDD"/>
    <w:rsid w:val="000C5384"/>
    <w:rsid w:val="000C69A4"/>
    <w:rsid w:val="000C6BDC"/>
    <w:rsid w:val="000C74EB"/>
    <w:rsid w:val="000C74F6"/>
    <w:rsid w:val="000C7588"/>
    <w:rsid w:val="000C780D"/>
    <w:rsid w:val="000D0476"/>
    <w:rsid w:val="000D0925"/>
    <w:rsid w:val="000D0F6F"/>
    <w:rsid w:val="000D10F4"/>
    <w:rsid w:val="000D1BDE"/>
    <w:rsid w:val="000D25AD"/>
    <w:rsid w:val="000D3011"/>
    <w:rsid w:val="000D37FF"/>
    <w:rsid w:val="000D55AD"/>
    <w:rsid w:val="000D56B1"/>
    <w:rsid w:val="000D5FB0"/>
    <w:rsid w:val="000D68E2"/>
    <w:rsid w:val="000D74F1"/>
    <w:rsid w:val="000D7D20"/>
    <w:rsid w:val="000E017F"/>
    <w:rsid w:val="000E1DA7"/>
    <w:rsid w:val="000E1E4D"/>
    <w:rsid w:val="000E213F"/>
    <w:rsid w:val="000E2A82"/>
    <w:rsid w:val="000E5731"/>
    <w:rsid w:val="000E6813"/>
    <w:rsid w:val="000E6CA1"/>
    <w:rsid w:val="000E70A5"/>
    <w:rsid w:val="000E70B7"/>
    <w:rsid w:val="000E7B77"/>
    <w:rsid w:val="000E7F4F"/>
    <w:rsid w:val="000F1341"/>
    <w:rsid w:val="000F137D"/>
    <w:rsid w:val="000F162D"/>
    <w:rsid w:val="000F1BAD"/>
    <w:rsid w:val="000F1DA0"/>
    <w:rsid w:val="000F256F"/>
    <w:rsid w:val="000F2A6C"/>
    <w:rsid w:val="000F2F4B"/>
    <w:rsid w:val="000F349E"/>
    <w:rsid w:val="000F49C3"/>
    <w:rsid w:val="000F4F30"/>
    <w:rsid w:val="000F51CD"/>
    <w:rsid w:val="000F5C3D"/>
    <w:rsid w:val="000F728E"/>
    <w:rsid w:val="000F7690"/>
    <w:rsid w:val="0010104C"/>
    <w:rsid w:val="0010191B"/>
    <w:rsid w:val="00102282"/>
    <w:rsid w:val="001033A8"/>
    <w:rsid w:val="00105002"/>
    <w:rsid w:val="001055A9"/>
    <w:rsid w:val="00107F06"/>
    <w:rsid w:val="001105BB"/>
    <w:rsid w:val="00110768"/>
    <w:rsid w:val="00111259"/>
    <w:rsid w:val="001116AD"/>
    <w:rsid w:val="001118DC"/>
    <w:rsid w:val="00111FFD"/>
    <w:rsid w:val="001123B9"/>
    <w:rsid w:val="0011291F"/>
    <w:rsid w:val="00112BCE"/>
    <w:rsid w:val="00113999"/>
    <w:rsid w:val="00114FAC"/>
    <w:rsid w:val="00115B90"/>
    <w:rsid w:val="00115DD2"/>
    <w:rsid w:val="0011657E"/>
    <w:rsid w:val="00116846"/>
    <w:rsid w:val="00117875"/>
    <w:rsid w:val="00117B5D"/>
    <w:rsid w:val="001202B2"/>
    <w:rsid w:val="001204FD"/>
    <w:rsid w:val="00120C73"/>
    <w:rsid w:val="0012179C"/>
    <w:rsid w:val="0012194F"/>
    <w:rsid w:val="00121965"/>
    <w:rsid w:val="001229A7"/>
    <w:rsid w:val="001229BA"/>
    <w:rsid w:val="00122B06"/>
    <w:rsid w:val="00123474"/>
    <w:rsid w:val="00123487"/>
    <w:rsid w:val="0012484C"/>
    <w:rsid w:val="001267D7"/>
    <w:rsid w:val="00126C87"/>
    <w:rsid w:val="0012705A"/>
    <w:rsid w:val="001277FD"/>
    <w:rsid w:val="0013142C"/>
    <w:rsid w:val="00132DFA"/>
    <w:rsid w:val="0013337E"/>
    <w:rsid w:val="00134680"/>
    <w:rsid w:val="00134894"/>
    <w:rsid w:val="0013514E"/>
    <w:rsid w:val="00135D08"/>
    <w:rsid w:val="00140B20"/>
    <w:rsid w:val="00140C92"/>
    <w:rsid w:val="001410A7"/>
    <w:rsid w:val="0014132A"/>
    <w:rsid w:val="0014140E"/>
    <w:rsid w:val="0014166C"/>
    <w:rsid w:val="0014198C"/>
    <w:rsid w:val="00141F94"/>
    <w:rsid w:val="00142D3A"/>
    <w:rsid w:val="00143581"/>
    <w:rsid w:val="00143BA8"/>
    <w:rsid w:val="00144F1C"/>
    <w:rsid w:val="001470F3"/>
    <w:rsid w:val="00147619"/>
    <w:rsid w:val="00147F23"/>
    <w:rsid w:val="0015023C"/>
    <w:rsid w:val="001514E3"/>
    <w:rsid w:val="00151CF5"/>
    <w:rsid w:val="00152130"/>
    <w:rsid w:val="00152D07"/>
    <w:rsid w:val="00153C79"/>
    <w:rsid w:val="00153EEE"/>
    <w:rsid w:val="001543E0"/>
    <w:rsid w:val="00154FEC"/>
    <w:rsid w:val="00155245"/>
    <w:rsid w:val="00155289"/>
    <w:rsid w:val="001608A0"/>
    <w:rsid w:val="001617D7"/>
    <w:rsid w:val="00163A6D"/>
    <w:rsid w:val="001640FB"/>
    <w:rsid w:val="00164945"/>
    <w:rsid w:val="0016534A"/>
    <w:rsid w:val="00166B4F"/>
    <w:rsid w:val="001676E1"/>
    <w:rsid w:val="00171B15"/>
    <w:rsid w:val="0017260C"/>
    <w:rsid w:val="001727CF"/>
    <w:rsid w:val="00172F40"/>
    <w:rsid w:val="00173E69"/>
    <w:rsid w:val="00173FE7"/>
    <w:rsid w:val="00174A41"/>
    <w:rsid w:val="00174BA1"/>
    <w:rsid w:val="0017622A"/>
    <w:rsid w:val="001778C1"/>
    <w:rsid w:val="0018099A"/>
    <w:rsid w:val="001831D4"/>
    <w:rsid w:val="001832C9"/>
    <w:rsid w:val="00184230"/>
    <w:rsid w:val="00185C84"/>
    <w:rsid w:val="001875FA"/>
    <w:rsid w:val="00187617"/>
    <w:rsid w:val="00190505"/>
    <w:rsid w:val="0019112F"/>
    <w:rsid w:val="00191435"/>
    <w:rsid w:val="00191F9D"/>
    <w:rsid w:val="0019433C"/>
    <w:rsid w:val="00194E96"/>
    <w:rsid w:val="00196173"/>
    <w:rsid w:val="001963FD"/>
    <w:rsid w:val="00196D90"/>
    <w:rsid w:val="001A0C9B"/>
    <w:rsid w:val="001A230F"/>
    <w:rsid w:val="001A28A3"/>
    <w:rsid w:val="001A2FCB"/>
    <w:rsid w:val="001A40A8"/>
    <w:rsid w:val="001A4378"/>
    <w:rsid w:val="001A5101"/>
    <w:rsid w:val="001A5ABE"/>
    <w:rsid w:val="001A68D6"/>
    <w:rsid w:val="001A6B73"/>
    <w:rsid w:val="001A6D4F"/>
    <w:rsid w:val="001B05A6"/>
    <w:rsid w:val="001B2179"/>
    <w:rsid w:val="001B281A"/>
    <w:rsid w:val="001B3685"/>
    <w:rsid w:val="001B3B1F"/>
    <w:rsid w:val="001B3F81"/>
    <w:rsid w:val="001B446B"/>
    <w:rsid w:val="001B61B2"/>
    <w:rsid w:val="001B7B26"/>
    <w:rsid w:val="001B7E17"/>
    <w:rsid w:val="001C0376"/>
    <w:rsid w:val="001C1B39"/>
    <w:rsid w:val="001C257D"/>
    <w:rsid w:val="001C36F7"/>
    <w:rsid w:val="001C388E"/>
    <w:rsid w:val="001C3E9F"/>
    <w:rsid w:val="001C4999"/>
    <w:rsid w:val="001C5328"/>
    <w:rsid w:val="001C5A37"/>
    <w:rsid w:val="001C5D69"/>
    <w:rsid w:val="001C5E33"/>
    <w:rsid w:val="001C5F13"/>
    <w:rsid w:val="001C62FE"/>
    <w:rsid w:val="001C64EE"/>
    <w:rsid w:val="001C6D8A"/>
    <w:rsid w:val="001C76BA"/>
    <w:rsid w:val="001C7FCF"/>
    <w:rsid w:val="001D008A"/>
    <w:rsid w:val="001D03B0"/>
    <w:rsid w:val="001D244A"/>
    <w:rsid w:val="001D34EF"/>
    <w:rsid w:val="001D3861"/>
    <w:rsid w:val="001D41B2"/>
    <w:rsid w:val="001D4F7C"/>
    <w:rsid w:val="001D596B"/>
    <w:rsid w:val="001D5AAB"/>
    <w:rsid w:val="001D5B30"/>
    <w:rsid w:val="001D5C70"/>
    <w:rsid w:val="001D6294"/>
    <w:rsid w:val="001D6435"/>
    <w:rsid w:val="001D6F90"/>
    <w:rsid w:val="001D77FF"/>
    <w:rsid w:val="001E0C72"/>
    <w:rsid w:val="001E1BF9"/>
    <w:rsid w:val="001E1C2F"/>
    <w:rsid w:val="001E5CE7"/>
    <w:rsid w:val="001E6A7C"/>
    <w:rsid w:val="001E6F19"/>
    <w:rsid w:val="001E71E7"/>
    <w:rsid w:val="001E7298"/>
    <w:rsid w:val="001E751A"/>
    <w:rsid w:val="001F0A6F"/>
    <w:rsid w:val="001F27EA"/>
    <w:rsid w:val="001F35CF"/>
    <w:rsid w:val="001F42E2"/>
    <w:rsid w:val="001F47A2"/>
    <w:rsid w:val="001F4CF1"/>
    <w:rsid w:val="001F70BD"/>
    <w:rsid w:val="001F7A0C"/>
    <w:rsid w:val="001F7F84"/>
    <w:rsid w:val="00200BF5"/>
    <w:rsid w:val="00201A94"/>
    <w:rsid w:val="00201B13"/>
    <w:rsid w:val="00201C94"/>
    <w:rsid w:val="002022BE"/>
    <w:rsid w:val="0020290C"/>
    <w:rsid w:val="00202CAD"/>
    <w:rsid w:val="002030FF"/>
    <w:rsid w:val="00203FA6"/>
    <w:rsid w:val="00204A33"/>
    <w:rsid w:val="00204DB4"/>
    <w:rsid w:val="00205275"/>
    <w:rsid w:val="0020530A"/>
    <w:rsid w:val="002055E6"/>
    <w:rsid w:val="002066EE"/>
    <w:rsid w:val="00206A6B"/>
    <w:rsid w:val="00206F4D"/>
    <w:rsid w:val="002077F7"/>
    <w:rsid w:val="00207A55"/>
    <w:rsid w:val="00207AB3"/>
    <w:rsid w:val="00210D77"/>
    <w:rsid w:val="00211140"/>
    <w:rsid w:val="002117D3"/>
    <w:rsid w:val="00211BD2"/>
    <w:rsid w:val="002123A6"/>
    <w:rsid w:val="00214528"/>
    <w:rsid w:val="00214B4E"/>
    <w:rsid w:val="00214BAF"/>
    <w:rsid w:val="00214BCF"/>
    <w:rsid w:val="00215F34"/>
    <w:rsid w:val="00216A0A"/>
    <w:rsid w:val="002176EA"/>
    <w:rsid w:val="00217A1F"/>
    <w:rsid w:val="00220325"/>
    <w:rsid w:val="00220505"/>
    <w:rsid w:val="00221426"/>
    <w:rsid w:val="00221854"/>
    <w:rsid w:val="00221E0E"/>
    <w:rsid w:val="00221EDC"/>
    <w:rsid w:val="00222EAE"/>
    <w:rsid w:val="0022425D"/>
    <w:rsid w:val="002248E8"/>
    <w:rsid w:val="00224E01"/>
    <w:rsid w:val="00225482"/>
    <w:rsid w:val="00226E96"/>
    <w:rsid w:val="00227518"/>
    <w:rsid w:val="00227EFA"/>
    <w:rsid w:val="00231DDF"/>
    <w:rsid w:val="00231E95"/>
    <w:rsid w:val="00232D05"/>
    <w:rsid w:val="00232D80"/>
    <w:rsid w:val="002348C0"/>
    <w:rsid w:val="002357C0"/>
    <w:rsid w:val="00240FC7"/>
    <w:rsid w:val="002413BE"/>
    <w:rsid w:val="00241CC9"/>
    <w:rsid w:val="00241DDE"/>
    <w:rsid w:val="0024310C"/>
    <w:rsid w:val="0024324A"/>
    <w:rsid w:val="0024403B"/>
    <w:rsid w:val="00244906"/>
    <w:rsid w:val="00244E32"/>
    <w:rsid w:val="00245E62"/>
    <w:rsid w:val="00246349"/>
    <w:rsid w:val="00247207"/>
    <w:rsid w:val="002477E2"/>
    <w:rsid w:val="00247D18"/>
    <w:rsid w:val="00251254"/>
    <w:rsid w:val="00251337"/>
    <w:rsid w:val="0025323F"/>
    <w:rsid w:val="0025541D"/>
    <w:rsid w:val="00256C3B"/>
    <w:rsid w:val="00256E66"/>
    <w:rsid w:val="00257CC8"/>
    <w:rsid w:val="002600DA"/>
    <w:rsid w:val="002604CC"/>
    <w:rsid w:val="00260DDB"/>
    <w:rsid w:val="002631C8"/>
    <w:rsid w:val="00263AE1"/>
    <w:rsid w:val="00264EF0"/>
    <w:rsid w:val="00265472"/>
    <w:rsid w:val="00265AC0"/>
    <w:rsid w:val="00267B3E"/>
    <w:rsid w:val="00270F35"/>
    <w:rsid w:val="002716BD"/>
    <w:rsid w:val="00271B63"/>
    <w:rsid w:val="00271FB2"/>
    <w:rsid w:val="00272160"/>
    <w:rsid w:val="00273F43"/>
    <w:rsid w:val="00274FFF"/>
    <w:rsid w:val="0027660B"/>
    <w:rsid w:val="00276772"/>
    <w:rsid w:val="00277425"/>
    <w:rsid w:val="00277F77"/>
    <w:rsid w:val="00281349"/>
    <w:rsid w:val="00281D9B"/>
    <w:rsid w:val="00282F1A"/>
    <w:rsid w:val="00283416"/>
    <w:rsid w:val="00283651"/>
    <w:rsid w:val="00283A3F"/>
    <w:rsid w:val="00283C97"/>
    <w:rsid w:val="00284B02"/>
    <w:rsid w:val="0028521B"/>
    <w:rsid w:val="00285693"/>
    <w:rsid w:val="00285EBB"/>
    <w:rsid w:val="002861C1"/>
    <w:rsid w:val="002877FF"/>
    <w:rsid w:val="002879FE"/>
    <w:rsid w:val="002924EB"/>
    <w:rsid w:val="00292B14"/>
    <w:rsid w:val="002940F3"/>
    <w:rsid w:val="00295FFB"/>
    <w:rsid w:val="00296751"/>
    <w:rsid w:val="00296DCF"/>
    <w:rsid w:val="002A0323"/>
    <w:rsid w:val="002A0BF5"/>
    <w:rsid w:val="002A23E5"/>
    <w:rsid w:val="002A36B5"/>
    <w:rsid w:val="002A3C96"/>
    <w:rsid w:val="002A3DF5"/>
    <w:rsid w:val="002A5D2A"/>
    <w:rsid w:val="002A6037"/>
    <w:rsid w:val="002A668E"/>
    <w:rsid w:val="002A73C3"/>
    <w:rsid w:val="002A7F73"/>
    <w:rsid w:val="002B171D"/>
    <w:rsid w:val="002B1C07"/>
    <w:rsid w:val="002B24A4"/>
    <w:rsid w:val="002B3859"/>
    <w:rsid w:val="002B452E"/>
    <w:rsid w:val="002B4743"/>
    <w:rsid w:val="002B4DB6"/>
    <w:rsid w:val="002B4E86"/>
    <w:rsid w:val="002B654B"/>
    <w:rsid w:val="002B6950"/>
    <w:rsid w:val="002B6BC3"/>
    <w:rsid w:val="002B76A0"/>
    <w:rsid w:val="002B7E37"/>
    <w:rsid w:val="002C0C9B"/>
    <w:rsid w:val="002C1416"/>
    <w:rsid w:val="002C16D6"/>
    <w:rsid w:val="002C3301"/>
    <w:rsid w:val="002C3591"/>
    <w:rsid w:val="002C3FB2"/>
    <w:rsid w:val="002C47CD"/>
    <w:rsid w:val="002C47D2"/>
    <w:rsid w:val="002C4D5C"/>
    <w:rsid w:val="002C5104"/>
    <w:rsid w:val="002C53C6"/>
    <w:rsid w:val="002C5944"/>
    <w:rsid w:val="002C5E95"/>
    <w:rsid w:val="002C613A"/>
    <w:rsid w:val="002C6B94"/>
    <w:rsid w:val="002C7460"/>
    <w:rsid w:val="002C77F4"/>
    <w:rsid w:val="002D1E6D"/>
    <w:rsid w:val="002D277B"/>
    <w:rsid w:val="002D28E5"/>
    <w:rsid w:val="002D2A27"/>
    <w:rsid w:val="002D2BDD"/>
    <w:rsid w:val="002D3FA8"/>
    <w:rsid w:val="002D51E2"/>
    <w:rsid w:val="002D536E"/>
    <w:rsid w:val="002D58E1"/>
    <w:rsid w:val="002D61DD"/>
    <w:rsid w:val="002D7937"/>
    <w:rsid w:val="002E0A33"/>
    <w:rsid w:val="002E11D4"/>
    <w:rsid w:val="002E12A1"/>
    <w:rsid w:val="002E17DA"/>
    <w:rsid w:val="002E2C54"/>
    <w:rsid w:val="002E3559"/>
    <w:rsid w:val="002E3C9E"/>
    <w:rsid w:val="002E426E"/>
    <w:rsid w:val="002E4552"/>
    <w:rsid w:val="002E5151"/>
    <w:rsid w:val="002E6684"/>
    <w:rsid w:val="002E6DBA"/>
    <w:rsid w:val="002E73EF"/>
    <w:rsid w:val="002E769A"/>
    <w:rsid w:val="002E79AB"/>
    <w:rsid w:val="002F0084"/>
    <w:rsid w:val="002F097F"/>
    <w:rsid w:val="002F1462"/>
    <w:rsid w:val="002F28B9"/>
    <w:rsid w:val="002F2944"/>
    <w:rsid w:val="002F2CD5"/>
    <w:rsid w:val="002F39B6"/>
    <w:rsid w:val="002F403F"/>
    <w:rsid w:val="002F4CF5"/>
    <w:rsid w:val="002F5FA5"/>
    <w:rsid w:val="002F6CC9"/>
    <w:rsid w:val="002F74DB"/>
    <w:rsid w:val="002F7BB9"/>
    <w:rsid w:val="0030002A"/>
    <w:rsid w:val="0030006C"/>
    <w:rsid w:val="003005DE"/>
    <w:rsid w:val="003008F1"/>
    <w:rsid w:val="00301165"/>
    <w:rsid w:val="00302126"/>
    <w:rsid w:val="00302E24"/>
    <w:rsid w:val="00302EBA"/>
    <w:rsid w:val="00303D1D"/>
    <w:rsid w:val="003045F5"/>
    <w:rsid w:val="00305223"/>
    <w:rsid w:val="003054A9"/>
    <w:rsid w:val="00306E92"/>
    <w:rsid w:val="003070EF"/>
    <w:rsid w:val="00311220"/>
    <w:rsid w:val="003119E6"/>
    <w:rsid w:val="00311B80"/>
    <w:rsid w:val="003123B4"/>
    <w:rsid w:val="003132E8"/>
    <w:rsid w:val="003133DA"/>
    <w:rsid w:val="00313FF8"/>
    <w:rsid w:val="00314EF8"/>
    <w:rsid w:val="00315625"/>
    <w:rsid w:val="00315C11"/>
    <w:rsid w:val="00315F85"/>
    <w:rsid w:val="00315FCA"/>
    <w:rsid w:val="00316137"/>
    <w:rsid w:val="00316315"/>
    <w:rsid w:val="00316A56"/>
    <w:rsid w:val="00316CA2"/>
    <w:rsid w:val="003178E3"/>
    <w:rsid w:val="00317A60"/>
    <w:rsid w:val="00317CAA"/>
    <w:rsid w:val="0032097F"/>
    <w:rsid w:val="00321342"/>
    <w:rsid w:val="003219C0"/>
    <w:rsid w:val="00322579"/>
    <w:rsid w:val="003229A1"/>
    <w:rsid w:val="003232BA"/>
    <w:rsid w:val="0032362B"/>
    <w:rsid w:val="00325AF6"/>
    <w:rsid w:val="00325F44"/>
    <w:rsid w:val="0032668D"/>
    <w:rsid w:val="00326DAC"/>
    <w:rsid w:val="00327035"/>
    <w:rsid w:val="00330C99"/>
    <w:rsid w:val="003310B5"/>
    <w:rsid w:val="00332298"/>
    <w:rsid w:val="003327BB"/>
    <w:rsid w:val="00332975"/>
    <w:rsid w:val="0033314E"/>
    <w:rsid w:val="0033354E"/>
    <w:rsid w:val="00333F21"/>
    <w:rsid w:val="00334564"/>
    <w:rsid w:val="003347E6"/>
    <w:rsid w:val="00337717"/>
    <w:rsid w:val="00340363"/>
    <w:rsid w:val="00340412"/>
    <w:rsid w:val="00340ECB"/>
    <w:rsid w:val="00341217"/>
    <w:rsid w:val="003425BA"/>
    <w:rsid w:val="00342AB8"/>
    <w:rsid w:val="00342CD4"/>
    <w:rsid w:val="003438A3"/>
    <w:rsid w:val="00344728"/>
    <w:rsid w:val="00344943"/>
    <w:rsid w:val="00344E00"/>
    <w:rsid w:val="00345089"/>
    <w:rsid w:val="00345F65"/>
    <w:rsid w:val="00346A00"/>
    <w:rsid w:val="00346E91"/>
    <w:rsid w:val="00346F12"/>
    <w:rsid w:val="00347B69"/>
    <w:rsid w:val="00350836"/>
    <w:rsid w:val="003532C7"/>
    <w:rsid w:val="003535B5"/>
    <w:rsid w:val="003539D5"/>
    <w:rsid w:val="0035626A"/>
    <w:rsid w:val="003563BC"/>
    <w:rsid w:val="00356EA1"/>
    <w:rsid w:val="0035757D"/>
    <w:rsid w:val="00360180"/>
    <w:rsid w:val="0036080C"/>
    <w:rsid w:val="00361AD9"/>
    <w:rsid w:val="00362CCB"/>
    <w:rsid w:val="00363975"/>
    <w:rsid w:val="00363AD5"/>
    <w:rsid w:val="00365288"/>
    <w:rsid w:val="003654E0"/>
    <w:rsid w:val="003657AB"/>
    <w:rsid w:val="003667E8"/>
    <w:rsid w:val="00366EFC"/>
    <w:rsid w:val="00366FA6"/>
    <w:rsid w:val="003678E0"/>
    <w:rsid w:val="00367FBC"/>
    <w:rsid w:val="00370A74"/>
    <w:rsid w:val="00370D4D"/>
    <w:rsid w:val="003714CD"/>
    <w:rsid w:val="00371732"/>
    <w:rsid w:val="00371867"/>
    <w:rsid w:val="00371CC1"/>
    <w:rsid w:val="0037308D"/>
    <w:rsid w:val="003743F7"/>
    <w:rsid w:val="00375A0E"/>
    <w:rsid w:val="00375D84"/>
    <w:rsid w:val="003760B5"/>
    <w:rsid w:val="003777CB"/>
    <w:rsid w:val="00377C25"/>
    <w:rsid w:val="00377D3B"/>
    <w:rsid w:val="0038010A"/>
    <w:rsid w:val="003808D2"/>
    <w:rsid w:val="003821EC"/>
    <w:rsid w:val="003824DD"/>
    <w:rsid w:val="00382B76"/>
    <w:rsid w:val="00383961"/>
    <w:rsid w:val="003840D2"/>
    <w:rsid w:val="00384443"/>
    <w:rsid w:val="00384923"/>
    <w:rsid w:val="003849F8"/>
    <w:rsid w:val="003850B1"/>
    <w:rsid w:val="003866DE"/>
    <w:rsid w:val="003867CE"/>
    <w:rsid w:val="00386960"/>
    <w:rsid w:val="003873D7"/>
    <w:rsid w:val="0038787F"/>
    <w:rsid w:val="00387DEE"/>
    <w:rsid w:val="00391A20"/>
    <w:rsid w:val="00394680"/>
    <w:rsid w:val="003968EA"/>
    <w:rsid w:val="003A0255"/>
    <w:rsid w:val="003A0643"/>
    <w:rsid w:val="003A2957"/>
    <w:rsid w:val="003A2C97"/>
    <w:rsid w:val="003A2FB0"/>
    <w:rsid w:val="003A63B1"/>
    <w:rsid w:val="003B15F8"/>
    <w:rsid w:val="003B1715"/>
    <w:rsid w:val="003B2751"/>
    <w:rsid w:val="003B35A3"/>
    <w:rsid w:val="003B4331"/>
    <w:rsid w:val="003B46E4"/>
    <w:rsid w:val="003B4F29"/>
    <w:rsid w:val="003B5C18"/>
    <w:rsid w:val="003B6047"/>
    <w:rsid w:val="003B6736"/>
    <w:rsid w:val="003B6A1C"/>
    <w:rsid w:val="003B73B8"/>
    <w:rsid w:val="003B74F2"/>
    <w:rsid w:val="003B7705"/>
    <w:rsid w:val="003B78AF"/>
    <w:rsid w:val="003C09AA"/>
    <w:rsid w:val="003C0D94"/>
    <w:rsid w:val="003C1D5C"/>
    <w:rsid w:val="003C1E2C"/>
    <w:rsid w:val="003C211D"/>
    <w:rsid w:val="003C2165"/>
    <w:rsid w:val="003C2830"/>
    <w:rsid w:val="003C2C0C"/>
    <w:rsid w:val="003C32F0"/>
    <w:rsid w:val="003C3691"/>
    <w:rsid w:val="003C458A"/>
    <w:rsid w:val="003C6777"/>
    <w:rsid w:val="003C7731"/>
    <w:rsid w:val="003D0A53"/>
    <w:rsid w:val="003D0A9F"/>
    <w:rsid w:val="003D173D"/>
    <w:rsid w:val="003D21C3"/>
    <w:rsid w:val="003D2D70"/>
    <w:rsid w:val="003D4969"/>
    <w:rsid w:val="003D4C1B"/>
    <w:rsid w:val="003D50EE"/>
    <w:rsid w:val="003D5429"/>
    <w:rsid w:val="003D60BB"/>
    <w:rsid w:val="003D621E"/>
    <w:rsid w:val="003D63BB"/>
    <w:rsid w:val="003D6887"/>
    <w:rsid w:val="003D6E4E"/>
    <w:rsid w:val="003D7225"/>
    <w:rsid w:val="003D789E"/>
    <w:rsid w:val="003D7C0E"/>
    <w:rsid w:val="003E0C95"/>
    <w:rsid w:val="003E0DBD"/>
    <w:rsid w:val="003E1D5C"/>
    <w:rsid w:val="003E2020"/>
    <w:rsid w:val="003E2511"/>
    <w:rsid w:val="003E4502"/>
    <w:rsid w:val="003E5047"/>
    <w:rsid w:val="003E5616"/>
    <w:rsid w:val="003E5ABA"/>
    <w:rsid w:val="003E5C14"/>
    <w:rsid w:val="003F0CAD"/>
    <w:rsid w:val="003F0DB7"/>
    <w:rsid w:val="003F2010"/>
    <w:rsid w:val="003F294C"/>
    <w:rsid w:val="003F3F04"/>
    <w:rsid w:val="003F4271"/>
    <w:rsid w:val="003F4527"/>
    <w:rsid w:val="003F4CBA"/>
    <w:rsid w:val="003F6782"/>
    <w:rsid w:val="003F6CCF"/>
    <w:rsid w:val="003F6FF3"/>
    <w:rsid w:val="003F7B5B"/>
    <w:rsid w:val="003F7DCE"/>
    <w:rsid w:val="003F7EC3"/>
    <w:rsid w:val="00401F29"/>
    <w:rsid w:val="00403270"/>
    <w:rsid w:val="004064B1"/>
    <w:rsid w:val="004066B2"/>
    <w:rsid w:val="004070C6"/>
    <w:rsid w:val="0040729A"/>
    <w:rsid w:val="00407E10"/>
    <w:rsid w:val="004123A2"/>
    <w:rsid w:val="00412C9A"/>
    <w:rsid w:val="00413B39"/>
    <w:rsid w:val="00414568"/>
    <w:rsid w:val="00414B5D"/>
    <w:rsid w:val="00415299"/>
    <w:rsid w:val="0041567B"/>
    <w:rsid w:val="00416167"/>
    <w:rsid w:val="00416B3B"/>
    <w:rsid w:val="0041701D"/>
    <w:rsid w:val="004172D3"/>
    <w:rsid w:val="00420C3F"/>
    <w:rsid w:val="00421E35"/>
    <w:rsid w:val="00422FE2"/>
    <w:rsid w:val="004230FC"/>
    <w:rsid w:val="00423253"/>
    <w:rsid w:val="00423B5F"/>
    <w:rsid w:val="004241C6"/>
    <w:rsid w:val="00426213"/>
    <w:rsid w:val="004266C0"/>
    <w:rsid w:val="00426C53"/>
    <w:rsid w:val="00426F8A"/>
    <w:rsid w:val="00427AF7"/>
    <w:rsid w:val="00427F44"/>
    <w:rsid w:val="00427F87"/>
    <w:rsid w:val="004302B1"/>
    <w:rsid w:val="00430B4B"/>
    <w:rsid w:val="00430CB3"/>
    <w:rsid w:val="00431218"/>
    <w:rsid w:val="00431CDD"/>
    <w:rsid w:val="0043293B"/>
    <w:rsid w:val="00433110"/>
    <w:rsid w:val="004333C6"/>
    <w:rsid w:val="00433B35"/>
    <w:rsid w:val="00434984"/>
    <w:rsid w:val="00434A70"/>
    <w:rsid w:val="00435F79"/>
    <w:rsid w:val="0043636F"/>
    <w:rsid w:val="00437652"/>
    <w:rsid w:val="00437EFE"/>
    <w:rsid w:val="00440935"/>
    <w:rsid w:val="004411D8"/>
    <w:rsid w:val="00441283"/>
    <w:rsid w:val="00442BC0"/>
    <w:rsid w:val="00442E55"/>
    <w:rsid w:val="0044383C"/>
    <w:rsid w:val="00443842"/>
    <w:rsid w:val="00443C7E"/>
    <w:rsid w:val="004447F4"/>
    <w:rsid w:val="00444AA1"/>
    <w:rsid w:val="00444EE8"/>
    <w:rsid w:val="00447446"/>
    <w:rsid w:val="00447647"/>
    <w:rsid w:val="0045076C"/>
    <w:rsid w:val="00450B54"/>
    <w:rsid w:val="00451623"/>
    <w:rsid w:val="00451C95"/>
    <w:rsid w:val="00452FAF"/>
    <w:rsid w:val="00455169"/>
    <w:rsid w:val="00455373"/>
    <w:rsid w:val="0045656C"/>
    <w:rsid w:val="00457015"/>
    <w:rsid w:val="00457EAA"/>
    <w:rsid w:val="004602BF"/>
    <w:rsid w:val="004610AC"/>
    <w:rsid w:val="00461399"/>
    <w:rsid w:val="004618D8"/>
    <w:rsid w:val="00461E78"/>
    <w:rsid w:val="00462401"/>
    <w:rsid w:val="0046299F"/>
    <w:rsid w:val="004631CB"/>
    <w:rsid w:val="004632EF"/>
    <w:rsid w:val="00463560"/>
    <w:rsid w:val="004637E1"/>
    <w:rsid w:val="00466ABA"/>
    <w:rsid w:val="00466F65"/>
    <w:rsid w:val="00466FAB"/>
    <w:rsid w:val="004678E6"/>
    <w:rsid w:val="00467AA8"/>
    <w:rsid w:val="00474523"/>
    <w:rsid w:val="00474D51"/>
    <w:rsid w:val="004761C5"/>
    <w:rsid w:val="004768A0"/>
    <w:rsid w:val="0047796B"/>
    <w:rsid w:val="00477CB3"/>
    <w:rsid w:val="00480003"/>
    <w:rsid w:val="00480630"/>
    <w:rsid w:val="004816C2"/>
    <w:rsid w:val="00482417"/>
    <w:rsid w:val="00483988"/>
    <w:rsid w:val="00483DFC"/>
    <w:rsid w:val="00484380"/>
    <w:rsid w:val="004848C9"/>
    <w:rsid w:val="0048526F"/>
    <w:rsid w:val="00485F52"/>
    <w:rsid w:val="004863C9"/>
    <w:rsid w:val="0048711B"/>
    <w:rsid w:val="00487C4D"/>
    <w:rsid w:val="00487FA4"/>
    <w:rsid w:val="004906AF"/>
    <w:rsid w:val="00490F0E"/>
    <w:rsid w:val="00490FBB"/>
    <w:rsid w:val="00491497"/>
    <w:rsid w:val="004920F3"/>
    <w:rsid w:val="004923ED"/>
    <w:rsid w:val="00492E8F"/>
    <w:rsid w:val="0049375B"/>
    <w:rsid w:val="00493AE1"/>
    <w:rsid w:val="004941FC"/>
    <w:rsid w:val="00494A54"/>
    <w:rsid w:val="004957E6"/>
    <w:rsid w:val="00495E3E"/>
    <w:rsid w:val="00495F40"/>
    <w:rsid w:val="004A0CA8"/>
    <w:rsid w:val="004A2211"/>
    <w:rsid w:val="004A31E4"/>
    <w:rsid w:val="004A36A2"/>
    <w:rsid w:val="004A3803"/>
    <w:rsid w:val="004A3DB1"/>
    <w:rsid w:val="004A48F9"/>
    <w:rsid w:val="004A4923"/>
    <w:rsid w:val="004A4A60"/>
    <w:rsid w:val="004A5C31"/>
    <w:rsid w:val="004A6C52"/>
    <w:rsid w:val="004A76A9"/>
    <w:rsid w:val="004B0BD6"/>
    <w:rsid w:val="004B2180"/>
    <w:rsid w:val="004B2817"/>
    <w:rsid w:val="004B2C08"/>
    <w:rsid w:val="004B3433"/>
    <w:rsid w:val="004B3627"/>
    <w:rsid w:val="004B472D"/>
    <w:rsid w:val="004B5907"/>
    <w:rsid w:val="004B5AC0"/>
    <w:rsid w:val="004B7843"/>
    <w:rsid w:val="004B7CF2"/>
    <w:rsid w:val="004C03A9"/>
    <w:rsid w:val="004C0637"/>
    <w:rsid w:val="004C13F0"/>
    <w:rsid w:val="004C1E86"/>
    <w:rsid w:val="004C2500"/>
    <w:rsid w:val="004C2709"/>
    <w:rsid w:val="004C2D63"/>
    <w:rsid w:val="004C2FB6"/>
    <w:rsid w:val="004C3CD3"/>
    <w:rsid w:val="004C5185"/>
    <w:rsid w:val="004C51FF"/>
    <w:rsid w:val="004C55A5"/>
    <w:rsid w:val="004C6A2F"/>
    <w:rsid w:val="004C71D4"/>
    <w:rsid w:val="004C7B65"/>
    <w:rsid w:val="004D018A"/>
    <w:rsid w:val="004D05AC"/>
    <w:rsid w:val="004D05DE"/>
    <w:rsid w:val="004D1BEA"/>
    <w:rsid w:val="004D2417"/>
    <w:rsid w:val="004D30D4"/>
    <w:rsid w:val="004D3EDD"/>
    <w:rsid w:val="004D44C7"/>
    <w:rsid w:val="004D4CAC"/>
    <w:rsid w:val="004D5FF9"/>
    <w:rsid w:val="004D6782"/>
    <w:rsid w:val="004D6C69"/>
    <w:rsid w:val="004D7654"/>
    <w:rsid w:val="004E079F"/>
    <w:rsid w:val="004E07BD"/>
    <w:rsid w:val="004E0BCD"/>
    <w:rsid w:val="004E2321"/>
    <w:rsid w:val="004E33C0"/>
    <w:rsid w:val="004E4914"/>
    <w:rsid w:val="004E4BD8"/>
    <w:rsid w:val="004E56DB"/>
    <w:rsid w:val="004E6F26"/>
    <w:rsid w:val="004E70EE"/>
    <w:rsid w:val="004E741E"/>
    <w:rsid w:val="004E7891"/>
    <w:rsid w:val="004F0037"/>
    <w:rsid w:val="004F0E62"/>
    <w:rsid w:val="004F0EA3"/>
    <w:rsid w:val="004F0F0D"/>
    <w:rsid w:val="004F4423"/>
    <w:rsid w:val="004F4865"/>
    <w:rsid w:val="004F61F8"/>
    <w:rsid w:val="004F6AE4"/>
    <w:rsid w:val="004F7161"/>
    <w:rsid w:val="00500614"/>
    <w:rsid w:val="00501714"/>
    <w:rsid w:val="0050427E"/>
    <w:rsid w:val="00506F33"/>
    <w:rsid w:val="0050731C"/>
    <w:rsid w:val="00507AB1"/>
    <w:rsid w:val="00507BC1"/>
    <w:rsid w:val="00507C41"/>
    <w:rsid w:val="00507EA8"/>
    <w:rsid w:val="005113F1"/>
    <w:rsid w:val="00511474"/>
    <w:rsid w:val="005119D9"/>
    <w:rsid w:val="00511AC5"/>
    <w:rsid w:val="00512979"/>
    <w:rsid w:val="00513082"/>
    <w:rsid w:val="00513612"/>
    <w:rsid w:val="0051538C"/>
    <w:rsid w:val="0051571F"/>
    <w:rsid w:val="00515C4A"/>
    <w:rsid w:val="00516F3F"/>
    <w:rsid w:val="005173FB"/>
    <w:rsid w:val="00521344"/>
    <w:rsid w:val="005219EA"/>
    <w:rsid w:val="00522030"/>
    <w:rsid w:val="00522454"/>
    <w:rsid w:val="00522972"/>
    <w:rsid w:val="00522B12"/>
    <w:rsid w:val="005231BF"/>
    <w:rsid w:val="00524494"/>
    <w:rsid w:val="00524F71"/>
    <w:rsid w:val="00524FEE"/>
    <w:rsid w:val="00525465"/>
    <w:rsid w:val="00525A31"/>
    <w:rsid w:val="00525BAB"/>
    <w:rsid w:val="005267ED"/>
    <w:rsid w:val="00526983"/>
    <w:rsid w:val="00526DEF"/>
    <w:rsid w:val="005271CD"/>
    <w:rsid w:val="005309A3"/>
    <w:rsid w:val="00530DA4"/>
    <w:rsid w:val="00531A77"/>
    <w:rsid w:val="00531B5A"/>
    <w:rsid w:val="0053316A"/>
    <w:rsid w:val="00533585"/>
    <w:rsid w:val="00533CDD"/>
    <w:rsid w:val="005349B3"/>
    <w:rsid w:val="00535311"/>
    <w:rsid w:val="00535A62"/>
    <w:rsid w:val="0053782F"/>
    <w:rsid w:val="005400BF"/>
    <w:rsid w:val="00540890"/>
    <w:rsid w:val="00540988"/>
    <w:rsid w:val="00540EC6"/>
    <w:rsid w:val="00541301"/>
    <w:rsid w:val="005419FA"/>
    <w:rsid w:val="00541CFF"/>
    <w:rsid w:val="005422FF"/>
    <w:rsid w:val="0054548F"/>
    <w:rsid w:val="0054726E"/>
    <w:rsid w:val="00547B3C"/>
    <w:rsid w:val="00550083"/>
    <w:rsid w:val="00550BBC"/>
    <w:rsid w:val="00550D78"/>
    <w:rsid w:val="00552870"/>
    <w:rsid w:val="0055480C"/>
    <w:rsid w:val="00554C11"/>
    <w:rsid w:val="00555E9C"/>
    <w:rsid w:val="00556CE0"/>
    <w:rsid w:val="00556D5D"/>
    <w:rsid w:val="00557AC0"/>
    <w:rsid w:val="00560013"/>
    <w:rsid w:val="00561DAD"/>
    <w:rsid w:val="00561DBC"/>
    <w:rsid w:val="00562E66"/>
    <w:rsid w:val="00563F35"/>
    <w:rsid w:val="00564D06"/>
    <w:rsid w:val="0056515B"/>
    <w:rsid w:val="005656A1"/>
    <w:rsid w:val="005660DB"/>
    <w:rsid w:val="00567F76"/>
    <w:rsid w:val="005705F1"/>
    <w:rsid w:val="00570B80"/>
    <w:rsid w:val="005724BC"/>
    <w:rsid w:val="00572EA4"/>
    <w:rsid w:val="00573234"/>
    <w:rsid w:val="00575B05"/>
    <w:rsid w:val="00576A8D"/>
    <w:rsid w:val="00576D9F"/>
    <w:rsid w:val="0057778E"/>
    <w:rsid w:val="005800F7"/>
    <w:rsid w:val="00580764"/>
    <w:rsid w:val="00580B95"/>
    <w:rsid w:val="00581EFF"/>
    <w:rsid w:val="005827F8"/>
    <w:rsid w:val="005837CB"/>
    <w:rsid w:val="005841D8"/>
    <w:rsid w:val="005845F8"/>
    <w:rsid w:val="00584C4E"/>
    <w:rsid w:val="005852C9"/>
    <w:rsid w:val="0058539D"/>
    <w:rsid w:val="00585DA6"/>
    <w:rsid w:val="005868EE"/>
    <w:rsid w:val="00586AF4"/>
    <w:rsid w:val="00586BCB"/>
    <w:rsid w:val="0059099C"/>
    <w:rsid w:val="00590C26"/>
    <w:rsid w:val="00590FF8"/>
    <w:rsid w:val="0059160B"/>
    <w:rsid w:val="00591E7B"/>
    <w:rsid w:val="00592119"/>
    <w:rsid w:val="0059245F"/>
    <w:rsid w:val="00592B54"/>
    <w:rsid w:val="00593694"/>
    <w:rsid w:val="00593B02"/>
    <w:rsid w:val="00594405"/>
    <w:rsid w:val="005947D6"/>
    <w:rsid w:val="0059489E"/>
    <w:rsid w:val="0059528D"/>
    <w:rsid w:val="00595587"/>
    <w:rsid w:val="005957F8"/>
    <w:rsid w:val="00596BC0"/>
    <w:rsid w:val="00596D9B"/>
    <w:rsid w:val="005A20F4"/>
    <w:rsid w:val="005A217F"/>
    <w:rsid w:val="005A26A4"/>
    <w:rsid w:val="005A2AEA"/>
    <w:rsid w:val="005A30F7"/>
    <w:rsid w:val="005A3887"/>
    <w:rsid w:val="005A38ED"/>
    <w:rsid w:val="005A3C5A"/>
    <w:rsid w:val="005A46D2"/>
    <w:rsid w:val="005A471B"/>
    <w:rsid w:val="005A484D"/>
    <w:rsid w:val="005A5AAB"/>
    <w:rsid w:val="005A5F79"/>
    <w:rsid w:val="005A6018"/>
    <w:rsid w:val="005A6850"/>
    <w:rsid w:val="005A7ED5"/>
    <w:rsid w:val="005B14A1"/>
    <w:rsid w:val="005B1CDF"/>
    <w:rsid w:val="005B2149"/>
    <w:rsid w:val="005B2855"/>
    <w:rsid w:val="005B3533"/>
    <w:rsid w:val="005B3D0D"/>
    <w:rsid w:val="005B61F2"/>
    <w:rsid w:val="005C075A"/>
    <w:rsid w:val="005C0B5B"/>
    <w:rsid w:val="005C139E"/>
    <w:rsid w:val="005C1472"/>
    <w:rsid w:val="005C1EC8"/>
    <w:rsid w:val="005C29C0"/>
    <w:rsid w:val="005C2C38"/>
    <w:rsid w:val="005C3D23"/>
    <w:rsid w:val="005C41FC"/>
    <w:rsid w:val="005C6A46"/>
    <w:rsid w:val="005C6DFA"/>
    <w:rsid w:val="005C7B49"/>
    <w:rsid w:val="005C7C66"/>
    <w:rsid w:val="005C7DD8"/>
    <w:rsid w:val="005D0C44"/>
    <w:rsid w:val="005D0E4E"/>
    <w:rsid w:val="005D104A"/>
    <w:rsid w:val="005D11C1"/>
    <w:rsid w:val="005D2333"/>
    <w:rsid w:val="005D23AF"/>
    <w:rsid w:val="005D2B7D"/>
    <w:rsid w:val="005D2C22"/>
    <w:rsid w:val="005D3F13"/>
    <w:rsid w:val="005D463D"/>
    <w:rsid w:val="005D4B57"/>
    <w:rsid w:val="005D4F6F"/>
    <w:rsid w:val="005D5C42"/>
    <w:rsid w:val="005D7D78"/>
    <w:rsid w:val="005E1A48"/>
    <w:rsid w:val="005E3806"/>
    <w:rsid w:val="005E3A8A"/>
    <w:rsid w:val="005E43C2"/>
    <w:rsid w:val="005E4AAC"/>
    <w:rsid w:val="005E4B70"/>
    <w:rsid w:val="005E7CBB"/>
    <w:rsid w:val="005F1232"/>
    <w:rsid w:val="005F13DB"/>
    <w:rsid w:val="005F2357"/>
    <w:rsid w:val="005F410E"/>
    <w:rsid w:val="005F4413"/>
    <w:rsid w:val="005F442E"/>
    <w:rsid w:val="005F4CB5"/>
    <w:rsid w:val="005F538D"/>
    <w:rsid w:val="005F54F2"/>
    <w:rsid w:val="005F58C3"/>
    <w:rsid w:val="005F612C"/>
    <w:rsid w:val="005F6296"/>
    <w:rsid w:val="005F65F9"/>
    <w:rsid w:val="005F709B"/>
    <w:rsid w:val="005F7662"/>
    <w:rsid w:val="005F79EE"/>
    <w:rsid w:val="005F7AD8"/>
    <w:rsid w:val="0060013F"/>
    <w:rsid w:val="006001B5"/>
    <w:rsid w:val="00600425"/>
    <w:rsid w:val="006022EC"/>
    <w:rsid w:val="00604471"/>
    <w:rsid w:val="00604B68"/>
    <w:rsid w:val="00604CBB"/>
    <w:rsid w:val="00605253"/>
    <w:rsid w:val="00605557"/>
    <w:rsid w:val="00607C34"/>
    <w:rsid w:val="00610DE0"/>
    <w:rsid w:val="0061181B"/>
    <w:rsid w:val="00611C22"/>
    <w:rsid w:val="00613A46"/>
    <w:rsid w:val="00614C9C"/>
    <w:rsid w:val="00614EE0"/>
    <w:rsid w:val="00615675"/>
    <w:rsid w:val="00615990"/>
    <w:rsid w:val="00616663"/>
    <w:rsid w:val="0061675C"/>
    <w:rsid w:val="00616BBD"/>
    <w:rsid w:val="006178FC"/>
    <w:rsid w:val="00620851"/>
    <w:rsid w:val="00620882"/>
    <w:rsid w:val="006210BB"/>
    <w:rsid w:val="00621959"/>
    <w:rsid w:val="006221E8"/>
    <w:rsid w:val="006231A8"/>
    <w:rsid w:val="00623711"/>
    <w:rsid w:val="006249BD"/>
    <w:rsid w:val="00627D21"/>
    <w:rsid w:val="00630032"/>
    <w:rsid w:val="0063204B"/>
    <w:rsid w:val="006335C3"/>
    <w:rsid w:val="00633ABB"/>
    <w:rsid w:val="006347B2"/>
    <w:rsid w:val="00635521"/>
    <w:rsid w:val="00635C38"/>
    <w:rsid w:val="00635E75"/>
    <w:rsid w:val="00637658"/>
    <w:rsid w:val="00640583"/>
    <w:rsid w:val="00640DAC"/>
    <w:rsid w:val="00640FBF"/>
    <w:rsid w:val="006422C3"/>
    <w:rsid w:val="00642877"/>
    <w:rsid w:val="00642DE1"/>
    <w:rsid w:val="006435EF"/>
    <w:rsid w:val="006437F8"/>
    <w:rsid w:val="00645663"/>
    <w:rsid w:val="00645E6D"/>
    <w:rsid w:val="0064687E"/>
    <w:rsid w:val="00646BCE"/>
    <w:rsid w:val="00646DBA"/>
    <w:rsid w:val="006476AA"/>
    <w:rsid w:val="006478F2"/>
    <w:rsid w:val="00650D66"/>
    <w:rsid w:val="006510AB"/>
    <w:rsid w:val="006528BF"/>
    <w:rsid w:val="00652AE5"/>
    <w:rsid w:val="006534E9"/>
    <w:rsid w:val="00653F64"/>
    <w:rsid w:val="006541C4"/>
    <w:rsid w:val="006555A4"/>
    <w:rsid w:val="006558F4"/>
    <w:rsid w:val="00656E4C"/>
    <w:rsid w:val="00656FE0"/>
    <w:rsid w:val="00657B8E"/>
    <w:rsid w:val="006611CB"/>
    <w:rsid w:val="00662704"/>
    <w:rsid w:val="00662AB3"/>
    <w:rsid w:val="00662D5E"/>
    <w:rsid w:val="00662DD2"/>
    <w:rsid w:val="00663DF4"/>
    <w:rsid w:val="00664873"/>
    <w:rsid w:val="006662B0"/>
    <w:rsid w:val="00666347"/>
    <w:rsid w:val="00666B5F"/>
    <w:rsid w:val="006705BE"/>
    <w:rsid w:val="00671C65"/>
    <w:rsid w:val="00671E5B"/>
    <w:rsid w:val="00672D03"/>
    <w:rsid w:val="00673729"/>
    <w:rsid w:val="00674CF4"/>
    <w:rsid w:val="00675EEE"/>
    <w:rsid w:val="00680C14"/>
    <w:rsid w:val="006816DA"/>
    <w:rsid w:val="00681999"/>
    <w:rsid w:val="00682435"/>
    <w:rsid w:val="006831FD"/>
    <w:rsid w:val="00683D70"/>
    <w:rsid w:val="00684D94"/>
    <w:rsid w:val="00685043"/>
    <w:rsid w:val="006854E6"/>
    <w:rsid w:val="0068678E"/>
    <w:rsid w:val="006871B0"/>
    <w:rsid w:val="0068785E"/>
    <w:rsid w:val="006878A2"/>
    <w:rsid w:val="00687A45"/>
    <w:rsid w:val="00687AA7"/>
    <w:rsid w:val="0069013F"/>
    <w:rsid w:val="0069029D"/>
    <w:rsid w:val="00691B79"/>
    <w:rsid w:val="00692F55"/>
    <w:rsid w:val="0069366E"/>
    <w:rsid w:val="006936EB"/>
    <w:rsid w:val="00693CD0"/>
    <w:rsid w:val="00693FBA"/>
    <w:rsid w:val="00694170"/>
    <w:rsid w:val="00694FDF"/>
    <w:rsid w:val="00695243"/>
    <w:rsid w:val="00696E37"/>
    <w:rsid w:val="0069717A"/>
    <w:rsid w:val="00697BB2"/>
    <w:rsid w:val="006A06BA"/>
    <w:rsid w:val="006A0A53"/>
    <w:rsid w:val="006A0CC0"/>
    <w:rsid w:val="006A1788"/>
    <w:rsid w:val="006A233A"/>
    <w:rsid w:val="006A288E"/>
    <w:rsid w:val="006A40DD"/>
    <w:rsid w:val="006A4515"/>
    <w:rsid w:val="006A477A"/>
    <w:rsid w:val="006A5511"/>
    <w:rsid w:val="006A56CE"/>
    <w:rsid w:val="006A6326"/>
    <w:rsid w:val="006A74B1"/>
    <w:rsid w:val="006A775A"/>
    <w:rsid w:val="006B0843"/>
    <w:rsid w:val="006B090C"/>
    <w:rsid w:val="006B0B1C"/>
    <w:rsid w:val="006B14F8"/>
    <w:rsid w:val="006B1E46"/>
    <w:rsid w:val="006B1F1F"/>
    <w:rsid w:val="006B21B3"/>
    <w:rsid w:val="006B27FD"/>
    <w:rsid w:val="006B2A21"/>
    <w:rsid w:val="006B3D4C"/>
    <w:rsid w:val="006B4788"/>
    <w:rsid w:val="006B4E60"/>
    <w:rsid w:val="006B596F"/>
    <w:rsid w:val="006B59C5"/>
    <w:rsid w:val="006B59DC"/>
    <w:rsid w:val="006B5CF7"/>
    <w:rsid w:val="006B6449"/>
    <w:rsid w:val="006B653D"/>
    <w:rsid w:val="006B7150"/>
    <w:rsid w:val="006B7170"/>
    <w:rsid w:val="006B74B5"/>
    <w:rsid w:val="006B79E3"/>
    <w:rsid w:val="006C2AD0"/>
    <w:rsid w:val="006C361B"/>
    <w:rsid w:val="006C3BC7"/>
    <w:rsid w:val="006C3F90"/>
    <w:rsid w:val="006C43CE"/>
    <w:rsid w:val="006C4D2C"/>
    <w:rsid w:val="006C4FEE"/>
    <w:rsid w:val="006C5930"/>
    <w:rsid w:val="006C6C3E"/>
    <w:rsid w:val="006C6F1D"/>
    <w:rsid w:val="006C71F0"/>
    <w:rsid w:val="006D03CA"/>
    <w:rsid w:val="006D0C1C"/>
    <w:rsid w:val="006D20C8"/>
    <w:rsid w:val="006D2300"/>
    <w:rsid w:val="006D23E9"/>
    <w:rsid w:val="006D26B8"/>
    <w:rsid w:val="006D2854"/>
    <w:rsid w:val="006D2B0E"/>
    <w:rsid w:val="006D2CE5"/>
    <w:rsid w:val="006D4133"/>
    <w:rsid w:val="006D4B14"/>
    <w:rsid w:val="006D4B31"/>
    <w:rsid w:val="006D7823"/>
    <w:rsid w:val="006D79EF"/>
    <w:rsid w:val="006E04C5"/>
    <w:rsid w:val="006E1104"/>
    <w:rsid w:val="006E1305"/>
    <w:rsid w:val="006E1D18"/>
    <w:rsid w:val="006E220E"/>
    <w:rsid w:val="006E2890"/>
    <w:rsid w:val="006E2A2B"/>
    <w:rsid w:val="006E2E1D"/>
    <w:rsid w:val="006E30DE"/>
    <w:rsid w:val="006E3CDC"/>
    <w:rsid w:val="006E41FB"/>
    <w:rsid w:val="006E4CC5"/>
    <w:rsid w:val="006E4D72"/>
    <w:rsid w:val="006E5657"/>
    <w:rsid w:val="006E6329"/>
    <w:rsid w:val="006E635D"/>
    <w:rsid w:val="006E6655"/>
    <w:rsid w:val="006E67D2"/>
    <w:rsid w:val="006E6926"/>
    <w:rsid w:val="006E6F66"/>
    <w:rsid w:val="006F13AD"/>
    <w:rsid w:val="006F1A83"/>
    <w:rsid w:val="006F339C"/>
    <w:rsid w:val="006F3CEA"/>
    <w:rsid w:val="006F3DC9"/>
    <w:rsid w:val="006F4728"/>
    <w:rsid w:val="006F4B48"/>
    <w:rsid w:val="006F5ABD"/>
    <w:rsid w:val="006F5E07"/>
    <w:rsid w:val="006F640D"/>
    <w:rsid w:val="006F6446"/>
    <w:rsid w:val="006F6BF2"/>
    <w:rsid w:val="006F73D4"/>
    <w:rsid w:val="006F74A5"/>
    <w:rsid w:val="006F78F8"/>
    <w:rsid w:val="0070162C"/>
    <w:rsid w:val="00701867"/>
    <w:rsid w:val="00701B0B"/>
    <w:rsid w:val="0070245A"/>
    <w:rsid w:val="0070245D"/>
    <w:rsid w:val="007027B0"/>
    <w:rsid w:val="00703746"/>
    <w:rsid w:val="00703B33"/>
    <w:rsid w:val="00704475"/>
    <w:rsid w:val="007048A1"/>
    <w:rsid w:val="00704900"/>
    <w:rsid w:val="00704B82"/>
    <w:rsid w:val="00704EF7"/>
    <w:rsid w:val="00705414"/>
    <w:rsid w:val="007059A7"/>
    <w:rsid w:val="00705AEA"/>
    <w:rsid w:val="00705CC0"/>
    <w:rsid w:val="0070678D"/>
    <w:rsid w:val="00707497"/>
    <w:rsid w:val="00707519"/>
    <w:rsid w:val="00707E46"/>
    <w:rsid w:val="00710469"/>
    <w:rsid w:val="0071065C"/>
    <w:rsid w:val="00712EF9"/>
    <w:rsid w:val="007147F2"/>
    <w:rsid w:val="00715240"/>
    <w:rsid w:val="007158D7"/>
    <w:rsid w:val="00715C08"/>
    <w:rsid w:val="0071754F"/>
    <w:rsid w:val="00717ECF"/>
    <w:rsid w:val="007201AC"/>
    <w:rsid w:val="00720CD2"/>
    <w:rsid w:val="007223E5"/>
    <w:rsid w:val="00722888"/>
    <w:rsid w:val="007233F8"/>
    <w:rsid w:val="0072441A"/>
    <w:rsid w:val="0072469A"/>
    <w:rsid w:val="00724B1C"/>
    <w:rsid w:val="00726D2A"/>
    <w:rsid w:val="00730398"/>
    <w:rsid w:val="00730A48"/>
    <w:rsid w:val="00730AD9"/>
    <w:rsid w:val="00732E9D"/>
    <w:rsid w:val="00733D15"/>
    <w:rsid w:val="00733D70"/>
    <w:rsid w:val="00734F8B"/>
    <w:rsid w:val="0073562C"/>
    <w:rsid w:val="00735A1A"/>
    <w:rsid w:val="00736622"/>
    <w:rsid w:val="00736B0B"/>
    <w:rsid w:val="00737E7E"/>
    <w:rsid w:val="007418AD"/>
    <w:rsid w:val="007431E5"/>
    <w:rsid w:val="00743521"/>
    <w:rsid w:val="00743747"/>
    <w:rsid w:val="00745D73"/>
    <w:rsid w:val="00745FD1"/>
    <w:rsid w:val="007465E6"/>
    <w:rsid w:val="00747520"/>
    <w:rsid w:val="00747686"/>
    <w:rsid w:val="00747B78"/>
    <w:rsid w:val="0075050F"/>
    <w:rsid w:val="00751A80"/>
    <w:rsid w:val="00752364"/>
    <w:rsid w:val="007529F8"/>
    <w:rsid w:val="00752D54"/>
    <w:rsid w:val="00753A5E"/>
    <w:rsid w:val="00754D3F"/>
    <w:rsid w:val="00755CFA"/>
    <w:rsid w:val="00755E3A"/>
    <w:rsid w:val="00755E7B"/>
    <w:rsid w:val="00757441"/>
    <w:rsid w:val="00757B78"/>
    <w:rsid w:val="00760E62"/>
    <w:rsid w:val="007612B5"/>
    <w:rsid w:val="00762F7B"/>
    <w:rsid w:val="00764AA9"/>
    <w:rsid w:val="00765CEA"/>
    <w:rsid w:val="00765DEE"/>
    <w:rsid w:val="0076627F"/>
    <w:rsid w:val="007669C0"/>
    <w:rsid w:val="00771AF6"/>
    <w:rsid w:val="00771DBB"/>
    <w:rsid w:val="007728F9"/>
    <w:rsid w:val="007740D6"/>
    <w:rsid w:val="00774BC7"/>
    <w:rsid w:val="00775EA4"/>
    <w:rsid w:val="007762B6"/>
    <w:rsid w:val="0077795B"/>
    <w:rsid w:val="00777B58"/>
    <w:rsid w:val="0078175D"/>
    <w:rsid w:val="007822F6"/>
    <w:rsid w:val="00783105"/>
    <w:rsid w:val="007835DB"/>
    <w:rsid w:val="0078398C"/>
    <w:rsid w:val="00783B06"/>
    <w:rsid w:val="00783BA8"/>
    <w:rsid w:val="0078434B"/>
    <w:rsid w:val="00784410"/>
    <w:rsid w:val="0078443D"/>
    <w:rsid w:val="0078480B"/>
    <w:rsid w:val="00784DB0"/>
    <w:rsid w:val="00785699"/>
    <w:rsid w:val="00785BB0"/>
    <w:rsid w:val="007867AA"/>
    <w:rsid w:val="00786BAC"/>
    <w:rsid w:val="00786FAB"/>
    <w:rsid w:val="00787689"/>
    <w:rsid w:val="007878B4"/>
    <w:rsid w:val="00790230"/>
    <w:rsid w:val="00790927"/>
    <w:rsid w:val="00791492"/>
    <w:rsid w:val="00791677"/>
    <w:rsid w:val="007923DD"/>
    <w:rsid w:val="00792A40"/>
    <w:rsid w:val="0079434A"/>
    <w:rsid w:val="007943FB"/>
    <w:rsid w:val="00794BE8"/>
    <w:rsid w:val="00796AEA"/>
    <w:rsid w:val="00796D01"/>
    <w:rsid w:val="00797D35"/>
    <w:rsid w:val="007A2F08"/>
    <w:rsid w:val="007A30FF"/>
    <w:rsid w:val="007A427B"/>
    <w:rsid w:val="007A4440"/>
    <w:rsid w:val="007A474F"/>
    <w:rsid w:val="007A4C2B"/>
    <w:rsid w:val="007A4F78"/>
    <w:rsid w:val="007A67A2"/>
    <w:rsid w:val="007A7AF1"/>
    <w:rsid w:val="007A7FC8"/>
    <w:rsid w:val="007B0550"/>
    <w:rsid w:val="007B0F72"/>
    <w:rsid w:val="007B2763"/>
    <w:rsid w:val="007B2D85"/>
    <w:rsid w:val="007B3857"/>
    <w:rsid w:val="007B3C6D"/>
    <w:rsid w:val="007B4A45"/>
    <w:rsid w:val="007B4ECE"/>
    <w:rsid w:val="007B7019"/>
    <w:rsid w:val="007B70C8"/>
    <w:rsid w:val="007B7315"/>
    <w:rsid w:val="007B7342"/>
    <w:rsid w:val="007B75E6"/>
    <w:rsid w:val="007B7CEC"/>
    <w:rsid w:val="007B7DFE"/>
    <w:rsid w:val="007B7E5C"/>
    <w:rsid w:val="007C0843"/>
    <w:rsid w:val="007C2768"/>
    <w:rsid w:val="007C3387"/>
    <w:rsid w:val="007C3C4A"/>
    <w:rsid w:val="007C4113"/>
    <w:rsid w:val="007C4247"/>
    <w:rsid w:val="007C51BB"/>
    <w:rsid w:val="007C5239"/>
    <w:rsid w:val="007C6325"/>
    <w:rsid w:val="007C6DD9"/>
    <w:rsid w:val="007C7B20"/>
    <w:rsid w:val="007D0DCE"/>
    <w:rsid w:val="007D2260"/>
    <w:rsid w:val="007D2C80"/>
    <w:rsid w:val="007D2FC7"/>
    <w:rsid w:val="007D3F06"/>
    <w:rsid w:val="007D48B8"/>
    <w:rsid w:val="007D4E13"/>
    <w:rsid w:val="007D5CFB"/>
    <w:rsid w:val="007D5F73"/>
    <w:rsid w:val="007D72C6"/>
    <w:rsid w:val="007D77EC"/>
    <w:rsid w:val="007E179C"/>
    <w:rsid w:val="007E2335"/>
    <w:rsid w:val="007E447D"/>
    <w:rsid w:val="007E5AEE"/>
    <w:rsid w:val="007E617D"/>
    <w:rsid w:val="007E72BC"/>
    <w:rsid w:val="007F034C"/>
    <w:rsid w:val="007F0716"/>
    <w:rsid w:val="007F18E1"/>
    <w:rsid w:val="007F1A68"/>
    <w:rsid w:val="007F200E"/>
    <w:rsid w:val="007F273D"/>
    <w:rsid w:val="007F2D0A"/>
    <w:rsid w:val="007F2D54"/>
    <w:rsid w:val="007F2E21"/>
    <w:rsid w:val="007F303A"/>
    <w:rsid w:val="007F4087"/>
    <w:rsid w:val="007F43A1"/>
    <w:rsid w:val="007F451F"/>
    <w:rsid w:val="007F69C6"/>
    <w:rsid w:val="007F7016"/>
    <w:rsid w:val="007F7A28"/>
    <w:rsid w:val="007F7D1C"/>
    <w:rsid w:val="008004B9"/>
    <w:rsid w:val="00800CCB"/>
    <w:rsid w:val="00802512"/>
    <w:rsid w:val="008031FE"/>
    <w:rsid w:val="00803FD7"/>
    <w:rsid w:val="00805956"/>
    <w:rsid w:val="00805C74"/>
    <w:rsid w:val="00805E21"/>
    <w:rsid w:val="00806F2E"/>
    <w:rsid w:val="008070A0"/>
    <w:rsid w:val="00807BE0"/>
    <w:rsid w:val="00807C97"/>
    <w:rsid w:val="00810792"/>
    <w:rsid w:val="00810BCA"/>
    <w:rsid w:val="00812B69"/>
    <w:rsid w:val="00812EFC"/>
    <w:rsid w:val="0081309D"/>
    <w:rsid w:val="00813B94"/>
    <w:rsid w:val="00814C87"/>
    <w:rsid w:val="00814E29"/>
    <w:rsid w:val="008152F8"/>
    <w:rsid w:val="008154BA"/>
    <w:rsid w:val="00817913"/>
    <w:rsid w:val="008179E6"/>
    <w:rsid w:val="0082059A"/>
    <w:rsid w:val="00821694"/>
    <w:rsid w:val="008218A1"/>
    <w:rsid w:val="00821A32"/>
    <w:rsid w:val="008227C8"/>
    <w:rsid w:val="00823A3D"/>
    <w:rsid w:val="008243D4"/>
    <w:rsid w:val="00824EA0"/>
    <w:rsid w:val="00824EA1"/>
    <w:rsid w:val="00826CC9"/>
    <w:rsid w:val="00827978"/>
    <w:rsid w:val="008316B1"/>
    <w:rsid w:val="00831FAF"/>
    <w:rsid w:val="00831FB2"/>
    <w:rsid w:val="00832FE6"/>
    <w:rsid w:val="00833BC7"/>
    <w:rsid w:val="00834144"/>
    <w:rsid w:val="00834930"/>
    <w:rsid w:val="00834E5E"/>
    <w:rsid w:val="0083597E"/>
    <w:rsid w:val="00836B31"/>
    <w:rsid w:val="00837E5C"/>
    <w:rsid w:val="00840AF5"/>
    <w:rsid w:val="00840FDC"/>
    <w:rsid w:val="0084122C"/>
    <w:rsid w:val="00841828"/>
    <w:rsid w:val="008421EB"/>
    <w:rsid w:val="00843A5A"/>
    <w:rsid w:val="00843A64"/>
    <w:rsid w:val="008444ED"/>
    <w:rsid w:val="00846A29"/>
    <w:rsid w:val="00847031"/>
    <w:rsid w:val="0084743A"/>
    <w:rsid w:val="008476AC"/>
    <w:rsid w:val="00851B12"/>
    <w:rsid w:val="00851B42"/>
    <w:rsid w:val="00852AC6"/>
    <w:rsid w:val="008533F8"/>
    <w:rsid w:val="008541D4"/>
    <w:rsid w:val="00854853"/>
    <w:rsid w:val="00854964"/>
    <w:rsid w:val="00854BB2"/>
    <w:rsid w:val="00855B9F"/>
    <w:rsid w:val="008560A6"/>
    <w:rsid w:val="00857D4C"/>
    <w:rsid w:val="00857E06"/>
    <w:rsid w:val="00857FEC"/>
    <w:rsid w:val="0086008D"/>
    <w:rsid w:val="0086132D"/>
    <w:rsid w:val="00861673"/>
    <w:rsid w:val="00861D0E"/>
    <w:rsid w:val="008623D5"/>
    <w:rsid w:val="008629C9"/>
    <w:rsid w:val="00862EE5"/>
    <w:rsid w:val="00863C29"/>
    <w:rsid w:val="00863E9C"/>
    <w:rsid w:val="0086489D"/>
    <w:rsid w:val="00865876"/>
    <w:rsid w:val="008658CD"/>
    <w:rsid w:val="0086738D"/>
    <w:rsid w:val="00871979"/>
    <w:rsid w:val="00871FF3"/>
    <w:rsid w:val="008728E2"/>
    <w:rsid w:val="0087356B"/>
    <w:rsid w:val="00874F6C"/>
    <w:rsid w:val="00876326"/>
    <w:rsid w:val="008765A6"/>
    <w:rsid w:val="008771E6"/>
    <w:rsid w:val="0087735E"/>
    <w:rsid w:val="00877C49"/>
    <w:rsid w:val="00880B6F"/>
    <w:rsid w:val="008817B4"/>
    <w:rsid w:val="008817ED"/>
    <w:rsid w:val="0088668E"/>
    <w:rsid w:val="0088728D"/>
    <w:rsid w:val="00887D4A"/>
    <w:rsid w:val="008904F7"/>
    <w:rsid w:val="00890938"/>
    <w:rsid w:val="00890A14"/>
    <w:rsid w:val="008916DC"/>
    <w:rsid w:val="00893670"/>
    <w:rsid w:val="00893924"/>
    <w:rsid w:val="00893FDA"/>
    <w:rsid w:val="0089498A"/>
    <w:rsid w:val="00894F07"/>
    <w:rsid w:val="0089542D"/>
    <w:rsid w:val="008961D9"/>
    <w:rsid w:val="0089663C"/>
    <w:rsid w:val="00896819"/>
    <w:rsid w:val="00896A2F"/>
    <w:rsid w:val="00897074"/>
    <w:rsid w:val="00897123"/>
    <w:rsid w:val="008975C0"/>
    <w:rsid w:val="008A0B11"/>
    <w:rsid w:val="008A2EC7"/>
    <w:rsid w:val="008A3640"/>
    <w:rsid w:val="008A409E"/>
    <w:rsid w:val="008A5698"/>
    <w:rsid w:val="008B08E3"/>
    <w:rsid w:val="008B15EF"/>
    <w:rsid w:val="008B1D38"/>
    <w:rsid w:val="008B1FD7"/>
    <w:rsid w:val="008B4B31"/>
    <w:rsid w:val="008B502A"/>
    <w:rsid w:val="008B651A"/>
    <w:rsid w:val="008B6832"/>
    <w:rsid w:val="008B7434"/>
    <w:rsid w:val="008C002A"/>
    <w:rsid w:val="008C0891"/>
    <w:rsid w:val="008C122A"/>
    <w:rsid w:val="008C2423"/>
    <w:rsid w:val="008C35D3"/>
    <w:rsid w:val="008C60F4"/>
    <w:rsid w:val="008C61E8"/>
    <w:rsid w:val="008C6FAB"/>
    <w:rsid w:val="008C73ED"/>
    <w:rsid w:val="008D1E1F"/>
    <w:rsid w:val="008D22D8"/>
    <w:rsid w:val="008D28BC"/>
    <w:rsid w:val="008D3DCD"/>
    <w:rsid w:val="008D4573"/>
    <w:rsid w:val="008D5325"/>
    <w:rsid w:val="008D559F"/>
    <w:rsid w:val="008D580A"/>
    <w:rsid w:val="008D7C7F"/>
    <w:rsid w:val="008E1623"/>
    <w:rsid w:val="008E1D75"/>
    <w:rsid w:val="008E218F"/>
    <w:rsid w:val="008E2D0B"/>
    <w:rsid w:val="008E2D7D"/>
    <w:rsid w:val="008E4937"/>
    <w:rsid w:val="008E5170"/>
    <w:rsid w:val="008E5416"/>
    <w:rsid w:val="008E564C"/>
    <w:rsid w:val="008E6C5F"/>
    <w:rsid w:val="008E78C0"/>
    <w:rsid w:val="008E7CE1"/>
    <w:rsid w:val="008F0343"/>
    <w:rsid w:val="008F0A0C"/>
    <w:rsid w:val="008F2021"/>
    <w:rsid w:val="008F2FF3"/>
    <w:rsid w:val="008F3895"/>
    <w:rsid w:val="008F3A27"/>
    <w:rsid w:val="008F47ED"/>
    <w:rsid w:val="008F4908"/>
    <w:rsid w:val="008F51A8"/>
    <w:rsid w:val="008F5CBC"/>
    <w:rsid w:val="008F5E0A"/>
    <w:rsid w:val="008F5E30"/>
    <w:rsid w:val="008F6119"/>
    <w:rsid w:val="008F6440"/>
    <w:rsid w:val="008F66E0"/>
    <w:rsid w:val="008F6B64"/>
    <w:rsid w:val="008F6DDA"/>
    <w:rsid w:val="008F70DF"/>
    <w:rsid w:val="00900062"/>
    <w:rsid w:val="00901EDC"/>
    <w:rsid w:val="00903584"/>
    <w:rsid w:val="00903BDB"/>
    <w:rsid w:val="00903D07"/>
    <w:rsid w:val="009050F4"/>
    <w:rsid w:val="009058E1"/>
    <w:rsid w:val="00906054"/>
    <w:rsid w:val="00906636"/>
    <w:rsid w:val="00906FDD"/>
    <w:rsid w:val="00907277"/>
    <w:rsid w:val="00910BF3"/>
    <w:rsid w:val="00910D13"/>
    <w:rsid w:val="00910E05"/>
    <w:rsid w:val="00911C89"/>
    <w:rsid w:val="00912560"/>
    <w:rsid w:val="00913FBC"/>
    <w:rsid w:val="00914DA3"/>
    <w:rsid w:val="00914DCF"/>
    <w:rsid w:val="0091551B"/>
    <w:rsid w:val="00915903"/>
    <w:rsid w:val="00916583"/>
    <w:rsid w:val="009168CC"/>
    <w:rsid w:val="00917132"/>
    <w:rsid w:val="00917F7E"/>
    <w:rsid w:val="009209C9"/>
    <w:rsid w:val="00920B3D"/>
    <w:rsid w:val="00920BC9"/>
    <w:rsid w:val="00920C57"/>
    <w:rsid w:val="00921799"/>
    <w:rsid w:val="00921E9D"/>
    <w:rsid w:val="009224BD"/>
    <w:rsid w:val="009227D0"/>
    <w:rsid w:val="00924528"/>
    <w:rsid w:val="00924538"/>
    <w:rsid w:val="00924CFE"/>
    <w:rsid w:val="00925BD8"/>
    <w:rsid w:val="009260E7"/>
    <w:rsid w:val="00927CFC"/>
    <w:rsid w:val="009309F4"/>
    <w:rsid w:val="009320A3"/>
    <w:rsid w:val="00932581"/>
    <w:rsid w:val="0093301D"/>
    <w:rsid w:val="0093589B"/>
    <w:rsid w:val="009358D8"/>
    <w:rsid w:val="00941289"/>
    <w:rsid w:val="009416FD"/>
    <w:rsid w:val="009425F2"/>
    <w:rsid w:val="00942B11"/>
    <w:rsid w:val="00942F59"/>
    <w:rsid w:val="00943534"/>
    <w:rsid w:val="00943D1B"/>
    <w:rsid w:val="00943F9B"/>
    <w:rsid w:val="00944473"/>
    <w:rsid w:val="00944662"/>
    <w:rsid w:val="009448DD"/>
    <w:rsid w:val="00945630"/>
    <w:rsid w:val="00946F4D"/>
    <w:rsid w:val="00947530"/>
    <w:rsid w:val="00947959"/>
    <w:rsid w:val="00947F08"/>
    <w:rsid w:val="00947F69"/>
    <w:rsid w:val="00952634"/>
    <w:rsid w:val="00952AF3"/>
    <w:rsid w:val="00953726"/>
    <w:rsid w:val="00954774"/>
    <w:rsid w:val="0095727F"/>
    <w:rsid w:val="00962083"/>
    <w:rsid w:val="009635A4"/>
    <w:rsid w:val="00963A73"/>
    <w:rsid w:val="00964B41"/>
    <w:rsid w:val="00965465"/>
    <w:rsid w:val="00966BFB"/>
    <w:rsid w:val="0096714B"/>
    <w:rsid w:val="00967157"/>
    <w:rsid w:val="009672D3"/>
    <w:rsid w:val="009673D8"/>
    <w:rsid w:val="009674DC"/>
    <w:rsid w:val="00967586"/>
    <w:rsid w:val="00967771"/>
    <w:rsid w:val="009709F6"/>
    <w:rsid w:val="00970C3E"/>
    <w:rsid w:val="009712D6"/>
    <w:rsid w:val="009713F7"/>
    <w:rsid w:val="00972EAB"/>
    <w:rsid w:val="00973037"/>
    <w:rsid w:val="00973B0E"/>
    <w:rsid w:val="0097447F"/>
    <w:rsid w:val="00974BFE"/>
    <w:rsid w:val="00976254"/>
    <w:rsid w:val="00976FD1"/>
    <w:rsid w:val="009776F0"/>
    <w:rsid w:val="0097779F"/>
    <w:rsid w:val="009803CD"/>
    <w:rsid w:val="00981114"/>
    <w:rsid w:val="00981C67"/>
    <w:rsid w:val="00981E9B"/>
    <w:rsid w:val="0098383B"/>
    <w:rsid w:val="00983DE3"/>
    <w:rsid w:val="00983FA7"/>
    <w:rsid w:val="0098491A"/>
    <w:rsid w:val="00985A64"/>
    <w:rsid w:val="00985E14"/>
    <w:rsid w:val="00987B15"/>
    <w:rsid w:val="00987CA8"/>
    <w:rsid w:val="00990938"/>
    <w:rsid w:val="00990D93"/>
    <w:rsid w:val="009913BC"/>
    <w:rsid w:val="0099144D"/>
    <w:rsid w:val="00991FFF"/>
    <w:rsid w:val="009939B2"/>
    <w:rsid w:val="00995009"/>
    <w:rsid w:val="00995B45"/>
    <w:rsid w:val="00995CEE"/>
    <w:rsid w:val="00995E28"/>
    <w:rsid w:val="00996A9C"/>
    <w:rsid w:val="00997203"/>
    <w:rsid w:val="009974C2"/>
    <w:rsid w:val="00997838"/>
    <w:rsid w:val="009A03B0"/>
    <w:rsid w:val="009A1021"/>
    <w:rsid w:val="009A2195"/>
    <w:rsid w:val="009A2C6B"/>
    <w:rsid w:val="009A321C"/>
    <w:rsid w:val="009A43D0"/>
    <w:rsid w:val="009A5670"/>
    <w:rsid w:val="009A57E6"/>
    <w:rsid w:val="009A77DC"/>
    <w:rsid w:val="009B104A"/>
    <w:rsid w:val="009B16CD"/>
    <w:rsid w:val="009B1C65"/>
    <w:rsid w:val="009B23CF"/>
    <w:rsid w:val="009B2A37"/>
    <w:rsid w:val="009B3309"/>
    <w:rsid w:val="009B3DEC"/>
    <w:rsid w:val="009B503F"/>
    <w:rsid w:val="009B57BE"/>
    <w:rsid w:val="009B58EB"/>
    <w:rsid w:val="009B60A0"/>
    <w:rsid w:val="009B73E0"/>
    <w:rsid w:val="009B7A61"/>
    <w:rsid w:val="009C0093"/>
    <w:rsid w:val="009C072D"/>
    <w:rsid w:val="009C0ADD"/>
    <w:rsid w:val="009C184D"/>
    <w:rsid w:val="009C2785"/>
    <w:rsid w:val="009C33AC"/>
    <w:rsid w:val="009C3E0C"/>
    <w:rsid w:val="009C4D31"/>
    <w:rsid w:val="009C4EC0"/>
    <w:rsid w:val="009C5366"/>
    <w:rsid w:val="009C54EC"/>
    <w:rsid w:val="009C61F1"/>
    <w:rsid w:val="009C794E"/>
    <w:rsid w:val="009C7A4F"/>
    <w:rsid w:val="009C7C78"/>
    <w:rsid w:val="009D0C13"/>
    <w:rsid w:val="009D1228"/>
    <w:rsid w:val="009D192F"/>
    <w:rsid w:val="009D1C0A"/>
    <w:rsid w:val="009D1E89"/>
    <w:rsid w:val="009D2396"/>
    <w:rsid w:val="009D2992"/>
    <w:rsid w:val="009D5726"/>
    <w:rsid w:val="009D5A2B"/>
    <w:rsid w:val="009D5D35"/>
    <w:rsid w:val="009D76A5"/>
    <w:rsid w:val="009E0342"/>
    <w:rsid w:val="009E0808"/>
    <w:rsid w:val="009E0EAA"/>
    <w:rsid w:val="009E1651"/>
    <w:rsid w:val="009E24E4"/>
    <w:rsid w:val="009E27E2"/>
    <w:rsid w:val="009E4B23"/>
    <w:rsid w:val="009E578B"/>
    <w:rsid w:val="009E5C19"/>
    <w:rsid w:val="009E71B3"/>
    <w:rsid w:val="009E74D0"/>
    <w:rsid w:val="009E7588"/>
    <w:rsid w:val="009E7DBA"/>
    <w:rsid w:val="009E7DEC"/>
    <w:rsid w:val="009F0914"/>
    <w:rsid w:val="009F0C5B"/>
    <w:rsid w:val="009F0EDA"/>
    <w:rsid w:val="009F22FD"/>
    <w:rsid w:val="009F42D4"/>
    <w:rsid w:val="009F4413"/>
    <w:rsid w:val="009F63A9"/>
    <w:rsid w:val="009F7876"/>
    <w:rsid w:val="009F7C44"/>
    <w:rsid w:val="00A002F8"/>
    <w:rsid w:val="00A00B6C"/>
    <w:rsid w:val="00A01F9F"/>
    <w:rsid w:val="00A02154"/>
    <w:rsid w:val="00A04630"/>
    <w:rsid w:val="00A05328"/>
    <w:rsid w:val="00A05890"/>
    <w:rsid w:val="00A06036"/>
    <w:rsid w:val="00A063F3"/>
    <w:rsid w:val="00A07748"/>
    <w:rsid w:val="00A117F2"/>
    <w:rsid w:val="00A1222B"/>
    <w:rsid w:val="00A13635"/>
    <w:rsid w:val="00A146BF"/>
    <w:rsid w:val="00A1472A"/>
    <w:rsid w:val="00A149FB"/>
    <w:rsid w:val="00A14D63"/>
    <w:rsid w:val="00A15A79"/>
    <w:rsid w:val="00A15B10"/>
    <w:rsid w:val="00A16569"/>
    <w:rsid w:val="00A1676B"/>
    <w:rsid w:val="00A16D46"/>
    <w:rsid w:val="00A177CF"/>
    <w:rsid w:val="00A17F5D"/>
    <w:rsid w:val="00A200D0"/>
    <w:rsid w:val="00A21A84"/>
    <w:rsid w:val="00A22B09"/>
    <w:rsid w:val="00A23EAB"/>
    <w:rsid w:val="00A24993"/>
    <w:rsid w:val="00A24DC7"/>
    <w:rsid w:val="00A260C2"/>
    <w:rsid w:val="00A26E70"/>
    <w:rsid w:val="00A273D5"/>
    <w:rsid w:val="00A27BD9"/>
    <w:rsid w:val="00A30250"/>
    <w:rsid w:val="00A303E9"/>
    <w:rsid w:val="00A30ED0"/>
    <w:rsid w:val="00A31B60"/>
    <w:rsid w:val="00A31E90"/>
    <w:rsid w:val="00A335D6"/>
    <w:rsid w:val="00A336C3"/>
    <w:rsid w:val="00A337C2"/>
    <w:rsid w:val="00A34326"/>
    <w:rsid w:val="00A350C6"/>
    <w:rsid w:val="00A35262"/>
    <w:rsid w:val="00A35625"/>
    <w:rsid w:val="00A35F18"/>
    <w:rsid w:val="00A366E7"/>
    <w:rsid w:val="00A366EC"/>
    <w:rsid w:val="00A401C5"/>
    <w:rsid w:val="00A404CD"/>
    <w:rsid w:val="00A40A8B"/>
    <w:rsid w:val="00A42A29"/>
    <w:rsid w:val="00A42DD5"/>
    <w:rsid w:val="00A430B3"/>
    <w:rsid w:val="00A43145"/>
    <w:rsid w:val="00A4318E"/>
    <w:rsid w:val="00A432B1"/>
    <w:rsid w:val="00A432B5"/>
    <w:rsid w:val="00A43AF7"/>
    <w:rsid w:val="00A43BA7"/>
    <w:rsid w:val="00A44E17"/>
    <w:rsid w:val="00A450C3"/>
    <w:rsid w:val="00A463FD"/>
    <w:rsid w:val="00A46D5B"/>
    <w:rsid w:val="00A470C9"/>
    <w:rsid w:val="00A4721B"/>
    <w:rsid w:val="00A479AB"/>
    <w:rsid w:val="00A5038E"/>
    <w:rsid w:val="00A50878"/>
    <w:rsid w:val="00A511AF"/>
    <w:rsid w:val="00A514FA"/>
    <w:rsid w:val="00A525B2"/>
    <w:rsid w:val="00A5390C"/>
    <w:rsid w:val="00A53F7C"/>
    <w:rsid w:val="00A54A0B"/>
    <w:rsid w:val="00A55D1B"/>
    <w:rsid w:val="00A564FB"/>
    <w:rsid w:val="00A605E3"/>
    <w:rsid w:val="00A607CE"/>
    <w:rsid w:val="00A64755"/>
    <w:rsid w:val="00A65C1F"/>
    <w:rsid w:val="00A663C0"/>
    <w:rsid w:val="00A70D2F"/>
    <w:rsid w:val="00A713E9"/>
    <w:rsid w:val="00A72D5C"/>
    <w:rsid w:val="00A74E7D"/>
    <w:rsid w:val="00A7554B"/>
    <w:rsid w:val="00A759E2"/>
    <w:rsid w:val="00A76463"/>
    <w:rsid w:val="00A80CDF"/>
    <w:rsid w:val="00A81520"/>
    <w:rsid w:val="00A82A12"/>
    <w:rsid w:val="00A832D5"/>
    <w:rsid w:val="00A83F47"/>
    <w:rsid w:val="00A841C9"/>
    <w:rsid w:val="00A842DF"/>
    <w:rsid w:val="00A84B4B"/>
    <w:rsid w:val="00A84CFA"/>
    <w:rsid w:val="00A850EB"/>
    <w:rsid w:val="00A8650D"/>
    <w:rsid w:val="00A87561"/>
    <w:rsid w:val="00A90336"/>
    <w:rsid w:val="00A907D8"/>
    <w:rsid w:val="00A90904"/>
    <w:rsid w:val="00A91B88"/>
    <w:rsid w:val="00A9254C"/>
    <w:rsid w:val="00A9299E"/>
    <w:rsid w:val="00A92BA5"/>
    <w:rsid w:val="00A92D17"/>
    <w:rsid w:val="00A94747"/>
    <w:rsid w:val="00A952D0"/>
    <w:rsid w:val="00A96782"/>
    <w:rsid w:val="00A967EB"/>
    <w:rsid w:val="00A96B03"/>
    <w:rsid w:val="00A976CE"/>
    <w:rsid w:val="00A978DF"/>
    <w:rsid w:val="00A97C5D"/>
    <w:rsid w:val="00A97EC0"/>
    <w:rsid w:val="00AA016C"/>
    <w:rsid w:val="00AA0262"/>
    <w:rsid w:val="00AA0392"/>
    <w:rsid w:val="00AA0D4A"/>
    <w:rsid w:val="00AA0E0C"/>
    <w:rsid w:val="00AA1A69"/>
    <w:rsid w:val="00AA249D"/>
    <w:rsid w:val="00AA467C"/>
    <w:rsid w:val="00AA4FE4"/>
    <w:rsid w:val="00AA50AB"/>
    <w:rsid w:val="00AB047B"/>
    <w:rsid w:val="00AB08A4"/>
    <w:rsid w:val="00AB180B"/>
    <w:rsid w:val="00AB2AB9"/>
    <w:rsid w:val="00AB2E15"/>
    <w:rsid w:val="00AB3A57"/>
    <w:rsid w:val="00AB4BAA"/>
    <w:rsid w:val="00AB6C7B"/>
    <w:rsid w:val="00AB6DE7"/>
    <w:rsid w:val="00AB728D"/>
    <w:rsid w:val="00AC0EE5"/>
    <w:rsid w:val="00AC22B0"/>
    <w:rsid w:val="00AC245A"/>
    <w:rsid w:val="00AC2912"/>
    <w:rsid w:val="00AC360D"/>
    <w:rsid w:val="00AC3C78"/>
    <w:rsid w:val="00AC3FDE"/>
    <w:rsid w:val="00AC4207"/>
    <w:rsid w:val="00AC4348"/>
    <w:rsid w:val="00AC46F5"/>
    <w:rsid w:val="00AC50C9"/>
    <w:rsid w:val="00AC5B6B"/>
    <w:rsid w:val="00AC61C6"/>
    <w:rsid w:val="00AC7239"/>
    <w:rsid w:val="00AC750C"/>
    <w:rsid w:val="00AD07F0"/>
    <w:rsid w:val="00AD11EF"/>
    <w:rsid w:val="00AD1B53"/>
    <w:rsid w:val="00AD1E53"/>
    <w:rsid w:val="00AD468F"/>
    <w:rsid w:val="00AD5D5C"/>
    <w:rsid w:val="00AD5F3B"/>
    <w:rsid w:val="00AD7103"/>
    <w:rsid w:val="00AD71B4"/>
    <w:rsid w:val="00AD7DE6"/>
    <w:rsid w:val="00AD7E2E"/>
    <w:rsid w:val="00AE1D27"/>
    <w:rsid w:val="00AE2621"/>
    <w:rsid w:val="00AE2A9C"/>
    <w:rsid w:val="00AE2CC8"/>
    <w:rsid w:val="00AE35CB"/>
    <w:rsid w:val="00AE3DE9"/>
    <w:rsid w:val="00AE3EEB"/>
    <w:rsid w:val="00AE51F8"/>
    <w:rsid w:val="00AE5405"/>
    <w:rsid w:val="00AE7A1F"/>
    <w:rsid w:val="00AF023D"/>
    <w:rsid w:val="00AF0F40"/>
    <w:rsid w:val="00AF17EB"/>
    <w:rsid w:val="00AF1E83"/>
    <w:rsid w:val="00AF264B"/>
    <w:rsid w:val="00AF4A60"/>
    <w:rsid w:val="00AF5E21"/>
    <w:rsid w:val="00AF6286"/>
    <w:rsid w:val="00AF6B49"/>
    <w:rsid w:val="00AF6E63"/>
    <w:rsid w:val="00B000F5"/>
    <w:rsid w:val="00B00594"/>
    <w:rsid w:val="00B00691"/>
    <w:rsid w:val="00B00B9D"/>
    <w:rsid w:val="00B01B02"/>
    <w:rsid w:val="00B02114"/>
    <w:rsid w:val="00B02756"/>
    <w:rsid w:val="00B03874"/>
    <w:rsid w:val="00B038BC"/>
    <w:rsid w:val="00B039BE"/>
    <w:rsid w:val="00B04720"/>
    <w:rsid w:val="00B05160"/>
    <w:rsid w:val="00B05230"/>
    <w:rsid w:val="00B0562F"/>
    <w:rsid w:val="00B05701"/>
    <w:rsid w:val="00B064D7"/>
    <w:rsid w:val="00B06B39"/>
    <w:rsid w:val="00B06C3A"/>
    <w:rsid w:val="00B07040"/>
    <w:rsid w:val="00B07BE1"/>
    <w:rsid w:val="00B11A04"/>
    <w:rsid w:val="00B11FF1"/>
    <w:rsid w:val="00B1275E"/>
    <w:rsid w:val="00B128D8"/>
    <w:rsid w:val="00B129FE"/>
    <w:rsid w:val="00B140A3"/>
    <w:rsid w:val="00B142B8"/>
    <w:rsid w:val="00B14559"/>
    <w:rsid w:val="00B15DF9"/>
    <w:rsid w:val="00B15EE5"/>
    <w:rsid w:val="00B1619C"/>
    <w:rsid w:val="00B1638F"/>
    <w:rsid w:val="00B16845"/>
    <w:rsid w:val="00B16A17"/>
    <w:rsid w:val="00B17F59"/>
    <w:rsid w:val="00B2099F"/>
    <w:rsid w:val="00B2243F"/>
    <w:rsid w:val="00B22D9D"/>
    <w:rsid w:val="00B23B0E"/>
    <w:rsid w:val="00B241CD"/>
    <w:rsid w:val="00B2425B"/>
    <w:rsid w:val="00B25351"/>
    <w:rsid w:val="00B25769"/>
    <w:rsid w:val="00B258A3"/>
    <w:rsid w:val="00B25E98"/>
    <w:rsid w:val="00B26B98"/>
    <w:rsid w:val="00B2759F"/>
    <w:rsid w:val="00B27D73"/>
    <w:rsid w:val="00B301E9"/>
    <w:rsid w:val="00B307E9"/>
    <w:rsid w:val="00B30CE2"/>
    <w:rsid w:val="00B31005"/>
    <w:rsid w:val="00B31091"/>
    <w:rsid w:val="00B3134C"/>
    <w:rsid w:val="00B318D0"/>
    <w:rsid w:val="00B32CEF"/>
    <w:rsid w:val="00B349B5"/>
    <w:rsid w:val="00B35201"/>
    <w:rsid w:val="00B3545F"/>
    <w:rsid w:val="00B3552B"/>
    <w:rsid w:val="00B357C7"/>
    <w:rsid w:val="00B35F39"/>
    <w:rsid w:val="00B35FF0"/>
    <w:rsid w:val="00B36377"/>
    <w:rsid w:val="00B36B79"/>
    <w:rsid w:val="00B372B8"/>
    <w:rsid w:val="00B376DF"/>
    <w:rsid w:val="00B378DA"/>
    <w:rsid w:val="00B43051"/>
    <w:rsid w:val="00B433B6"/>
    <w:rsid w:val="00B444A6"/>
    <w:rsid w:val="00B44C18"/>
    <w:rsid w:val="00B46047"/>
    <w:rsid w:val="00B511E5"/>
    <w:rsid w:val="00B51595"/>
    <w:rsid w:val="00B519A5"/>
    <w:rsid w:val="00B52224"/>
    <w:rsid w:val="00B5262B"/>
    <w:rsid w:val="00B52B90"/>
    <w:rsid w:val="00B52E27"/>
    <w:rsid w:val="00B5321E"/>
    <w:rsid w:val="00B5384C"/>
    <w:rsid w:val="00B54D2B"/>
    <w:rsid w:val="00B5711B"/>
    <w:rsid w:val="00B57E16"/>
    <w:rsid w:val="00B600AA"/>
    <w:rsid w:val="00B603B9"/>
    <w:rsid w:val="00B60566"/>
    <w:rsid w:val="00B615CE"/>
    <w:rsid w:val="00B61658"/>
    <w:rsid w:val="00B61F3F"/>
    <w:rsid w:val="00B629B8"/>
    <w:rsid w:val="00B62AED"/>
    <w:rsid w:val="00B62DE1"/>
    <w:rsid w:val="00B6363E"/>
    <w:rsid w:val="00B63A82"/>
    <w:rsid w:val="00B63E08"/>
    <w:rsid w:val="00B63ED6"/>
    <w:rsid w:val="00B64BE9"/>
    <w:rsid w:val="00B65888"/>
    <w:rsid w:val="00B65E9C"/>
    <w:rsid w:val="00B70438"/>
    <w:rsid w:val="00B713E1"/>
    <w:rsid w:val="00B7196E"/>
    <w:rsid w:val="00B72150"/>
    <w:rsid w:val="00B72960"/>
    <w:rsid w:val="00B7343B"/>
    <w:rsid w:val="00B739EA"/>
    <w:rsid w:val="00B73A86"/>
    <w:rsid w:val="00B7449F"/>
    <w:rsid w:val="00B74FC9"/>
    <w:rsid w:val="00B7535D"/>
    <w:rsid w:val="00B75DED"/>
    <w:rsid w:val="00B762E7"/>
    <w:rsid w:val="00B76E90"/>
    <w:rsid w:val="00B76F1B"/>
    <w:rsid w:val="00B77159"/>
    <w:rsid w:val="00B8034A"/>
    <w:rsid w:val="00B8215E"/>
    <w:rsid w:val="00B82A86"/>
    <w:rsid w:val="00B83682"/>
    <w:rsid w:val="00B846DD"/>
    <w:rsid w:val="00B84A83"/>
    <w:rsid w:val="00B8644C"/>
    <w:rsid w:val="00B86D3D"/>
    <w:rsid w:val="00B90274"/>
    <w:rsid w:val="00B90D24"/>
    <w:rsid w:val="00B910B9"/>
    <w:rsid w:val="00B91323"/>
    <w:rsid w:val="00B91DC0"/>
    <w:rsid w:val="00B92131"/>
    <w:rsid w:val="00B9217E"/>
    <w:rsid w:val="00B93014"/>
    <w:rsid w:val="00B941B1"/>
    <w:rsid w:val="00B946CA"/>
    <w:rsid w:val="00B95A2A"/>
    <w:rsid w:val="00B95F00"/>
    <w:rsid w:val="00B96E7E"/>
    <w:rsid w:val="00BA0ADA"/>
    <w:rsid w:val="00BA1076"/>
    <w:rsid w:val="00BA20CD"/>
    <w:rsid w:val="00BA2A43"/>
    <w:rsid w:val="00BA3B45"/>
    <w:rsid w:val="00BA48FF"/>
    <w:rsid w:val="00BA4A68"/>
    <w:rsid w:val="00BA4C09"/>
    <w:rsid w:val="00BA5F2B"/>
    <w:rsid w:val="00BA6126"/>
    <w:rsid w:val="00BA6287"/>
    <w:rsid w:val="00BA71AF"/>
    <w:rsid w:val="00BA71D5"/>
    <w:rsid w:val="00BA7F1F"/>
    <w:rsid w:val="00BB020C"/>
    <w:rsid w:val="00BB164B"/>
    <w:rsid w:val="00BB21B3"/>
    <w:rsid w:val="00BB25A7"/>
    <w:rsid w:val="00BB25C7"/>
    <w:rsid w:val="00BB27B2"/>
    <w:rsid w:val="00BB3CE4"/>
    <w:rsid w:val="00BB433D"/>
    <w:rsid w:val="00BB443F"/>
    <w:rsid w:val="00BB462A"/>
    <w:rsid w:val="00BB47C8"/>
    <w:rsid w:val="00BB50E9"/>
    <w:rsid w:val="00BB6BAF"/>
    <w:rsid w:val="00BB6F8E"/>
    <w:rsid w:val="00BB7604"/>
    <w:rsid w:val="00BC02F8"/>
    <w:rsid w:val="00BC151A"/>
    <w:rsid w:val="00BC1F39"/>
    <w:rsid w:val="00BC1FEC"/>
    <w:rsid w:val="00BC3586"/>
    <w:rsid w:val="00BC4D00"/>
    <w:rsid w:val="00BC58F3"/>
    <w:rsid w:val="00BC665A"/>
    <w:rsid w:val="00BD098D"/>
    <w:rsid w:val="00BD09CF"/>
    <w:rsid w:val="00BD0E03"/>
    <w:rsid w:val="00BD31B3"/>
    <w:rsid w:val="00BD3D60"/>
    <w:rsid w:val="00BD404B"/>
    <w:rsid w:val="00BD42F2"/>
    <w:rsid w:val="00BD4930"/>
    <w:rsid w:val="00BD53F2"/>
    <w:rsid w:val="00BD5A4D"/>
    <w:rsid w:val="00BD632C"/>
    <w:rsid w:val="00BD6C40"/>
    <w:rsid w:val="00BD72E2"/>
    <w:rsid w:val="00BE06D7"/>
    <w:rsid w:val="00BE076D"/>
    <w:rsid w:val="00BE1DF8"/>
    <w:rsid w:val="00BE28B1"/>
    <w:rsid w:val="00BE30A8"/>
    <w:rsid w:val="00BE4466"/>
    <w:rsid w:val="00BE5453"/>
    <w:rsid w:val="00BE6786"/>
    <w:rsid w:val="00BE6F9C"/>
    <w:rsid w:val="00BE6FBD"/>
    <w:rsid w:val="00BE793E"/>
    <w:rsid w:val="00BE7CE8"/>
    <w:rsid w:val="00BE7F55"/>
    <w:rsid w:val="00BF092E"/>
    <w:rsid w:val="00BF2C23"/>
    <w:rsid w:val="00BF2F73"/>
    <w:rsid w:val="00BF428F"/>
    <w:rsid w:val="00BF4A9C"/>
    <w:rsid w:val="00BF4E51"/>
    <w:rsid w:val="00BF5187"/>
    <w:rsid w:val="00BF5C3B"/>
    <w:rsid w:val="00BF6528"/>
    <w:rsid w:val="00C01789"/>
    <w:rsid w:val="00C01CD6"/>
    <w:rsid w:val="00C02553"/>
    <w:rsid w:val="00C035CA"/>
    <w:rsid w:val="00C03E86"/>
    <w:rsid w:val="00C040B8"/>
    <w:rsid w:val="00C042E5"/>
    <w:rsid w:val="00C044F4"/>
    <w:rsid w:val="00C045E1"/>
    <w:rsid w:val="00C057F0"/>
    <w:rsid w:val="00C05A39"/>
    <w:rsid w:val="00C05CB5"/>
    <w:rsid w:val="00C061CD"/>
    <w:rsid w:val="00C06756"/>
    <w:rsid w:val="00C070F5"/>
    <w:rsid w:val="00C071C2"/>
    <w:rsid w:val="00C073C7"/>
    <w:rsid w:val="00C07547"/>
    <w:rsid w:val="00C0782C"/>
    <w:rsid w:val="00C1020E"/>
    <w:rsid w:val="00C10A51"/>
    <w:rsid w:val="00C10AAF"/>
    <w:rsid w:val="00C10E85"/>
    <w:rsid w:val="00C11F1D"/>
    <w:rsid w:val="00C126BE"/>
    <w:rsid w:val="00C13EB4"/>
    <w:rsid w:val="00C14387"/>
    <w:rsid w:val="00C14B3C"/>
    <w:rsid w:val="00C15D8F"/>
    <w:rsid w:val="00C16092"/>
    <w:rsid w:val="00C169F0"/>
    <w:rsid w:val="00C17392"/>
    <w:rsid w:val="00C17A2D"/>
    <w:rsid w:val="00C2183B"/>
    <w:rsid w:val="00C23264"/>
    <w:rsid w:val="00C25298"/>
    <w:rsid w:val="00C25DE0"/>
    <w:rsid w:val="00C27E3D"/>
    <w:rsid w:val="00C310FA"/>
    <w:rsid w:val="00C312A6"/>
    <w:rsid w:val="00C31333"/>
    <w:rsid w:val="00C314A1"/>
    <w:rsid w:val="00C31674"/>
    <w:rsid w:val="00C32303"/>
    <w:rsid w:val="00C34151"/>
    <w:rsid w:val="00C36459"/>
    <w:rsid w:val="00C3678F"/>
    <w:rsid w:val="00C36E35"/>
    <w:rsid w:val="00C3700D"/>
    <w:rsid w:val="00C37E37"/>
    <w:rsid w:val="00C4025C"/>
    <w:rsid w:val="00C4142F"/>
    <w:rsid w:val="00C41763"/>
    <w:rsid w:val="00C421DB"/>
    <w:rsid w:val="00C425DB"/>
    <w:rsid w:val="00C429E5"/>
    <w:rsid w:val="00C42CB1"/>
    <w:rsid w:val="00C42E38"/>
    <w:rsid w:val="00C4342F"/>
    <w:rsid w:val="00C437E7"/>
    <w:rsid w:val="00C46319"/>
    <w:rsid w:val="00C46520"/>
    <w:rsid w:val="00C47919"/>
    <w:rsid w:val="00C50CFD"/>
    <w:rsid w:val="00C5223B"/>
    <w:rsid w:val="00C54353"/>
    <w:rsid w:val="00C56171"/>
    <w:rsid w:val="00C56E0F"/>
    <w:rsid w:val="00C57308"/>
    <w:rsid w:val="00C57BE8"/>
    <w:rsid w:val="00C6185E"/>
    <w:rsid w:val="00C61A3D"/>
    <w:rsid w:val="00C624EF"/>
    <w:rsid w:val="00C6254B"/>
    <w:rsid w:val="00C63070"/>
    <w:rsid w:val="00C632B3"/>
    <w:rsid w:val="00C63944"/>
    <w:rsid w:val="00C63B5A"/>
    <w:rsid w:val="00C63D84"/>
    <w:rsid w:val="00C63F4F"/>
    <w:rsid w:val="00C64A08"/>
    <w:rsid w:val="00C64E05"/>
    <w:rsid w:val="00C654CB"/>
    <w:rsid w:val="00C6604A"/>
    <w:rsid w:val="00C670B2"/>
    <w:rsid w:val="00C672ED"/>
    <w:rsid w:val="00C70828"/>
    <w:rsid w:val="00C7100F"/>
    <w:rsid w:val="00C7131E"/>
    <w:rsid w:val="00C71C4B"/>
    <w:rsid w:val="00C71F4B"/>
    <w:rsid w:val="00C73CF2"/>
    <w:rsid w:val="00C745B5"/>
    <w:rsid w:val="00C756A1"/>
    <w:rsid w:val="00C769EF"/>
    <w:rsid w:val="00C76CA4"/>
    <w:rsid w:val="00C76CE7"/>
    <w:rsid w:val="00C76DFD"/>
    <w:rsid w:val="00C80DBC"/>
    <w:rsid w:val="00C82124"/>
    <w:rsid w:val="00C829D9"/>
    <w:rsid w:val="00C8332C"/>
    <w:rsid w:val="00C83653"/>
    <w:rsid w:val="00C836CC"/>
    <w:rsid w:val="00C8411D"/>
    <w:rsid w:val="00C84487"/>
    <w:rsid w:val="00C84FE5"/>
    <w:rsid w:val="00C858B2"/>
    <w:rsid w:val="00C85B6F"/>
    <w:rsid w:val="00C864DC"/>
    <w:rsid w:val="00C87018"/>
    <w:rsid w:val="00C918A0"/>
    <w:rsid w:val="00C91AF9"/>
    <w:rsid w:val="00C9308C"/>
    <w:rsid w:val="00C94465"/>
    <w:rsid w:val="00C95A28"/>
    <w:rsid w:val="00C961BF"/>
    <w:rsid w:val="00C961CE"/>
    <w:rsid w:val="00C96574"/>
    <w:rsid w:val="00C969CF"/>
    <w:rsid w:val="00C96E2A"/>
    <w:rsid w:val="00CA15A1"/>
    <w:rsid w:val="00CA1703"/>
    <w:rsid w:val="00CA1ADE"/>
    <w:rsid w:val="00CA1BAA"/>
    <w:rsid w:val="00CA2A84"/>
    <w:rsid w:val="00CA3E99"/>
    <w:rsid w:val="00CA701D"/>
    <w:rsid w:val="00CB0686"/>
    <w:rsid w:val="00CB0A24"/>
    <w:rsid w:val="00CB0A79"/>
    <w:rsid w:val="00CB2671"/>
    <w:rsid w:val="00CB2FDA"/>
    <w:rsid w:val="00CB35AE"/>
    <w:rsid w:val="00CB38B2"/>
    <w:rsid w:val="00CB3923"/>
    <w:rsid w:val="00CB3A5A"/>
    <w:rsid w:val="00CB3B38"/>
    <w:rsid w:val="00CB4717"/>
    <w:rsid w:val="00CB47F0"/>
    <w:rsid w:val="00CB532B"/>
    <w:rsid w:val="00CB5363"/>
    <w:rsid w:val="00CB5AA7"/>
    <w:rsid w:val="00CB5C1A"/>
    <w:rsid w:val="00CB5F29"/>
    <w:rsid w:val="00CB66EB"/>
    <w:rsid w:val="00CB6F06"/>
    <w:rsid w:val="00CB732E"/>
    <w:rsid w:val="00CB748D"/>
    <w:rsid w:val="00CC0559"/>
    <w:rsid w:val="00CC08D1"/>
    <w:rsid w:val="00CC0A44"/>
    <w:rsid w:val="00CC11B4"/>
    <w:rsid w:val="00CC3874"/>
    <w:rsid w:val="00CC42B6"/>
    <w:rsid w:val="00CC4862"/>
    <w:rsid w:val="00CC52E1"/>
    <w:rsid w:val="00CC6018"/>
    <w:rsid w:val="00CC6D9E"/>
    <w:rsid w:val="00CC7248"/>
    <w:rsid w:val="00CC7586"/>
    <w:rsid w:val="00CC763C"/>
    <w:rsid w:val="00CD0DA1"/>
    <w:rsid w:val="00CD0FEF"/>
    <w:rsid w:val="00CD18A5"/>
    <w:rsid w:val="00CD1C48"/>
    <w:rsid w:val="00CD2699"/>
    <w:rsid w:val="00CD2ED4"/>
    <w:rsid w:val="00CD389C"/>
    <w:rsid w:val="00CD38E3"/>
    <w:rsid w:val="00CD42BA"/>
    <w:rsid w:val="00CD4AE1"/>
    <w:rsid w:val="00CD4BD6"/>
    <w:rsid w:val="00CD4D78"/>
    <w:rsid w:val="00CD53C8"/>
    <w:rsid w:val="00CD6366"/>
    <w:rsid w:val="00CD69FE"/>
    <w:rsid w:val="00CD7F39"/>
    <w:rsid w:val="00CE052A"/>
    <w:rsid w:val="00CE1DD7"/>
    <w:rsid w:val="00CE2A82"/>
    <w:rsid w:val="00CE3734"/>
    <w:rsid w:val="00CE389A"/>
    <w:rsid w:val="00CE4E77"/>
    <w:rsid w:val="00CE7109"/>
    <w:rsid w:val="00CE739D"/>
    <w:rsid w:val="00CF04DF"/>
    <w:rsid w:val="00CF0611"/>
    <w:rsid w:val="00CF4184"/>
    <w:rsid w:val="00CF41EA"/>
    <w:rsid w:val="00CF462F"/>
    <w:rsid w:val="00CF4C83"/>
    <w:rsid w:val="00CF50AF"/>
    <w:rsid w:val="00CF587C"/>
    <w:rsid w:val="00CF5E16"/>
    <w:rsid w:val="00D0014E"/>
    <w:rsid w:val="00D014F2"/>
    <w:rsid w:val="00D023DF"/>
    <w:rsid w:val="00D02741"/>
    <w:rsid w:val="00D02C87"/>
    <w:rsid w:val="00D03136"/>
    <w:rsid w:val="00D032AD"/>
    <w:rsid w:val="00D03DE3"/>
    <w:rsid w:val="00D041D3"/>
    <w:rsid w:val="00D04CB5"/>
    <w:rsid w:val="00D052D2"/>
    <w:rsid w:val="00D05978"/>
    <w:rsid w:val="00D05A02"/>
    <w:rsid w:val="00D05FB8"/>
    <w:rsid w:val="00D0707A"/>
    <w:rsid w:val="00D07387"/>
    <w:rsid w:val="00D078A2"/>
    <w:rsid w:val="00D103A7"/>
    <w:rsid w:val="00D10D1A"/>
    <w:rsid w:val="00D11B2C"/>
    <w:rsid w:val="00D12BEB"/>
    <w:rsid w:val="00D14B7F"/>
    <w:rsid w:val="00D169E1"/>
    <w:rsid w:val="00D16BF5"/>
    <w:rsid w:val="00D16FF3"/>
    <w:rsid w:val="00D17E21"/>
    <w:rsid w:val="00D205A3"/>
    <w:rsid w:val="00D2153B"/>
    <w:rsid w:val="00D21872"/>
    <w:rsid w:val="00D2266F"/>
    <w:rsid w:val="00D226E5"/>
    <w:rsid w:val="00D22DF1"/>
    <w:rsid w:val="00D23C43"/>
    <w:rsid w:val="00D23E71"/>
    <w:rsid w:val="00D24744"/>
    <w:rsid w:val="00D2575F"/>
    <w:rsid w:val="00D260A2"/>
    <w:rsid w:val="00D26C13"/>
    <w:rsid w:val="00D2795D"/>
    <w:rsid w:val="00D30B10"/>
    <w:rsid w:val="00D30E63"/>
    <w:rsid w:val="00D32130"/>
    <w:rsid w:val="00D33F78"/>
    <w:rsid w:val="00D34014"/>
    <w:rsid w:val="00D3463E"/>
    <w:rsid w:val="00D34BED"/>
    <w:rsid w:val="00D370C6"/>
    <w:rsid w:val="00D3773B"/>
    <w:rsid w:val="00D42C2E"/>
    <w:rsid w:val="00D466DD"/>
    <w:rsid w:val="00D46B16"/>
    <w:rsid w:val="00D50AAB"/>
    <w:rsid w:val="00D5171C"/>
    <w:rsid w:val="00D517E6"/>
    <w:rsid w:val="00D52150"/>
    <w:rsid w:val="00D52267"/>
    <w:rsid w:val="00D52A72"/>
    <w:rsid w:val="00D5353A"/>
    <w:rsid w:val="00D554CF"/>
    <w:rsid w:val="00D555BC"/>
    <w:rsid w:val="00D55F18"/>
    <w:rsid w:val="00D56C4A"/>
    <w:rsid w:val="00D57842"/>
    <w:rsid w:val="00D57DBF"/>
    <w:rsid w:val="00D60112"/>
    <w:rsid w:val="00D608F0"/>
    <w:rsid w:val="00D60B34"/>
    <w:rsid w:val="00D60FD3"/>
    <w:rsid w:val="00D612EB"/>
    <w:rsid w:val="00D6180C"/>
    <w:rsid w:val="00D62282"/>
    <w:rsid w:val="00D63DC0"/>
    <w:rsid w:val="00D65882"/>
    <w:rsid w:val="00D65F59"/>
    <w:rsid w:val="00D6623E"/>
    <w:rsid w:val="00D67F2F"/>
    <w:rsid w:val="00D7031F"/>
    <w:rsid w:val="00D70342"/>
    <w:rsid w:val="00D70B31"/>
    <w:rsid w:val="00D70DD2"/>
    <w:rsid w:val="00D71262"/>
    <w:rsid w:val="00D73353"/>
    <w:rsid w:val="00D73B7E"/>
    <w:rsid w:val="00D73B82"/>
    <w:rsid w:val="00D73D2A"/>
    <w:rsid w:val="00D7421A"/>
    <w:rsid w:val="00D74ACF"/>
    <w:rsid w:val="00D75477"/>
    <w:rsid w:val="00D76485"/>
    <w:rsid w:val="00D76D69"/>
    <w:rsid w:val="00D80067"/>
    <w:rsid w:val="00D809EA"/>
    <w:rsid w:val="00D82787"/>
    <w:rsid w:val="00D82A27"/>
    <w:rsid w:val="00D837BF"/>
    <w:rsid w:val="00D852D1"/>
    <w:rsid w:val="00D86132"/>
    <w:rsid w:val="00D8634F"/>
    <w:rsid w:val="00D86690"/>
    <w:rsid w:val="00D87956"/>
    <w:rsid w:val="00D91AAF"/>
    <w:rsid w:val="00D91AE8"/>
    <w:rsid w:val="00D920C3"/>
    <w:rsid w:val="00D94EF0"/>
    <w:rsid w:val="00D9551D"/>
    <w:rsid w:val="00D95A33"/>
    <w:rsid w:val="00D9645E"/>
    <w:rsid w:val="00D96744"/>
    <w:rsid w:val="00D975AA"/>
    <w:rsid w:val="00D97D62"/>
    <w:rsid w:val="00DA020D"/>
    <w:rsid w:val="00DA1C11"/>
    <w:rsid w:val="00DA2EEA"/>
    <w:rsid w:val="00DA377B"/>
    <w:rsid w:val="00DA4143"/>
    <w:rsid w:val="00DA6321"/>
    <w:rsid w:val="00DA6439"/>
    <w:rsid w:val="00DA77A3"/>
    <w:rsid w:val="00DA7887"/>
    <w:rsid w:val="00DA7FFD"/>
    <w:rsid w:val="00DB03D5"/>
    <w:rsid w:val="00DB0564"/>
    <w:rsid w:val="00DB0600"/>
    <w:rsid w:val="00DB1327"/>
    <w:rsid w:val="00DB188C"/>
    <w:rsid w:val="00DB1D2B"/>
    <w:rsid w:val="00DB1F62"/>
    <w:rsid w:val="00DB3582"/>
    <w:rsid w:val="00DB37BE"/>
    <w:rsid w:val="00DB3BB1"/>
    <w:rsid w:val="00DB4130"/>
    <w:rsid w:val="00DB419D"/>
    <w:rsid w:val="00DB4784"/>
    <w:rsid w:val="00DB5753"/>
    <w:rsid w:val="00DB575A"/>
    <w:rsid w:val="00DB6EF6"/>
    <w:rsid w:val="00DB6F4B"/>
    <w:rsid w:val="00DB7126"/>
    <w:rsid w:val="00DB7133"/>
    <w:rsid w:val="00DB7A19"/>
    <w:rsid w:val="00DB7E7E"/>
    <w:rsid w:val="00DC13BB"/>
    <w:rsid w:val="00DC1961"/>
    <w:rsid w:val="00DC20BE"/>
    <w:rsid w:val="00DC2214"/>
    <w:rsid w:val="00DC3000"/>
    <w:rsid w:val="00DC3F8D"/>
    <w:rsid w:val="00DC4217"/>
    <w:rsid w:val="00DC4275"/>
    <w:rsid w:val="00DC4B1D"/>
    <w:rsid w:val="00DC5E72"/>
    <w:rsid w:val="00DC61A6"/>
    <w:rsid w:val="00DD0EBA"/>
    <w:rsid w:val="00DD17F6"/>
    <w:rsid w:val="00DD275A"/>
    <w:rsid w:val="00DD2EC6"/>
    <w:rsid w:val="00DD30BB"/>
    <w:rsid w:val="00DD38B3"/>
    <w:rsid w:val="00DD4354"/>
    <w:rsid w:val="00DD4ACA"/>
    <w:rsid w:val="00DD5F68"/>
    <w:rsid w:val="00DD6939"/>
    <w:rsid w:val="00DD712B"/>
    <w:rsid w:val="00DD7A4D"/>
    <w:rsid w:val="00DE0FF7"/>
    <w:rsid w:val="00DE1326"/>
    <w:rsid w:val="00DE1834"/>
    <w:rsid w:val="00DE1900"/>
    <w:rsid w:val="00DE2A87"/>
    <w:rsid w:val="00DE3E1B"/>
    <w:rsid w:val="00DE580D"/>
    <w:rsid w:val="00DE5AC0"/>
    <w:rsid w:val="00DE5C5B"/>
    <w:rsid w:val="00DE64B1"/>
    <w:rsid w:val="00DE77AA"/>
    <w:rsid w:val="00DF4A55"/>
    <w:rsid w:val="00DF7942"/>
    <w:rsid w:val="00DF7A82"/>
    <w:rsid w:val="00DF7D31"/>
    <w:rsid w:val="00E032C3"/>
    <w:rsid w:val="00E0346F"/>
    <w:rsid w:val="00E03CE4"/>
    <w:rsid w:val="00E04CC7"/>
    <w:rsid w:val="00E0505A"/>
    <w:rsid w:val="00E055FA"/>
    <w:rsid w:val="00E05638"/>
    <w:rsid w:val="00E05EA2"/>
    <w:rsid w:val="00E06A34"/>
    <w:rsid w:val="00E06E0B"/>
    <w:rsid w:val="00E06F1A"/>
    <w:rsid w:val="00E073F2"/>
    <w:rsid w:val="00E075CE"/>
    <w:rsid w:val="00E077D2"/>
    <w:rsid w:val="00E10FBA"/>
    <w:rsid w:val="00E1112A"/>
    <w:rsid w:val="00E12A30"/>
    <w:rsid w:val="00E12AB3"/>
    <w:rsid w:val="00E12E2F"/>
    <w:rsid w:val="00E14826"/>
    <w:rsid w:val="00E14E71"/>
    <w:rsid w:val="00E15506"/>
    <w:rsid w:val="00E1564C"/>
    <w:rsid w:val="00E15E1E"/>
    <w:rsid w:val="00E1605F"/>
    <w:rsid w:val="00E16962"/>
    <w:rsid w:val="00E175FA"/>
    <w:rsid w:val="00E20CCC"/>
    <w:rsid w:val="00E21C5D"/>
    <w:rsid w:val="00E23287"/>
    <w:rsid w:val="00E2381B"/>
    <w:rsid w:val="00E24090"/>
    <w:rsid w:val="00E247E3"/>
    <w:rsid w:val="00E26810"/>
    <w:rsid w:val="00E27250"/>
    <w:rsid w:val="00E30C09"/>
    <w:rsid w:val="00E310F9"/>
    <w:rsid w:val="00E31495"/>
    <w:rsid w:val="00E314A7"/>
    <w:rsid w:val="00E315C1"/>
    <w:rsid w:val="00E3165E"/>
    <w:rsid w:val="00E3335B"/>
    <w:rsid w:val="00E33BE9"/>
    <w:rsid w:val="00E34B8A"/>
    <w:rsid w:val="00E35010"/>
    <w:rsid w:val="00E352C3"/>
    <w:rsid w:val="00E357D4"/>
    <w:rsid w:val="00E35A91"/>
    <w:rsid w:val="00E35C01"/>
    <w:rsid w:val="00E373EE"/>
    <w:rsid w:val="00E40409"/>
    <w:rsid w:val="00E405F6"/>
    <w:rsid w:val="00E42BE6"/>
    <w:rsid w:val="00E44478"/>
    <w:rsid w:val="00E444D3"/>
    <w:rsid w:val="00E45C2B"/>
    <w:rsid w:val="00E46D8C"/>
    <w:rsid w:val="00E47462"/>
    <w:rsid w:val="00E474E8"/>
    <w:rsid w:val="00E47F8E"/>
    <w:rsid w:val="00E50740"/>
    <w:rsid w:val="00E50B85"/>
    <w:rsid w:val="00E50FE1"/>
    <w:rsid w:val="00E52109"/>
    <w:rsid w:val="00E5260D"/>
    <w:rsid w:val="00E52C2B"/>
    <w:rsid w:val="00E52CDA"/>
    <w:rsid w:val="00E53557"/>
    <w:rsid w:val="00E53D46"/>
    <w:rsid w:val="00E53F9A"/>
    <w:rsid w:val="00E55340"/>
    <w:rsid w:val="00E56445"/>
    <w:rsid w:val="00E564E7"/>
    <w:rsid w:val="00E60EBA"/>
    <w:rsid w:val="00E638BE"/>
    <w:rsid w:val="00E64B96"/>
    <w:rsid w:val="00E65114"/>
    <w:rsid w:val="00E65CC7"/>
    <w:rsid w:val="00E65E2D"/>
    <w:rsid w:val="00E66006"/>
    <w:rsid w:val="00E674EE"/>
    <w:rsid w:val="00E67C23"/>
    <w:rsid w:val="00E70A2A"/>
    <w:rsid w:val="00E70E08"/>
    <w:rsid w:val="00E71684"/>
    <w:rsid w:val="00E71E71"/>
    <w:rsid w:val="00E72C5C"/>
    <w:rsid w:val="00E747C3"/>
    <w:rsid w:val="00E75D53"/>
    <w:rsid w:val="00E760B3"/>
    <w:rsid w:val="00E76736"/>
    <w:rsid w:val="00E77CDE"/>
    <w:rsid w:val="00E80F69"/>
    <w:rsid w:val="00E81322"/>
    <w:rsid w:val="00E81576"/>
    <w:rsid w:val="00E83193"/>
    <w:rsid w:val="00E83657"/>
    <w:rsid w:val="00E8399B"/>
    <w:rsid w:val="00E84A13"/>
    <w:rsid w:val="00E85715"/>
    <w:rsid w:val="00E864F6"/>
    <w:rsid w:val="00E873E8"/>
    <w:rsid w:val="00E90BF6"/>
    <w:rsid w:val="00E92A75"/>
    <w:rsid w:val="00E92BAC"/>
    <w:rsid w:val="00E93B6D"/>
    <w:rsid w:val="00E943D3"/>
    <w:rsid w:val="00E9482E"/>
    <w:rsid w:val="00E95552"/>
    <w:rsid w:val="00E957E6"/>
    <w:rsid w:val="00E97257"/>
    <w:rsid w:val="00E97B2F"/>
    <w:rsid w:val="00EA03AC"/>
    <w:rsid w:val="00EA0F89"/>
    <w:rsid w:val="00EA2BE0"/>
    <w:rsid w:val="00EA4298"/>
    <w:rsid w:val="00EA42BF"/>
    <w:rsid w:val="00EA4FEF"/>
    <w:rsid w:val="00EA5761"/>
    <w:rsid w:val="00EA5BF5"/>
    <w:rsid w:val="00EA6A17"/>
    <w:rsid w:val="00EA6C5A"/>
    <w:rsid w:val="00EA708A"/>
    <w:rsid w:val="00EA739B"/>
    <w:rsid w:val="00EB027D"/>
    <w:rsid w:val="00EB141B"/>
    <w:rsid w:val="00EB1FB2"/>
    <w:rsid w:val="00EB29E5"/>
    <w:rsid w:val="00EB3047"/>
    <w:rsid w:val="00EB366C"/>
    <w:rsid w:val="00EB3982"/>
    <w:rsid w:val="00EB3E30"/>
    <w:rsid w:val="00EB590D"/>
    <w:rsid w:val="00EB6282"/>
    <w:rsid w:val="00EB70A0"/>
    <w:rsid w:val="00EC02EA"/>
    <w:rsid w:val="00EC0323"/>
    <w:rsid w:val="00EC058D"/>
    <w:rsid w:val="00EC08ED"/>
    <w:rsid w:val="00EC09A7"/>
    <w:rsid w:val="00EC0E89"/>
    <w:rsid w:val="00EC18D5"/>
    <w:rsid w:val="00EC1FF5"/>
    <w:rsid w:val="00EC253E"/>
    <w:rsid w:val="00EC3252"/>
    <w:rsid w:val="00EC454A"/>
    <w:rsid w:val="00EC4D51"/>
    <w:rsid w:val="00EC52D9"/>
    <w:rsid w:val="00EC7117"/>
    <w:rsid w:val="00EC7D78"/>
    <w:rsid w:val="00ED17C6"/>
    <w:rsid w:val="00ED2EEB"/>
    <w:rsid w:val="00ED348C"/>
    <w:rsid w:val="00ED3F54"/>
    <w:rsid w:val="00ED47D5"/>
    <w:rsid w:val="00ED49C8"/>
    <w:rsid w:val="00ED685C"/>
    <w:rsid w:val="00ED6B36"/>
    <w:rsid w:val="00EE00D6"/>
    <w:rsid w:val="00EE2225"/>
    <w:rsid w:val="00EE2F72"/>
    <w:rsid w:val="00EE311A"/>
    <w:rsid w:val="00EE32DC"/>
    <w:rsid w:val="00EE36E8"/>
    <w:rsid w:val="00EE39CF"/>
    <w:rsid w:val="00EE566E"/>
    <w:rsid w:val="00EE57AF"/>
    <w:rsid w:val="00EE6FCE"/>
    <w:rsid w:val="00EE7039"/>
    <w:rsid w:val="00EE76E8"/>
    <w:rsid w:val="00EF065B"/>
    <w:rsid w:val="00EF0E9E"/>
    <w:rsid w:val="00EF0EB7"/>
    <w:rsid w:val="00EF18B7"/>
    <w:rsid w:val="00EF1CAB"/>
    <w:rsid w:val="00EF2D44"/>
    <w:rsid w:val="00EF32D6"/>
    <w:rsid w:val="00EF3ED2"/>
    <w:rsid w:val="00EF47C9"/>
    <w:rsid w:val="00EF4E2A"/>
    <w:rsid w:val="00EF52FD"/>
    <w:rsid w:val="00EF55B7"/>
    <w:rsid w:val="00EF5BDF"/>
    <w:rsid w:val="00EF6EA3"/>
    <w:rsid w:val="00EF70EA"/>
    <w:rsid w:val="00EF7354"/>
    <w:rsid w:val="00F000F6"/>
    <w:rsid w:val="00F00A8A"/>
    <w:rsid w:val="00F00C52"/>
    <w:rsid w:val="00F01502"/>
    <w:rsid w:val="00F0289F"/>
    <w:rsid w:val="00F02F0C"/>
    <w:rsid w:val="00F037FE"/>
    <w:rsid w:val="00F03CAC"/>
    <w:rsid w:val="00F04383"/>
    <w:rsid w:val="00F05558"/>
    <w:rsid w:val="00F05C5D"/>
    <w:rsid w:val="00F0632D"/>
    <w:rsid w:val="00F069EC"/>
    <w:rsid w:val="00F07F48"/>
    <w:rsid w:val="00F10815"/>
    <w:rsid w:val="00F10E8E"/>
    <w:rsid w:val="00F11866"/>
    <w:rsid w:val="00F11EA4"/>
    <w:rsid w:val="00F141EC"/>
    <w:rsid w:val="00F14392"/>
    <w:rsid w:val="00F15631"/>
    <w:rsid w:val="00F16D68"/>
    <w:rsid w:val="00F1721B"/>
    <w:rsid w:val="00F17752"/>
    <w:rsid w:val="00F178CA"/>
    <w:rsid w:val="00F2047C"/>
    <w:rsid w:val="00F229D2"/>
    <w:rsid w:val="00F23830"/>
    <w:rsid w:val="00F238A2"/>
    <w:rsid w:val="00F2411D"/>
    <w:rsid w:val="00F24776"/>
    <w:rsid w:val="00F24D4A"/>
    <w:rsid w:val="00F25F71"/>
    <w:rsid w:val="00F26B57"/>
    <w:rsid w:val="00F2721B"/>
    <w:rsid w:val="00F27608"/>
    <w:rsid w:val="00F27BA9"/>
    <w:rsid w:val="00F305EC"/>
    <w:rsid w:val="00F30C6D"/>
    <w:rsid w:val="00F31485"/>
    <w:rsid w:val="00F34362"/>
    <w:rsid w:val="00F3490B"/>
    <w:rsid w:val="00F35379"/>
    <w:rsid w:val="00F35629"/>
    <w:rsid w:val="00F35AB2"/>
    <w:rsid w:val="00F363B7"/>
    <w:rsid w:val="00F37C77"/>
    <w:rsid w:val="00F40A9B"/>
    <w:rsid w:val="00F41392"/>
    <w:rsid w:val="00F4182D"/>
    <w:rsid w:val="00F42434"/>
    <w:rsid w:val="00F44096"/>
    <w:rsid w:val="00F44C49"/>
    <w:rsid w:val="00F45A58"/>
    <w:rsid w:val="00F45DBB"/>
    <w:rsid w:val="00F460AC"/>
    <w:rsid w:val="00F4675D"/>
    <w:rsid w:val="00F51594"/>
    <w:rsid w:val="00F516C8"/>
    <w:rsid w:val="00F519A6"/>
    <w:rsid w:val="00F51B92"/>
    <w:rsid w:val="00F52316"/>
    <w:rsid w:val="00F52B73"/>
    <w:rsid w:val="00F53DCA"/>
    <w:rsid w:val="00F55514"/>
    <w:rsid w:val="00F55613"/>
    <w:rsid w:val="00F5608F"/>
    <w:rsid w:val="00F56175"/>
    <w:rsid w:val="00F563B1"/>
    <w:rsid w:val="00F5788C"/>
    <w:rsid w:val="00F60695"/>
    <w:rsid w:val="00F6271C"/>
    <w:rsid w:val="00F6295B"/>
    <w:rsid w:val="00F63073"/>
    <w:rsid w:val="00F634A5"/>
    <w:rsid w:val="00F63E4B"/>
    <w:rsid w:val="00F64737"/>
    <w:rsid w:val="00F64DC1"/>
    <w:rsid w:val="00F65D3E"/>
    <w:rsid w:val="00F66923"/>
    <w:rsid w:val="00F6764B"/>
    <w:rsid w:val="00F679AD"/>
    <w:rsid w:val="00F7215D"/>
    <w:rsid w:val="00F72656"/>
    <w:rsid w:val="00F7306A"/>
    <w:rsid w:val="00F731D0"/>
    <w:rsid w:val="00F7356D"/>
    <w:rsid w:val="00F74BE0"/>
    <w:rsid w:val="00F74DE2"/>
    <w:rsid w:val="00F7537F"/>
    <w:rsid w:val="00F759A9"/>
    <w:rsid w:val="00F76207"/>
    <w:rsid w:val="00F76869"/>
    <w:rsid w:val="00F80D88"/>
    <w:rsid w:val="00F82A1A"/>
    <w:rsid w:val="00F82F83"/>
    <w:rsid w:val="00F83384"/>
    <w:rsid w:val="00F833A3"/>
    <w:rsid w:val="00F84495"/>
    <w:rsid w:val="00F849EB"/>
    <w:rsid w:val="00F86C6A"/>
    <w:rsid w:val="00F86E4B"/>
    <w:rsid w:val="00F87D9C"/>
    <w:rsid w:val="00F91F55"/>
    <w:rsid w:val="00F93070"/>
    <w:rsid w:val="00F9334F"/>
    <w:rsid w:val="00F94176"/>
    <w:rsid w:val="00F94D88"/>
    <w:rsid w:val="00F950B2"/>
    <w:rsid w:val="00F95307"/>
    <w:rsid w:val="00F9556D"/>
    <w:rsid w:val="00FA1410"/>
    <w:rsid w:val="00FA1B81"/>
    <w:rsid w:val="00FA26CF"/>
    <w:rsid w:val="00FA29FF"/>
    <w:rsid w:val="00FA3F64"/>
    <w:rsid w:val="00FA4C61"/>
    <w:rsid w:val="00FA54FE"/>
    <w:rsid w:val="00FA690D"/>
    <w:rsid w:val="00FA69CA"/>
    <w:rsid w:val="00FA792E"/>
    <w:rsid w:val="00FA7EAD"/>
    <w:rsid w:val="00FB0390"/>
    <w:rsid w:val="00FB0A21"/>
    <w:rsid w:val="00FB1A86"/>
    <w:rsid w:val="00FB2675"/>
    <w:rsid w:val="00FB2D9F"/>
    <w:rsid w:val="00FB3612"/>
    <w:rsid w:val="00FB3624"/>
    <w:rsid w:val="00FB4682"/>
    <w:rsid w:val="00FB667A"/>
    <w:rsid w:val="00FB71E0"/>
    <w:rsid w:val="00FB7635"/>
    <w:rsid w:val="00FB77D8"/>
    <w:rsid w:val="00FB7C8E"/>
    <w:rsid w:val="00FC053E"/>
    <w:rsid w:val="00FC08D7"/>
    <w:rsid w:val="00FC0A67"/>
    <w:rsid w:val="00FC1BC3"/>
    <w:rsid w:val="00FC1E28"/>
    <w:rsid w:val="00FC1F1C"/>
    <w:rsid w:val="00FC30E2"/>
    <w:rsid w:val="00FC36DC"/>
    <w:rsid w:val="00FC45EA"/>
    <w:rsid w:val="00FC4B74"/>
    <w:rsid w:val="00FC5AA9"/>
    <w:rsid w:val="00FC638D"/>
    <w:rsid w:val="00FD0C13"/>
    <w:rsid w:val="00FD23FC"/>
    <w:rsid w:val="00FD2D7D"/>
    <w:rsid w:val="00FD3C8E"/>
    <w:rsid w:val="00FD51B8"/>
    <w:rsid w:val="00FD5358"/>
    <w:rsid w:val="00FD5517"/>
    <w:rsid w:val="00FD6BE5"/>
    <w:rsid w:val="00FD71BA"/>
    <w:rsid w:val="00FE0AE3"/>
    <w:rsid w:val="00FE1C0B"/>
    <w:rsid w:val="00FE25DC"/>
    <w:rsid w:val="00FE2BDD"/>
    <w:rsid w:val="00FE3347"/>
    <w:rsid w:val="00FE395A"/>
    <w:rsid w:val="00FE4E36"/>
    <w:rsid w:val="00FE50B5"/>
    <w:rsid w:val="00FE524C"/>
    <w:rsid w:val="00FE603B"/>
    <w:rsid w:val="00FE63BB"/>
    <w:rsid w:val="00FE6849"/>
    <w:rsid w:val="00FE6C3A"/>
    <w:rsid w:val="00FF0137"/>
    <w:rsid w:val="00FF0DEF"/>
    <w:rsid w:val="00FF0E05"/>
    <w:rsid w:val="00FF1FE9"/>
    <w:rsid w:val="00FF2268"/>
    <w:rsid w:val="00FF2514"/>
    <w:rsid w:val="00FF273E"/>
    <w:rsid w:val="00FF3BAB"/>
    <w:rsid w:val="00FF3FD7"/>
    <w:rsid w:val="00FF4ABB"/>
    <w:rsid w:val="00FF52BF"/>
    <w:rsid w:val="00FF54B5"/>
    <w:rsid w:val="00FF61EF"/>
    <w:rsid w:val="00FF72D6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EEFC8"/>
  <w15:docId w15:val="{183E6E90-9628-440D-9C40-7C45CBCA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5EF"/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6EA1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EA1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EA1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EA1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EA1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356EA1"/>
    <w:pPr>
      <w:numPr>
        <w:ilvl w:val="5"/>
        <w:numId w:val="6"/>
      </w:numPr>
      <w:spacing w:before="240" w:after="60"/>
      <w:outlineLvl w:val="5"/>
    </w:pPr>
    <w:rPr>
      <w:b/>
      <w:bCs/>
      <w:sz w:val="22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EA1"/>
    <w:pPr>
      <w:numPr>
        <w:ilvl w:val="6"/>
        <w:numId w:val="6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EA1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EA1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25769"/>
    <w:pPr>
      <w:snapToGrid w:val="0"/>
    </w:pPr>
    <w:rPr>
      <w:lang w:val="x-none"/>
    </w:rPr>
  </w:style>
  <w:style w:type="character" w:customStyle="1" w:styleId="a4">
    <w:name w:val="註腳文字 字元"/>
    <w:link w:val="a3"/>
    <w:uiPriority w:val="99"/>
    <w:rsid w:val="00B25769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5">
    <w:name w:val="footnote reference"/>
    <w:uiPriority w:val="99"/>
    <w:unhideWhenUsed/>
    <w:rsid w:val="00B2576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8215E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7">
    <w:name w:val="頁首 字元"/>
    <w:link w:val="a6"/>
    <w:uiPriority w:val="99"/>
    <w:rsid w:val="00B8215E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B8215E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9">
    <w:name w:val="頁尾 字元"/>
    <w:link w:val="a8"/>
    <w:uiPriority w:val="99"/>
    <w:rsid w:val="00B8215E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a">
    <w:name w:val="List Paragraph"/>
    <w:aliases w:val="N Heading 1,Issue Action POC,3,POCG Table Text,Dot pt,F5 List Paragraph,List Paragraph Char Char Char,Indicator Text,Colorful List - Accent 11,Numbered Para 1,Bullet 1,Bullet Points,MAIN CONTENT,Normal numbered,List Paragraph2"/>
    <w:basedOn w:val="a"/>
    <w:link w:val="ab"/>
    <w:uiPriority w:val="1"/>
    <w:qFormat/>
    <w:rsid w:val="00B8215E"/>
    <w:pPr>
      <w:ind w:leftChars="200" w:left="480"/>
    </w:pPr>
  </w:style>
  <w:style w:type="paragraph" w:customStyle="1" w:styleId="Default">
    <w:name w:val="Default"/>
    <w:rsid w:val="006D23E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uiPriority w:val="99"/>
    <w:unhideWhenUsed/>
    <w:rsid w:val="0078398C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78398C"/>
    <w:rPr>
      <w:color w:val="800080"/>
      <w:u w:val="single"/>
    </w:rPr>
  </w:style>
  <w:style w:type="character" w:customStyle="1" w:styleId="10">
    <w:name w:val="標題 1 字元"/>
    <w:link w:val="1"/>
    <w:uiPriority w:val="9"/>
    <w:rsid w:val="00356EA1"/>
    <w:rPr>
      <w:rFonts w:ascii="Cambria" w:eastAsia="新細明體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標題 2 字元"/>
    <w:link w:val="2"/>
    <w:uiPriority w:val="9"/>
    <w:semiHidden/>
    <w:rsid w:val="00356EA1"/>
    <w:rPr>
      <w:rFonts w:ascii="Cambria" w:eastAsia="新細明體" w:hAnsi="Cambria" w:cs="Times New Roman"/>
      <w:b/>
      <w:bCs/>
      <w:i/>
      <w:iCs/>
      <w:kern w:val="0"/>
      <w:sz w:val="28"/>
      <w:szCs w:val="28"/>
      <w:lang w:eastAsia="en-US"/>
    </w:rPr>
  </w:style>
  <w:style w:type="character" w:customStyle="1" w:styleId="30">
    <w:name w:val="標題 3 字元"/>
    <w:link w:val="3"/>
    <w:uiPriority w:val="9"/>
    <w:semiHidden/>
    <w:rsid w:val="00356EA1"/>
    <w:rPr>
      <w:rFonts w:ascii="Cambria" w:eastAsia="新細明體" w:hAnsi="Cambria" w:cs="Times New Roman"/>
      <w:b/>
      <w:bCs/>
      <w:kern w:val="0"/>
      <w:sz w:val="26"/>
      <w:szCs w:val="26"/>
      <w:lang w:eastAsia="en-US"/>
    </w:rPr>
  </w:style>
  <w:style w:type="character" w:customStyle="1" w:styleId="40">
    <w:name w:val="標題 4 字元"/>
    <w:link w:val="4"/>
    <w:uiPriority w:val="9"/>
    <w:semiHidden/>
    <w:rsid w:val="00356EA1"/>
    <w:rPr>
      <w:b/>
      <w:bCs/>
      <w:kern w:val="0"/>
      <w:sz w:val="28"/>
      <w:szCs w:val="28"/>
      <w:lang w:eastAsia="en-US"/>
    </w:rPr>
  </w:style>
  <w:style w:type="character" w:customStyle="1" w:styleId="50">
    <w:name w:val="標題 5 字元"/>
    <w:link w:val="5"/>
    <w:uiPriority w:val="9"/>
    <w:semiHidden/>
    <w:rsid w:val="00356EA1"/>
    <w:rPr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標題 6 字元"/>
    <w:link w:val="6"/>
    <w:rsid w:val="00356EA1"/>
    <w:rPr>
      <w:rFonts w:ascii="Times New Roman" w:hAnsi="Times New Roman" w:cs="Times New Roman"/>
      <w:b/>
      <w:bCs/>
      <w:kern w:val="0"/>
      <w:sz w:val="22"/>
      <w:lang w:eastAsia="en-US"/>
    </w:rPr>
  </w:style>
  <w:style w:type="character" w:customStyle="1" w:styleId="70">
    <w:name w:val="標題 7 字元"/>
    <w:link w:val="7"/>
    <w:uiPriority w:val="9"/>
    <w:semiHidden/>
    <w:rsid w:val="00356EA1"/>
    <w:rPr>
      <w:kern w:val="0"/>
      <w:szCs w:val="24"/>
      <w:lang w:eastAsia="en-US"/>
    </w:rPr>
  </w:style>
  <w:style w:type="character" w:customStyle="1" w:styleId="80">
    <w:name w:val="標題 8 字元"/>
    <w:link w:val="8"/>
    <w:uiPriority w:val="9"/>
    <w:semiHidden/>
    <w:rsid w:val="00356EA1"/>
    <w:rPr>
      <w:i/>
      <w:iCs/>
      <w:kern w:val="0"/>
      <w:szCs w:val="24"/>
      <w:lang w:eastAsia="en-US"/>
    </w:rPr>
  </w:style>
  <w:style w:type="character" w:customStyle="1" w:styleId="90">
    <w:name w:val="標題 9 字元"/>
    <w:link w:val="9"/>
    <w:uiPriority w:val="9"/>
    <w:semiHidden/>
    <w:rsid w:val="00356EA1"/>
    <w:rPr>
      <w:rFonts w:ascii="Cambria" w:eastAsia="新細明體" w:hAnsi="Cambria" w:cs="Times New Roman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56EA1"/>
    <w:rPr>
      <w:rFonts w:ascii="Cambria" w:hAnsi="Cambria"/>
      <w:sz w:val="18"/>
      <w:szCs w:val="18"/>
      <w:lang w:val="x-none"/>
    </w:rPr>
  </w:style>
  <w:style w:type="character" w:customStyle="1" w:styleId="af">
    <w:name w:val="註解方塊文字 字元"/>
    <w:link w:val="ae"/>
    <w:uiPriority w:val="99"/>
    <w:semiHidden/>
    <w:rsid w:val="00356EA1"/>
    <w:rPr>
      <w:rFonts w:ascii="Cambria" w:eastAsia="新細明體" w:hAnsi="Cambria" w:cs="Times New Roman"/>
      <w:kern w:val="0"/>
      <w:sz w:val="18"/>
      <w:szCs w:val="18"/>
      <w:lang w:eastAsia="en-US"/>
    </w:rPr>
  </w:style>
  <w:style w:type="paragraph" w:styleId="af0">
    <w:name w:val="No Spacing"/>
    <w:uiPriority w:val="1"/>
    <w:qFormat/>
    <w:rsid w:val="00356EA1"/>
    <w:rPr>
      <w:rFonts w:ascii="Times New Roman" w:hAnsi="Times New Roman"/>
      <w:lang w:eastAsia="en-US"/>
    </w:rPr>
  </w:style>
  <w:style w:type="table" w:styleId="af1">
    <w:name w:val="Table Grid"/>
    <w:basedOn w:val="a1"/>
    <w:uiPriority w:val="39"/>
    <w:rsid w:val="00E3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305223"/>
    <w:pPr>
      <w:snapToGrid w:val="0"/>
    </w:pPr>
    <w:rPr>
      <w:lang w:val="x-none"/>
    </w:rPr>
  </w:style>
  <w:style w:type="character" w:customStyle="1" w:styleId="af3">
    <w:name w:val="章節附註文字 字元"/>
    <w:link w:val="af2"/>
    <w:uiPriority w:val="99"/>
    <w:semiHidden/>
    <w:rsid w:val="00305223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f4">
    <w:name w:val="endnote reference"/>
    <w:uiPriority w:val="99"/>
    <w:semiHidden/>
    <w:unhideWhenUsed/>
    <w:rsid w:val="00305223"/>
    <w:rPr>
      <w:vertAlign w:val="superscript"/>
    </w:rPr>
  </w:style>
  <w:style w:type="character" w:styleId="af5">
    <w:name w:val="Emphasis"/>
    <w:uiPriority w:val="20"/>
    <w:qFormat/>
    <w:rsid w:val="00B44C18"/>
    <w:rPr>
      <w:i/>
      <w:iCs/>
    </w:rPr>
  </w:style>
  <w:style w:type="character" w:customStyle="1" w:styleId="hps">
    <w:name w:val="hps"/>
    <w:rsid w:val="003B5C18"/>
  </w:style>
  <w:style w:type="character" w:customStyle="1" w:styleId="shorttext">
    <w:name w:val="short_text"/>
    <w:rsid w:val="00021022"/>
  </w:style>
  <w:style w:type="character" w:customStyle="1" w:styleId="schdetailinfo">
    <w:name w:val="sch_detail_info"/>
    <w:rsid w:val="00703746"/>
  </w:style>
  <w:style w:type="character" w:styleId="af6">
    <w:name w:val="annotation reference"/>
    <w:uiPriority w:val="99"/>
    <w:semiHidden/>
    <w:unhideWhenUsed/>
    <w:rsid w:val="00A35262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A35262"/>
    <w:rPr>
      <w:lang w:val="x-none"/>
    </w:rPr>
  </w:style>
  <w:style w:type="character" w:customStyle="1" w:styleId="af8">
    <w:name w:val="註解文字 字元"/>
    <w:link w:val="af7"/>
    <w:uiPriority w:val="99"/>
    <w:semiHidden/>
    <w:rsid w:val="00A35262"/>
    <w:rPr>
      <w:rFonts w:ascii="Times New Roman" w:hAnsi="Times New Roman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35262"/>
    <w:rPr>
      <w:b/>
      <w:bCs/>
    </w:rPr>
  </w:style>
  <w:style w:type="character" w:customStyle="1" w:styleId="afa">
    <w:name w:val="註解主旨 字元"/>
    <w:link w:val="af9"/>
    <w:uiPriority w:val="99"/>
    <w:semiHidden/>
    <w:rsid w:val="00A35262"/>
    <w:rPr>
      <w:rFonts w:ascii="Times New Roman" w:hAnsi="Times New Roman"/>
      <w:b/>
      <w:bCs/>
      <w:lang w:eastAsia="en-US"/>
    </w:rPr>
  </w:style>
  <w:style w:type="character" w:styleId="afb">
    <w:name w:val="Strong"/>
    <w:basedOn w:val="a0"/>
    <w:uiPriority w:val="22"/>
    <w:qFormat/>
    <w:rsid w:val="00F679AD"/>
    <w:rPr>
      <w:b/>
      <w:bCs/>
    </w:rPr>
  </w:style>
  <w:style w:type="character" w:customStyle="1" w:styleId="ab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a"/>
    <w:uiPriority w:val="34"/>
    <w:qFormat/>
    <w:rsid w:val="00A30250"/>
    <w:rPr>
      <w:rFonts w:ascii="Times New Roman" w:hAnsi="Times New Roman"/>
      <w:lang w:eastAsia="en-US"/>
    </w:rPr>
  </w:style>
  <w:style w:type="table" w:customStyle="1" w:styleId="11">
    <w:name w:val="表格格線1"/>
    <w:basedOn w:val="a1"/>
    <w:next w:val="af1"/>
    <w:uiPriority w:val="39"/>
    <w:rsid w:val="007B734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360180"/>
    <w:rPr>
      <w:rFonts w:ascii="Times New Roman" w:hAnsi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833A3"/>
    <w:rPr>
      <w:rFonts w:ascii="Consolas" w:hAnsi="Consolas"/>
    </w:rPr>
  </w:style>
  <w:style w:type="character" w:customStyle="1" w:styleId="HTML0">
    <w:name w:val="HTML 預設格式 字元"/>
    <w:basedOn w:val="a0"/>
    <w:link w:val="HTML"/>
    <w:uiPriority w:val="99"/>
    <w:semiHidden/>
    <w:rsid w:val="00F833A3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88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0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8631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</w:div>
                  </w:divsChild>
                </w:div>
              </w:divsChild>
            </w:div>
          </w:divsChild>
        </w:div>
      </w:divsChild>
    </w:div>
    <w:div w:id="14783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2BC41DF00774FB328B63FA6C1A9FA" ma:contentTypeVersion="18" ma:contentTypeDescription="Create a new document." ma:contentTypeScope="" ma:versionID="90397536639f12f3e0b102ee08c741f1">
  <xsd:schema xmlns:xsd="http://www.w3.org/2001/XMLSchema" xmlns:xs="http://www.w3.org/2001/XMLSchema" xmlns:p="http://schemas.microsoft.com/office/2006/metadata/properties" xmlns:ns3="36a3c266-a380-481c-9b86-7d55e18dd3b5" xmlns:ns4="d68c19ee-81f9-4927-9986-aaf10f2e3ae5" targetNamespace="http://schemas.microsoft.com/office/2006/metadata/properties" ma:root="true" ma:fieldsID="5c97c752a5d65cd9217e8c5dad8a176a" ns3:_="" ns4:_="">
    <xsd:import namespace="36a3c266-a380-481c-9b86-7d55e18dd3b5"/>
    <xsd:import namespace="d68c19ee-81f9-4927-9986-aaf10f2e3a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3c266-a380-481c-9b86-7d55e18dd3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c19ee-81f9-4927-9986-aaf10f2e3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8c19ee-81f9-4927-9986-aaf10f2e3a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82DA-73A0-42B3-84F9-866A4C455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DE37F5-4F29-4830-B2A5-FF913728A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3c266-a380-481c-9b86-7d55e18dd3b5"/>
    <ds:schemaRef ds:uri="d68c19ee-81f9-4927-9986-aaf10f2e3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75FDF5-0CB9-45E5-93A4-64A810655958}">
  <ds:schemaRefs>
    <ds:schemaRef ds:uri="http://schemas.microsoft.com/office/2006/metadata/properties"/>
    <ds:schemaRef ds:uri="http://schemas.microsoft.com/office/infopath/2007/PartnerControls"/>
    <ds:schemaRef ds:uri="d68c19ee-81f9-4927-9986-aaf10f2e3ae5"/>
  </ds:schemaRefs>
</ds:datastoreItem>
</file>

<file path=customXml/itemProps4.xml><?xml version="1.0" encoding="utf-8"?>
<ds:datastoreItem xmlns:ds="http://schemas.openxmlformats.org/officeDocument/2006/customXml" ds:itemID="{8450568E-8DFB-467C-A3DB-EC3EC53E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Links>
    <vt:vector size="12" baseType="variant">
      <vt:variant>
        <vt:i4>5636152</vt:i4>
      </vt:variant>
      <vt:variant>
        <vt:i4>3</vt:i4>
      </vt:variant>
      <vt:variant>
        <vt:i4>0</vt:i4>
      </vt:variant>
      <vt:variant>
        <vt:i4>5</vt:i4>
      </vt:variant>
      <vt:variant>
        <vt:lpwstr>http://www.edb.gov.hk/k1-admission_e</vt:lpwstr>
      </vt:variant>
      <vt:variant>
        <vt:lpwstr/>
      </vt:variant>
      <vt:variant>
        <vt:i4>262266</vt:i4>
      </vt:variant>
      <vt:variant>
        <vt:i4>0</vt:i4>
      </vt:variant>
      <vt:variant>
        <vt:i4>0</vt:i4>
      </vt:variant>
      <vt:variant>
        <vt:i4>5</vt:i4>
      </vt:variant>
      <vt:variant>
        <vt:lpwstr>http://www.edb.gov.hk/parentstalks_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2(1)</dc:creator>
  <cp:keywords/>
  <dc:description/>
  <cp:lastModifiedBy>KGA2(1)</cp:lastModifiedBy>
  <cp:revision>2</cp:revision>
  <cp:lastPrinted>2022-01-03T03:55:00Z</cp:lastPrinted>
  <dcterms:created xsi:type="dcterms:W3CDTF">2024-02-28T02:15:00Z</dcterms:created>
  <dcterms:modified xsi:type="dcterms:W3CDTF">2024-02-28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2BC41DF00774FB328B63FA6C1A9FA</vt:lpwstr>
  </property>
</Properties>
</file>